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64" w:rsidRPr="00311781" w:rsidRDefault="00556064" w:rsidP="005560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มืองนาท</w:t>
      </w:r>
    </w:p>
    <w:p w:rsidR="00556064" w:rsidRPr="00311781" w:rsidRDefault="00556064" w:rsidP="005560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3  </w:t>
      </w: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 ครั้งที่ 2</w:t>
      </w:r>
    </w:p>
    <w:p w:rsidR="00556064" w:rsidRPr="00311781" w:rsidRDefault="00556064" w:rsidP="005560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</w:t>
      </w: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งหาคม </w:t>
      </w: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:rsidR="00556064" w:rsidRPr="00311781" w:rsidRDefault="00556064" w:rsidP="005560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เมืองนาท  ชั้น  2</w:t>
      </w:r>
    </w:p>
    <w:p w:rsidR="00556064" w:rsidRDefault="00556064" w:rsidP="005560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556064" w:rsidRPr="00311781" w:rsidRDefault="00556064" w:rsidP="005560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6064" w:rsidRPr="00311781" w:rsidRDefault="00556064" w:rsidP="005560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ิ่ม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9.30</w:t>
      </w:r>
      <w:r w:rsidRPr="00311781">
        <w:rPr>
          <w:rFonts w:ascii="TH SarabunIT๙" w:hAnsi="TH SarabunIT๙" w:cs="TH SarabunIT๙"/>
          <w:sz w:val="32"/>
          <w:szCs w:val="32"/>
          <w:cs/>
        </w:rPr>
        <w:t xml:space="preserve">   น.</w:t>
      </w:r>
    </w:p>
    <w:p w:rsidR="00556064" w:rsidRPr="00311781" w:rsidRDefault="00556064" w:rsidP="005560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556064" w:rsidRPr="00311781" w:rsidRDefault="00556064" w:rsidP="0055606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166"/>
        <w:gridCol w:w="2700"/>
        <w:gridCol w:w="2896"/>
      </w:tblGrid>
      <w:tr w:rsidR="00556064" w:rsidRPr="00311781" w:rsidTr="000805F3">
        <w:tc>
          <w:tcPr>
            <w:tcW w:w="794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66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00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96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56064" w:rsidRPr="00311781" w:rsidTr="000805F3">
        <w:tc>
          <w:tcPr>
            <w:tcW w:w="794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6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ศักดิ์  ถนอมวงศ์วัฒนะ</w:t>
            </w:r>
          </w:p>
        </w:tc>
        <w:tc>
          <w:tcPr>
            <w:tcW w:w="270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บต.</w:t>
            </w:r>
          </w:p>
        </w:tc>
        <w:tc>
          <w:tcPr>
            <w:tcW w:w="289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ศักดิ์  ถนอมวงศ์วัฒนะ</w:t>
            </w:r>
          </w:p>
        </w:tc>
      </w:tr>
      <w:tr w:rsidR="00556064" w:rsidRPr="00311781" w:rsidTr="000805F3">
        <w:tc>
          <w:tcPr>
            <w:tcW w:w="794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6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  จงชิดกลาง</w:t>
            </w:r>
          </w:p>
        </w:tc>
        <w:tc>
          <w:tcPr>
            <w:tcW w:w="270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 </w:t>
            </w:r>
          </w:p>
        </w:tc>
        <w:tc>
          <w:tcPr>
            <w:tcW w:w="289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วีระ  จงชิดกลาง</w:t>
            </w:r>
          </w:p>
        </w:tc>
      </w:tr>
      <w:tr w:rsidR="00556064" w:rsidRPr="00311781" w:rsidTr="000805F3">
        <w:tc>
          <w:tcPr>
            <w:tcW w:w="794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6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ั่น  เจริญสุข</w:t>
            </w:r>
          </w:p>
        </w:tc>
        <w:tc>
          <w:tcPr>
            <w:tcW w:w="270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1</w:t>
            </w:r>
          </w:p>
        </w:tc>
        <w:tc>
          <w:tcPr>
            <w:tcW w:w="289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นั่น  เจริญสุข</w:t>
            </w:r>
          </w:p>
        </w:tc>
      </w:tr>
      <w:tr w:rsidR="00556064" w:rsidRPr="00311781" w:rsidTr="000805F3">
        <w:tc>
          <w:tcPr>
            <w:tcW w:w="794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6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มศักดิ์  ประจวบกลาง</w:t>
            </w:r>
          </w:p>
        </w:tc>
        <w:tc>
          <w:tcPr>
            <w:tcW w:w="270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2</w:t>
            </w:r>
          </w:p>
        </w:tc>
        <w:tc>
          <w:tcPr>
            <w:tcW w:w="289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คมศักดิ์  ประจวบกลาง</w:t>
            </w:r>
          </w:p>
        </w:tc>
      </w:tr>
      <w:tr w:rsidR="00556064" w:rsidRPr="00311781" w:rsidTr="000805F3">
        <w:tc>
          <w:tcPr>
            <w:tcW w:w="794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6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ชัย    เยื้องกลาง</w:t>
            </w:r>
          </w:p>
        </w:tc>
        <w:tc>
          <w:tcPr>
            <w:tcW w:w="270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5</w:t>
            </w:r>
          </w:p>
        </w:tc>
        <w:tc>
          <w:tcPr>
            <w:tcW w:w="289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ชัย    เยื้องกลาง</w:t>
            </w:r>
          </w:p>
        </w:tc>
      </w:tr>
      <w:tr w:rsidR="00556064" w:rsidRPr="00311781" w:rsidTr="000805F3">
        <w:tc>
          <w:tcPr>
            <w:tcW w:w="794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6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ิต   ทองสุขนอก</w:t>
            </w:r>
          </w:p>
        </w:tc>
        <w:tc>
          <w:tcPr>
            <w:tcW w:w="270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อบต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ชิต   ทองสุขนอก</w:t>
            </w:r>
          </w:p>
        </w:tc>
      </w:tr>
      <w:tr w:rsidR="00556064" w:rsidRPr="00311781" w:rsidTr="000805F3">
        <w:tc>
          <w:tcPr>
            <w:tcW w:w="794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6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างค์วลัย   เถาว์กลาง</w:t>
            </w:r>
          </w:p>
        </w:tc>
        <w:tc>
          <w:tcPr>
            <w:tcW w:w="270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7</w:t>
            </w:r>
          </w:p>
        </w:tc>
        <w:tc>
          <w:tcPr>
            <w:tcW w:w="289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งค์วลัย   เถาว์กลาง</w:t>
            </w:r>
          </w:p>
        </w:tc>
      </w:tr>
      <w:tr w:rsidR="00556064" w:rsidRPr="00311781" w:rsidTr="000805F3">
        <w:tc>
          <w:tcPr>
            <w:tcW w:w="794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6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   จงบวกกลาง</w:t>
            </w:r>
          </w:p>
        </w:tc>
        <w:tc>
          <w:tcPr>
            <w:tcW w:w="270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8</w:t>
            </w:r>
          </w:p>
        </w:tc>
        <w:tc>
          <w:tcPr>
            <w:tcW w:w="289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วีระ   จงบวกกลาง</w:t>
            </w:r>
          </w:p>
        </w:tc>
      </w:tr>
      <w:tr w:rsidR="00556064" w:rsidRPr="00311781" w:rsidTr="000805F3">
        <w:tc>
          <w:tcPr>
            <w:tcW w:w="794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6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นนท์  วีรหังโส</w:t>
            </w:r>
          </w:p>
        </w:tc>
        <w:tc>
          <w:tcPr>
            <w:tcW w:w="270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10</w:t>
            </w:r>
          </w:p>
        </w:tc>
        <w:tc>
          <w:tcPr>
            <w:tcW w:w="289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อานนท์  วีรหังโส</w:t>
            </w:r>
          </w:p>
        </w:tc>
      </w:tr>
      <w:tr w:rsidR="00556064" w:rsidRPr="00311781" w:rsidTr="000805F3">
        <w:tc>
          <w:tcPr>
            <w:tcW w:w="794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6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ญญาวีร์  กลีบกลาง</w:t>
            </w:r>
          </w:p>
        </w:tc>
        <w:tc>
          <w:tcPr>
            <w:tcW w:w="270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96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ญาวีร์  กลีบกลาง</w:t>
            </w:r>
          </w:p>
        </w:tc>
      </w:tr>
    </w:tbl>
    <w:p w:rsidR="00556064" w:rsidRDefault="00556064" w:rsidP="00556064">
      <w:pPr>
        <w:rPr>
          <w:rFonts w:ascii="TH SarabunIT๙" w:hAnsi="TH SarabunIT๙" w:cs="TH SarabunIT๙"/>
          <w:sz w:val="32"/>
          <w:szCs w:val="32"/>
        </w:rPr>
      </w:pPr>
    </w:p>
    <w:p w:rsidR="0016702B" w:rsidRPr="00311781" w:rsidRDefault="0016702B" w:rsidP="00556064">
      <w:pPr>
        <w:rPr>
          <w:rFonts w:ascii="TH SarabunIT๙" w:hAnsi="TH SarabunIT๙" w:cs="TH SarabunIT๙"/>
          <w:sz w:val="32"/>
          <w:szCs w:val="32"/>
          <w:cs/>
        </w:rPr>
      </w:pPr>
    </w:p>
    <w:p w:rsidR="00556064" w:rsidRPr="000F553F" w:rsidRDefault="00556064" w:rsidP="005560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556064" w:rsidRDefault="00556064" w:rsidP="005560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16702B" w:rsidRDefault="0016702B" w:rsidP="005560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56064" w:rsidRPr="00311781" w:rsidRDefault="00556064" w:rsidP="005560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556064" w:rsidRPr="00311781" w:rsidRDefault="00556064" w:rsidP="0055606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92"/>
        <w:gridCol w:w="3240"/>
        <w:gridCol w:w="2430"/>
      </w:tblGrid>
      <w:tr w:rsidR="00556064" w:rsidRPr="00311781" w:rsidTr="000805F3">
        <w:tc>
          <w:tcPr>
            <w:tcW w:w="1008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2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0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56064" w:rsidRPr="00311781" w:rsidTr="000805F3">
        <w:tc>
          <w:tcPr>
            <w:tcW w:w="1008" w:type="dxa"/>
          </w:tcPr>
          <w:p w:rsidR="00556064" w:rsidRPr="00311781" w:rsidRDefault="00556064" w:rsidP="000805F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2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ถม   เลี้ยงวงษ์</w:t>
            </w:r>
          </w:p>
        </w:tc>
        <w:tc>
          <w:tcPr>
            <w:tcW w:w="324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43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ถม   เลี้ยงวงษ์</w:t>
            </w:r>
          </w:p>
        </w:tc>
      </w:tr>
      <w:tr w:rsidR="00556064" w:rsidRPr="00311781" w:rsidTr="000805F3">
        <w:tc>
          <w:tcPr>
            <w:tcW w:w="1008" w:type="dxa"/>
          </w:tcPr>
          <w:p w:rsidR="00556064" w:rsidRPr="00311781" w:rsidRDefault="0016702B" w:rsidP="000805F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2" w:type="dxa"/>
          </w:tcPr>
          <w:p w:rsidR="00556064" w:rsidRDefault="00556064" w:rsidP="000805F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งค์  เถาว์กลาง</w:t>
            </w:r>
          </w:p>
        </w:tc>
        <w:tc>
          <w:tcPr>
            <w:tcW w:w="3240" w:type="dxa"/>
          </w:tcPr>
          <w:p w:rsidR="00556064" w:rsidRPr="00311781" w:rsidRDefault="00556064" w:rsidP="000805F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30" w:type="dxa"/>
          </w:tcPr>
          <w:p w:rsidR="00556064" w:rsidRDefault="00556064" w:rsidP="000805F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  เถาว์กลาง</w:t>
            </w:r>
          </w:p>
        </w:tc>
      </w:tr>
      <w:tr w:rsidR="0016702B" w:rsidRPr="00311781" w:rsidTr="000805F3">
        <w:tc>
          <w:tcPr>
            <w:tcW w:w="1008" w:type="dxa"/>
          </w:tcPr>
          <w:p w:rsidR="0016702B" w:rsidRPr="00311781" w:rsidRDefault="0016702B" w:rsidP="0016702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2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ียว  จงฝังกลาง</w:t>
            </w:r>
          </w:p>
        </w:tc>
        <w:tc>
          <w:tcPr>
            <w:tcW w:w="3240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430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ยว  จงฝังกลาง</w:t>
            </w:r>
          </w:p>
        </w:tc>
      </w:tr>
      <w:tr w:rsidR="0016702B" w:rsidRPr="00311781" w:rsidTr="000805F3">
        <w:tc>
          <w:tcPr>
            <w:tcW w:w="1008" w:type="dxa"/>
          </w:tcPr>
          <w:p w:rsidR="0016702B" w:rsidRPr="00311781" w:rsidRDefault="0016702B" w:rsidP="0016702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2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ยาม   สังข์ศร</w:t>
            </w:r>
          </w:p>
        </w:tc>
        <w:tc>
          <w:tcPr>
            <w:tcW w:w="3240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430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าม   สังข์ศร</w:t>
            </w:r>
          </w:p>
        </w:tc>
      </w:tr>
      <w:tr w:rsidR="0016702B" w:rsidRPr="00311781" w:rsidTr="000805F3">
        <w:tc>
          <w:tcPr>
            <w:tcW w:w="1008" w:type="dxa"/>
          </w:tcPr>
          <w:p w:rsidR="0016702B" w:rsidRPr="00311781" w:rsidRDefault="0016702B" w:rsidP="0016702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2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งไข่มุก   ดวงกลาง</w:t>
            </w:r>
          </w:p>
        </w:tc>
        <w:tc>
          <w:tcPr>
            <w:tcW w:w="3240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30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ไข่มุก   ดวงกลาง</w:t>
            </w:r>
          </w:p>
        </w:tc>
      </w:tr>
      <w:tr w:rsidR="0016702B" w:rsidRPr="00311781" w:rsidTr="000805F3">
        <w:tc>
          <w:tcPr>
            <w:tcW w:w="1008" w:type="dxa"/>
          </w:tcPr>
          <w:p w:rsidR="0016702B" w:rsidRPr="00311781" w:rsidRDefault="0016702B" w:rsidP="0016702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2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ศักดิ์  บุญถือ</w:t>
            </w:r>
          </w:p>
        </w:tc>
        <w:tc>
          <w:tcPr>
            <w:tcW w:w="3240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30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ิศักดิ์  บุญถือ</w:t>
            </w:r>
          </w:p>
        </w:tc>
      </w:tr>
      <w:tr w:rsidR="0016702B" w:rsidRPr="00311781" w:rsidTr="000805F3">
        <w:tc>
          <w:tcPr>
            <w:tcW w:w="1008" w:type="dxa"/>
          </w:tcPr>
          <w:p w:rsidR="0016702B" w:rsidRPr="00311781" w:rsidRDefault="0016702B" w:rsidP="0016702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92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รัตน์  สอบใหม่</w:t>
            </w:r>
          </w:p>
        </w:tc>
        <w:tc>
          <w:tcPr>
            <w:tcW w:w="3240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30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ีรัตน์  สอบใหม่</w:t>
            </w:r>
          </w:p>
        </w:tc>
      </w:tr>
      <w:tr w:rsidR="0016702B" w:rsidRPr="00311781" w:rsidTr="000805F3">
        <w:tc>
          <w:tcPr>
            <w:tcW w:w="1008" w:type="dxa"/>
          </w:tcPr>
          <w:p w:rsidR="0016702B" w:rsidRPr="00311781" w:rsidRDefault="0016702B" w:rsidP="0016702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892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นธิภา  เบียดกลาง</w:t>
            </w:r>
          </w:p>
        </w:tc>
        <w:tc>
          <w:tcPr>
            <w:tcW w:w="3240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30" w:type="dxa"/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ิภา  เบียดกลาง</w:t>
            </w:r>
          </w:p>
        </w:tc>
      </w:tr>
      <w:tr w:rsidR="0016702B" w:rsidRPr="00311781" w:rsidTr="000805F3">
        <w:tc>
          <w:tcPr>
            <w:tcW w:w="1008" w:type="dxa"/>
          </w:tcPr>
          <w:p w:rsidR="0016702B" w:rsidRPr="00311781" w:rsidRDefault="0016702B" w:rsidP="0016702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92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าสนา  ทองสุขนอก</w:t>
            </w:r>
          </w:p>
        </w:tc>
        <w:tc>
          <w:tcPr>
            <w:tcW w:w="3240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430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นา  ทองสุขนอก</w:t>
            </w:r>
          </w:p>
        </w:tc>
      </w:tr>
      <w:tr w:rsidR="0016702B" w:rsidRPr="00311781" w:rsidTr="000805F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2B" w:rsidRDefault="0016702B" w:rsidP="0016702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2B" w:rsidRPr="00E444BB" w:rsidRDefault="0016702B" w:rsidP="0016702B">
            <w:pPr>
              <w:rPr>
                <w:rFonts w:ascii="TH SarabunIT๙" w:hAnsi="TH SarabunIT๙" w:cs="TH SarabunIT๙"/>
                <w:szCs w:val="32"/>
              </w:rPr>
            </w:pPr>
            <w:r w:rsidRPr="00E444B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2B" w:rsidRPr="00E444BB" w:rsidRDefault="0016702B" w:rsidP="0016702B">
            <w:pPr>
              <w:rPr>
                <w:rFonts w:ascii="TH SarabunIT๙" w:hAnsi="TH SarabunIT๙" w:cs="TH SarabunIT๙"/>
                <w:szCs w:val="32"/>
              </w:rPr>
            </w:pPr>
            <w:r w:rsidRPr="00E444B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2B" w:rsidRPr="00E444BB" w:rsidRDefault="0016702B" w:rsidP="0016702B">
            <w:pPr>
              <w:rPr>
                <w:rFonts w:ascii="TH SarabunIT๙" w:hAnsi="TH SarabunIT๙" w:cs="TH SarabunIT๙"/>
                <w:szCs w:val="32"/>
              </w:rPr>
            </w:pPr>
            <w:r w:rsidRPr="00E444B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16702B" w:rsidRPr="00311781" w:rsidTr="000805F3">
        <w:tc>
          <w:tcPr>
            <w:tcW w:w="1008" w:type="dxa"/>
          </w:tcPr>
          <w:p w:rsidR="0016702B" w:rsidRDefault="0016702B" w:rsidP="0016702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92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ัวชุม  กลีบกลาง</w:t>
            </w:r>
          </w:p>
        </w:tc>
        <w:tc>
          <w:tcPr>
            <w:tcW w:w="3240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8</w:t>
            </w:r>
          </w:p>
        </w:tc>
        <w:tc>
          <w:tcPr>
            <w:tcW w:w="2430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ชุม   กลีบกลาง</w:t>
            </w:r>
          </w:p>
        </w:tc>
      </w:tr>
      <w:tr w:rsidR="0016702B" w:rsidRPr="00311781" w:rsidTr="000805F3">
        <w:tc>
          <w:tcPr>
            <w:tcW w:w="1008" w:type="dxa"/>
          </w:tcPr>
          <w:p w:rsidR="0016702B" w:rsidRDefault="0016702B" w:rsidP="0016702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92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นทร   ศรีวิชา</w:t>
            </w:r>
          </w:p>
        </w:tc>
        <w:tc>
          <w:tcPr>
            <w:tcW w:w="3240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3</w:t>
            </w:r>
          </w:p>
        </w:tc>
        <w:tc>
          <w:tcPr>
            <w:tcW w:w="2430" w:type="dxa"/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   ศรีวิชา</w:t>
            </w:r>
          </w:p>
        </w:tc>
      </w:tr>
      <w:tr w:rsidR="0016702B" w:rsidRPr="00311781" w:rsidTr="000805F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2B" w:rsidRPr="00311781" w:rsidRDefault="0016702B" w:rsidP="0016702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ท.วิรัตน์  จินตนามณีรัตน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2B" w:rsidRPr="00311781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.สต.บ้านห้วยตำบลเมืองนา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2B" w:rsidRDefault="0016702B" w:rsidP="0016702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จินตนามณีรัตน์</w:t>
            </w:r>
          </w:p>
        </w:tc>
      </w:tr>
    </w:tbl>
    <w:p w:rsidR="00556064" w:rsidRDefault="00556064" w:rsidP="005C168F">
      <w:pPr>
        <w:ind w:right="-613" w:firstLine="1440"/>
        <w:rPr>
          <w:rFonts w:ascii="TH SarabunIT๙" w:hAnsi="TH SarabunIT๙" w:cs="TH SarabunIT๙"/>
          <w:sz w:val="32"/>
          <w:szCs w:val="32"/>
        </w:rPr>
      </w:pPr>
    </w:p>
    <w:p w:rsidR="00556064" w:rsidRDefault="00556064" w:rsidP="005560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้ว นายสิทธิศักดิ์   ถนอมวงศ์วัฒนะ  ประธานสภาองค์การบริหารส่วนตำบลเมืองนาท  ดำเนินการประชุม ตามพระราชบัญญัติสภาตำบลและองค์การบริหารส่วนตำบล พ.ศ.2547 แก้ไขเพิ่มเติมถึง (ฉบับที่ 6) พ.ศ. 2552 มาตรา 5 การประชุมสภาองค์การบริหารส่วนตำบล ต้องมีสมาชิกสภาองค์การบริหารส่วนตำบลมาประชุมไม่น้อยกว่ากึ่งหนึ่งของจำนวนสมาชิกสภาองค์การบริหารส่วนตำบลทั้งหมดเท่าที่มีอยู่จึงจะครบองค์ประชุม</w:t>
      </w:r>
    </w:p>
    <w:p w:rsidR="00556064" w:rsidRDefault="00556064" w:rsidP="005560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ดนี้มีท่านสมาชิกสภาองค์การบริหารส่วนตำบลเมืองนาทเข้าประชุมจำนวน 10 คน จาก 10 คน ถือว่ามาประชุมไม่น้อยกว่ากึ่งหนึ่งของจำนวนสมาชิกฯ ทั้งหมด จึงถือว่าครบองค์ประชุมแล้ว ดังนั้นผมขอเปิดการประชุมสภาองค์การบริหารส่วนตำบลเมืองนาท สมัยสามัญ  สมัยที่ 3  ประจำปี  2565  ครั้งที่ 2</w:t>
      </w:r>
    </w:p>
    <w:p w:rsidR="00556064" w:rsidRPr="00556064" w:rsidRDefault="00556064" w:rsidP="005C168F">
      <w:pPr>
        <w:ind w:right="-613" w:firstLine="1440"/>
        <w:rPr>
          <w:rFonts w:ascii="TH SarabunIT๙" w:hAnsi="TH SarabunIT๙" w:cs="TH SarabunIT๙"/>
          <w:sz w:val="32"/>
          <w:szCs w:val="32"/>
        </w:rPr>
      </w:pPr>
    </w:p>
    <w:p w:rsidR="00F432E8" w:rsidRDefault="004E7BC6" w:rsidP="004E7B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19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 ประธานแจ้งให้ที่ประชุมทราบ</w:t>
      </w:r>
    </w:p>
    <w:p w:rsidR="00556064" w:rsidRDefault="00556064" w:rsidP="004E7BC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-</w:t>
      </w:r>
    </w:p>
    <w:p w:rsidR="00F432E8" w:rsidRDefault="00F432E8" w:rsidP="004E7BC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6702B" w:rsidRPr="002C1937" w:rsidRDefault="0016702B" w:rsidP="001670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19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2C1937">
        <w:rPr>
          <w:rFonts w:ascii="TH SarabunIT๙" w:hAnsi="TH SarabunIT๙" w:cs="TH SarabunIT๙"/>
          <w:sz w:val="32"/>
          <w:szCs w:val="32"/>
          <w:cs/>
        </w:rPr>
        <w:tab/>
      </w:r>
      <w:r w:rsidRPr="002C1937">
        <w:rPr>
          <w:rFonts w:ascii="TH SarabunIT๙" w:hAnsi="TH SarabunIT๙" w:cs="TH SarabunIT๙"/>
          <w:sz w:val="32"/>
          <w:szCs w:val="32"/>
          <w:cs/>
        </w:rPr>
        <w:tab/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รับรองรายงานการประชุม  </w:t>
      </w:r>
    </w:p>
    <w:p w:rsidR="0016702B" w:rsidRPr="002C1937" w:rsidRDefault="0016702B" w:rsidP="0016702B">
      <w:pPr>
        <w:ind w:left="2880" w:right="-330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 xml:space="preserve">2.1  รับรองรายงานการประชุมสภาองค์การบริหารส่วนตำบลเมืองนาท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Pr="002C1937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ระจำปี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702B" w:rsidRPr="007E28FB" w:rsidRDefault="0016702B" w:rsidP="0016702B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7E28FB">
        <w:rPr>
          <w:rFonts w:ascii="TH SarabunIT๙" w:hAnsi="TH SarabunIT๙" w:cs="TH SarabunIT๙"/>
          <w:spacing w:val="-2"/>
          <w:sz w:val="32"/>
          <w:szCs w:val="32"/>
          <w:cs/>
        </w:rPr>
        <w:t>ประธานสภา</w:t>
      </w:r>
      <w:r w:rsidRPr="007E28FB">
        <w:rPr>
          <w:rFonts w:ascii="TH SarabunIT๙" w:hAnsi="TH SarabunIT๙" w:cs="TH SarabunIT๙"/>
          <w:sz w:val="32"/>
          <w:szCs w:val="32"/>
          <w:cs/>
        </w:rPr>
        <w:tab/>
      </w:r>
      <w:r w:rsidRPr="007E28FB">
        <w:rPr>
          <w:rFonts w:ascii="TH SarabunIT๙" w:hAnsi="TH SarabunIT๙" w:cs="TH SarabunIT๙"/>
          <w:sz w:val="32"/>
          <w:szCs w:val="32"/>
          <w:cs/>
        </w:rPr>
        <w:tab/>
      </w:r>
      <w:r w:rsidRPr="007E28FB">
        <w:rPr>
          <w:rFonts w:ascii="TH SarabunIT๙" w:hAnsi="TH SarabunIT๙" w:cs="TH SarabunIT๙"/>
          <w:sz w:val="32"/>
          <w:szCs w:val="32"/>
          <w:cs/>
        </w:rPr>
        <w:tab/>
      </w:r>
      <w:r w:rsidRPr="007E28FB">
        <w:rPr>
          <w:rFonts w:ascii="TH SarabunIT๙" w:hAnsi="TH SarabunIT๙" w:cs="TH SarabunIT๙"/>
          <w:spacing w:val="-2"/>
          <w:sz w:val="32"/>
          <w:szCs w:val="32"/>
          <w:cs/>
        </w:rPr>
        <w:t>ขอให้สมาชิกสภาองค์การบริหารส่วนตำบลทุกท่านได้ตรวจสอบ</w:t>
      </w:r>
    </w:p>
    <w:p w:rsidR="0016702B" w:rsidRPr="007E28FB" w:rsidRDefault="0016702B" w:rsidP="0016702B">
      <w:pPr>
        <w:ind w:left="2880" w:right="-360"/>
        <w:rPr>
          <w:rFonts w:ascii="TH SarabunIT๙" w:hAnsi="TH SarabunIT๙" w:cs="TH SarabunIT๙"/>
          <w:sz w:val="32"/>
          <w:szCs w:val="32"/>
        </w:rPr>
      </w:pPr>
      <w:r w:rsidRPr="007E28FB">
        <w:rPr>
          <w:rFonts w:ascii="TH SarabunIT๙" w:hAnsi="TH SarabunIT๙" w:cs="TH SarabunIT๙"/>
          <w:spacing w:val="-2"/>
          <w:sz w:val="32"/>
          <w:szCs w:val="32"/>
          <w:cs/>
        </w:rPr>
        <w:t>รายงาน</w:t>
      </w:r>
      <w:r w:rsidRPr="007E28FB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องค์การบริหารส่วนตำบลเมืองนาท สมัยสามัญ               สมัย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E28FB">
        <w:rPr>
          <w:rFonts w:ascii="TH SarabunIT๙" w:hAnsi="TH SarabunIT๙" w:cs="TH SarabunIT๙"/>
          <w:sz w:val="32"/>
          <w:szCs w:val="32"/>
          <w:cs/>
        </w:rPr>
        <w:t xml:space="preserve"> ประจำปี  25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7E28FB">
        <w:rPr>
          <w:rFonts w:ascii="TH SarabunIT๙" w:hAnsi="TH SarabunIT๙" w:cs="TH SarabunIT๙"/>
          <w:sz w:val="32"/>
          <w:szCs w:val="32"/>
          <w:cs/>
        </w:rPr>
        <w:t xml:space="preserve"> ครั้งที่  1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  สิงหาคม 2565</w:t>
      </w:r>
    </w:p>
    <w:p w:rsidR="0016702B" w:rsidRPr="007E28FB" w:rsidRDefault="0016702B" w:rsidP="0016702B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7E28FB">
        <w:rPr>
          <w:rFonts w:ascii="TH SarabunIT๙" w:hAnsi="TH SarabunIT๙" w:cs="TH SarabunIT๙"/>
          <w:spacing w:val="-4"/>
          <w:sz w:val="32"/>
          <w:szCs w:val="32"/>
          <w:cs/>
        </w:rPr>
        <w:t>มีข้อเพิ่มเติมหรือแก้ไขหรือไม่</w:t>
      </w:r>
    </w:p>
    <w:p w:rsidR="0016702B" w:rsidRPr="007E28FB" w:rsidRDefault="0016702B" w:rsidP="0016702B">
      <w:pPr>
        <w:ind w:right="-472"/>
        <w:jc w:val="both"/>
        <w:rPr>
          <w:rFonts w:ascii="TH SarabunIT๙" w:hAnsi="TH SarabunIT๙" w:cs="TH SarabunIT๙"/>
          <w:sz w:val="32"/>
          <w:szCs w:val="32"/>
        </w:rPr>
      </w:pPr>
      <w:r w:rsidRPr="007E28FB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7E28FB">
        <w:rPr>
          <w:rFonts w:ascii="TH SarabunIT๙" w:hAnsi="TH SarabunIT๙" w:cs="TH SarabunIT๙"/>
          <w:sz w:val="32"/>
          <w:szCs w:val="32"/>
          <w:cs/>
        </w:rPr>
        <w:tab/>
      </w:r>
      <w:r w:rsidRPr="007E28FB">
        <w:rPr>
          <w:rFonts w:ascii="TH SarabunIT๙" w:hAnsi="TH SarabunIT๙" w:cs="TH SarabunIT๙"/>
          <w:sz w:val="32"/>
          <w:szCs w:val="32"/>
          <w:cs/>
        </w:rPr>
        <w:tab/>
        <w:t>ขอให้สมาชิกทุกท่านได้ตรวจสอบรายงานการประชุมสภาองค์การบริหารส่วน</w:t>
      </w:r>
    </w:p>
    <w:p w:rsidR="0016702B" w:rsidRPr="007E28FB" w:rsidRDefault="0016702B" w:rsidP="0016702B">
      <w:pPr>
        <w:ind w:left="2160" w:right="-33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E28FB">
        <w:rPr>
          <w:rFonts w:ascii="TH SarabunIT๙" w:hAnsi="TH SarabunIT๙" w:cs="TH SarabunIT๙"/>
          <w:sz w:val="32"/>
          <w:szCs w:val="32"/>
          <w:cs/>
        </w:rPr>
        <w:t xml:space="preserve">ตำบลเมืองนาท สมัยสามัญ สมัย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E28FB">
        <w:rPr>
          <w:rFonts w:ascii="TH SarabunIT๙" w:hAnsi="TH SarabunIT๙" w:cs="TH SarabunIT๙"/>
          <w:sz w:val="32"/>
          <w:szCs w:val="32"/>
          <w:cs/>
        </w:rPr>
        <w:t xml:space="preserve"> ประจำปี  25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7E28FB">
        <w:rPr>
          <w:rFonts w:ascii="TH SarabunIT๙" w:hAnsi="TH SarabunIT๙" w:cs="TH SarabunIT๙"/>
          <w:sz w:val="32"/>
          <w:szCs w:val="32"/>
          <w:cs/>
        </w:rPr>
        <w:t xml:space="preserve"> ครั้งที่  1  เมื่อวันที่</w:t>
      </w:r>
    </w:p>
    <w:p w:rsidR="0016702B" w:rsidRDefault="0016702B" w:rsidP="0016702B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   สิงหาคม  2562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5</w:t>
      </w:r>
      <w:r w:rsidRPr="007E28FB">
        <w:rPr>
          <w:rFonts w:ascii="TH SarabunIT๙" w:hAnsi="TH SarabunIT๙" w:cs="TH SarabunIT๙"/>
          <w:sz w:val="32"/>
          <w:szCs w:val="32"/>
          <w:cs/>
        </w:rPr>
        <w:t xml:space="preserve">  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ระเบียบกระทรวงมหาดไทยว่าด้วยข้อบังคับการประชุมสภา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 2537 ข้อ 33 วรรคสอง กล่าวว่าการแก้ไขถ้อยคำในรายงานการประชุมให้กระท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ติของที่ประชุมสภาท้องถิ่น</w:t>
      </w:r>
    </w:p>
    <w:p w:rsidR="0016702B" w:rsidRPr="007E28FB" w:rsidRDefault="0016702B" w:rsidP="0016702B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ดังนั้นสมาชิกสภาองค์การบริหารส่วนตำบลเมืองนาทท่านใด จะแก้ไขเพิ่มเติ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เมืองนาท ก็เป็นอำนาจของมติ สภาองค์การบริหารส่วนตำบลเมืองนาทแห่งนี้เป็นผู้แก้ไขเพิ่มเต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องค์การบริหารส่วนตำบลเมืองนาททุกท่านได้ตรวจรายงานการประชุมสภาองค์การบริหารส่วนตำบลเมืองนาทด้วย หากมีข้อความใดที่ยังไม่สมบู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จะแก้ไขเพิ่มเติมก็ขอเรียนเชิญนำเสนอต่อที่ประชุมสภาองค์การบริหารส่วนตำบลเมืองนาท เพื่อขอมติที่ประชุมสภาองค์การบริหารส่วนตำบลเมืองนาท</w:t>
      </w:r>
    </w:p>
    <w:p w:rsidR="0016702B" w:rsidRPr="00F0234C" w:rsidRDefault="0016702B" w:rsidP="0016702B">
      <w:pPr>
        <w:ind w:right="-360"/>
        <w:rPr>
          <w:rFonts w:ascii="TH SarabunIT๙" w:hAnsi="TH SarabunIT๙" w:cs="TH SarabunIT๙"/>
          <w:sz w:val="32"/>
          <w:szCs w:val="32"/>
        </w:rPr>
      </w:pPr>
      <w:r w:rsidRPr="00F0234C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 อบต.</w:t>
      </w:r>
      <w:r w:rsidRPr="00F0234C">
        <w:rPr>
          <w:rFonts w:ascii="TH SarabunIT๙" w:hAnsi="TH SarabunIT๙" w:cs="TH SarabunIT๙"/>
          <w:sz w:val="32"/>
          <w:szCs w:val="32"/>
        </w:rPr>
        <w:tab/>
      </w:r>
      <w:r w:rsidRPr="00F0234C">
        <w:rPr>
          <w:rFonts w:ascii="TH SarabunIT๙" w:hAnsi="TH SarabunIT๙" w:cs="TH SarabunIT๙"/>
          <w:sz w:val="32"/>
          <w:szCs w:val="32"/>
          <w:cs/>
        </w:rPr>
        <w:tab/>
        <w:t>มีผู้ใดขอเพิ่มเติมหรือแก้ไขอีกหรือไม่   เมื่อไม่มี  ขอมติที่ประชุมรับรอง</w:t>
      </w:r>
    </w:p>
    <w:p w:rsidR="0016702B" w:rsidRPr="00F0234C" w:rsidRDefault="0016702B" w:rsidP="0016702B">
      <w:pPr>
        <w:ind w:left="2160" w:right="-360" w:firstLine="720"/>
        <w:rPr>
          <w:rFonts w:ascii="TH SarabunIT๙" w:hAnsi="TH SarabunIT๙" w:cs="TH SarabunIT๙"/>
          <w:sz w:val="32"/>
          <w:szCs w:val="32"/>
          <w:cs/>
        </w:rPr>
      </w:pPr>
      <w:r w:rsidRPr="00F02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16702B" w:rsidRPr="00F432E8" w:rsidRDefault="0016702B" w:rsidP="0016702B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 w:rsidRPr="00F0234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0234C">
        <w:rPr>
          <w:rFonts w:ascii="TH SarabunIT๙" w:hAnsi="TH SarabunIT๙" w:cs="TH SarabunIT๙"/>
          <w:sz w:val="32"/>
          <w:szCs w:val="32"/>
          <w:cs/>
        </w:rPr>
        <w:tab/>
      </w:r>
      <w:r w:rsidRPr="00F0234C">
        <w:rPr>
          <w:rFonts w:ascii="TH SarabunIT๙" w:hAnsi="TH SarabunIT๙" w:cs="TH SarabunIT๙"/>
          <w:sz w:val="32"/>
          <w:szCs w:val="32"/>
          <w:cs/>
        </w:rPr>
        <w:tab/>
      </w:r>
      <w:r w:rsidRPr="00F0234C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  <w:r w:rsidRPr="00F02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5B4D31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16702B" w:rsidRDefault="0016702B" w:rsidP="0016702B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 w:rsidRPr="00F0234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F02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B4D31">
        <w:rPr>
          <w:rFonts w:ascii="TH SarabunIT๙" w:hAnsi="TH SarabunIT๙" w:cs="TH SarabunIT๙"/>
          <w:sz w:val="32"/>
          <w:szCs w:val="32"/>
        </w:rPr>
        <w:t xml:space="preserve">0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16702B" w:rsidRDefault="0016702B" w:rsidP="0016702B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B4D31">
        <w:rPr>
          <w:rFonts w:ascii="TH SarabunIT๙" w:hAnsi="TH SarabunIT๙" w:cs="TH SarabunIT๙" w:hint="cs"/>
          <w:sz w:val="32"/>
          <w:szCs w:val="32"/>
          <w:cs/>
        </w:rPr>
        <w:t xml:space="preserve">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</w:t>
      </w:r>
    </w:p>
    <w:p w:rsidR="005B4D31" w:rsidRDefault="005B4D31" w:rsidP="0016702B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5B4D31" w:rsidRPr="002C1937" w:rsidRDefault="005B4D31" w:rsidP="005B4D3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 3</w:t>
      </w:r>
      <w:r w:rsidRPr="002C1937">
        <w:rPr>
          <w:rFonts w:ascii="TH SarabunIT๙" w:hAnsi="TH SarabunIT๙" w:cs="TH SarabunIT๙"/>
          <w:sz w:val="32"/>
          <w:szCs w:val="32"/>
          <w:cs/>
        </w:rPr>
        <w:tab/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  เพื่อพิจารณา</w:t>
      </w:r>
    </w:p>
    <w:p w:rsidR="005B4D31" w:rsidRPr="002C1937" w:rsidRDefault="005B4D31" w:rsidP="005B4D31">
      <w:pPr>
        <w:ind w:left="2880" w:right="-47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ิจารณาญัตติร่างข้อบัญญัติงบประมาณรายจ่ายประจำปีงบประมาณ</w:t>
      </w:r>
    </w:p>
    <w:p w:rsidR="005B4D31" w:rsidRPr="002C1937" w:rsidRDefault="005B4D31" w:rsidP="005B4D31">
      <w:pPr>
        <w:ind w:left="252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.ศ.</w:t>
      </w:r>
      <w:r w:rsidRPr="002C1937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6</w:t>
      </w:r>
      <w:r w:rsidRPr="002C193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 </w:t>
      </w:r>
      <w:r w:rsidRPr="002C1937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ระเบียบกระทรวงมหาดไทย  ว่าด้วย    </w:t>
      </w:r>
    </w:p>
    <w:p w:rsidR="005B4D31" w:rsidRDefault="005B4D31" w:rsidP="005B4D31">
      <w:pPr>
        <w:ind w:left="252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ข้อบังคับ  การประชุมสภาท้องถิ่น  พ.ศ. </w:t>
      </w:r>
      <w:r w:rsidRPr="002C1937">
        <w:rPr>
          <w:rFonts w:ascii="TH SarabunIT๙" w:hAnsi="TH SarabunIT๙" w:cs="TH SarabunIT๙"/>
          <w:b/>
          <w:bCs/>
          <w:sz w:val="32"/>
          <w:szCs w:val="32"/>
        </w:rPr>
        <w:t xml:space="preserve">2547 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</w:t>
      </w:r>
      <w:r w:rsidRPr="002C193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 51) </w:t>
      </w:r>
    </w:p>
    <w:p w:rsidR="005B4D31" w:rsidRPr="00777B6E" w:rsidRDefault="005B4D31" w:rsidP="005B4D31">
      <w:pPr>
        <w:rPr>
          <w:rFonts w:ascii="TH SarabunIT๙" w:hAnsi="TH SarabunIT๙" w:cs="TH SarabunIT๙"/>
          <w:sz w:val="32"/>
          <w:szCs w:val="32"/>
          <w:cs/>
        </w:rPr>
      </w:pPr>
      <w:r w:rsidRPr="00777B6E"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ชี้แจงระเบียบ</w:t>
      </w:r>
    </w:p>
    <w:p w:rsidR="005B4D31" w:rsidRPr="002C1937" w:rsidRDefault="005B4D31" w:rsidP="005B4D31">
      <w:pPr>
        <w:ind w:left="2835" w:right="-188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Pr="002C1937">
        <w:rPr>
          <w:rFonts w:ascii="TH SarabunIT๙" w:hAnsi="TH SarabunIT๙" w:cs="TH SarabunIT๙"/>
          <w:sz w:val="32"/>
          <w:szCs w:val="32"/>
          <w:cs/>
        </w:rPr>
        <w:tab/>
      </w:r>
      <w:r w:rsidRPr="002C1937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 ว่าด้วยข้อบังคับ  การประชุมสภาท้องถิ่น  พ.ศ. </w:t>
      </w:r>
      <w:r w:rsidRPr="002C1937">
        <w:rPr>
          <w:rFonts w:ascii="TH SarabunIT๙" w:hAnsi="TH SarabunIT๙" w:cs="TH SarabunIT๙"/>
          <w:sz w:val="32"/>
          <w:szCs w:val="32"/>
        </w:rPr>
        <w:t xml:space="preserve">2547 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2C1937">
        <w:rPr>
          <w:rFonts w:ascii="TH SarabunIT๙" w:hAnsi="TH SarabunIT๙" w:cs="TH SarabunIT๙"/>
          <w:sz w:val="32"/>
          <w:szCs w:val="32"/>
        </w:rPr>
        <w:t xml:space="preserve">3  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ข้อ  51 ในการพิจารณาร่างข้อบัญญัติวาระที่ส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37">
        <w:rPr>
          <w:rFonts w:ascii="TH SarabunIT๙" w:hAnsi="TH SarabunIT๙" w:cs="TH SarabunIT๙"/>
          <w:sz w:val="32"/>
          <w:szCs w:val="32"/>
          <w:cs/>
        </w:rPr>
        <w:t>ให้ปรึกษาเรียงตามลำดับข้อเฉพาะที่มีการแปรญัตติหรือที่คณะกรรมการแปรญัตติแก้ไขเท่านั้น   เว้นแต่ที่ประชุมสภาท้องถิ่นจะได้ลงมติเป็นอย่างอื่น</w:t>
      </w:r>
    </w:p>
    <w:p w:rsidR="005B4D31" w:rsidRPr="002C1937" w:rsidRDefault="005B4D31" w:rsidP="005B4D31">
      <w:pPr>
        <w:ind w:left="2835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   ถ้าที่ประชุมสภาท้องถิ่นลงมติเห็นด้วยกับคำแปรญัตติ  หรือเห็นด้วยกับการแก้ไขในข้อใดแล้ว  ไม่ให้เสนอขอแปรญัตติหรือเสนอญัตติขอเปลี่ยนแปลงมตินั้นอีก</w:t>
      </w:r>
    </w:p>
    <w:p w:rsidR="005B4D31" w:rsidRPr="002C1937" w:rsidRDefault="005B4D31" w:rsidP="005B4D31">
      <w:pPr>
        <w:ind w:left="2835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   ถ้าข้อความในข้อใดที่มีมติไปแล้วขัดแย้งกันหรือบกพร่องในสาระสำคัญ 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 โดยไม่ให้มีการแปรญัตติในเรื่องใหม่ขึ้นอีก  ในกรณีที่มีมติส่งปัญหาไปให้คณะกรรมการแปรญัตติพิจารณาใหม่ดังกล่าวแล้ว  การพิจารณาเฉพาะข้อนั้นๆเป็นอันระงับไว้ก่อน  แต่ถ้าไม่เป็นการขัดแย้งที่จะพิจารณาข้ออื่นๆต่อไป  สภาท้องถิ่นอาจลงมติให้พิจารณาจนจบร่างข้อบัญญัติก็ได้</w:t>
      </w:r>
    </w:p>
    <w:p w:rsidR="005B4D31" w:rsidRPr="002C1937" w:rsidRDefault="005B4D31" w:rsidP="005B4D31">
      <w:pPr>
        <w:ind w:left="2835" w:right="-188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   ถ้าข้อขัดแย้งหรือข้อบกพร่องตามวรรคสามเกิดขึ้นในการพิจารณารวดเดียว  ที่ประชุมสภาท้องถิ่นจะลงมติให้ดำเนินการตามความในวรรคสามก็ได้</w:t>
      </w:r>
    </w:p>
    <w:p w:rsidR="005B4D31" w:rsidRPr="002C1937" w:rsidRDefault="005B4D31" w:rsidP="005B4D31">
      <w:pPr>
        <w:ind w:left="2835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   เมื่อคณะกรรมการแปรญัตติได้ยื่นรายงานการพิจารณาข้อที่ได้ระงับไว้นั้นตามวรรคสามแล้วให้ประธานสภาท้องถิ่นส่งรายงานนั้นให้แก่สมาชิกสภาท้องถิ่นไม่น้อยกว่ายี่สิบสี่ชั่วโมงก่อนวันนัดประชุม  เว้นแต่กรณีต้องพิจารณาเป็นการด่วน</w:t>
      </w:r>
    </w:p>
    <w:p w:rsidR="005B4D31" w:rsidRPr="002C1937" w:rsidRDefault="005B4D31" w:rsidP="005B4D31">
      <w:pPr>
        <w:ind w:left="2835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   ในการประชุมต่อวาระที่สอง  ให้ที่ประชุมสภาท้องถิ่นลงมติเฉพาะข้อที่ได้ระงับไว้เท่านั้น</w:t>
      </w:r>
    </w:p>
    <w:p w:rsidR="005B4D31" w:rsidRDefault="005B4D31" w:rsidP="005B4D31">
      <w:pPr>
        <w:ind w:left="2835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   ตามที่สภาองค์การบริหารส่วนตำบลเมืองนาทได้ลงมติรับหลักการข้อบัญญัติงบประมาณรายจ่ายประจำปีงบประมาณ  พ.ศ.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วาระที่  1  ไปแล้วนั้น  บัดนี้ครบกำหนดระยะเวลาแปรญัตติแล้ว  ขอให้คณะกรรมการที่ได้รับการแต่งตั้งชี้แจงให้ที่ประชุมทราบ</w:t>
      </w:r>
    </w:p>
    <w:p w:rsidR="005B4D31" w:rsidRDefault="005B4D31" w:rsidP="005B4D31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5B4D31" w:rsidRPr="002C1937" w:rsidRDefault="005B4D31" w:rsidP="005B4D31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5B4D31" w:rsidRPr="005B4D31" w:rsidRDefault="005B4D31" w:rsidP="005B4D3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B4D31">
        <w:rPr>
          <w:rFonts w:ascii="TH SarabunIT๙" w:hAnsi="TH SarabunIT๙" w:cs="TH SarabunIT๙"/>
          <w:sz w:val="32"/>
          <w:szCs w:val="32"/>
          <w:cs/>
        </w:rPr>
        <w:lastRenderedPageBreak/>
        <w:t>นาย</w:t>
      </w:r>
      <w:r w:rsidRPr="005B4D31">
        <w:rPr>
          <w:rFonts w:ascii="TH SarabunIT๙" w:hAnsi="TH SarabunIT๙" w:cs="TH SarabunIT๙" w:hint="cs"/>
          <w:sz w:val="32"/>
          <w:szCs w:val="32"/>
          <w:cs/>
        </w:rPr>
        <w:t>วีระ  จงบวกกลาง</w:t>
      </w:r>
      <w:r w:rsidRPr="005B4D31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 อบต.  ผมนาย</w:t>
      </w:r>
      <w:r w:rsidRPr="005B4D31">
        <w:rPr>
          <w:rFonts w:ascii="TH SarabunIT๙" w:hAnsi="TH SarabunIT๙" w:cs="TH SarabunIT๙" w:hint="cs"/>
          <w:sz w:val="32"/>
          <w:szCs w:val="32"/>
          <w:cs/>
        </w:rPr>
        <w:t>วีระ   จงบวกกลาง</w:t>
      </w:r>
      <w:r w:rsidRPr="005B4D31">
        <w:rPr>
          <w:rFonts w:ascii="TH SarabunIT๙" w:hAnsi="TH SarabunIT๙" w:cs="TH SarabunIT๙"/>
          <w:sz w:val="32"/>
          <w:szCs w:val="32"/>
          <w:cs/>
        </w:rPr>
        <w:t xml:space="preserve">  ประธานคณะกรรมการแปรญัตติ  คณะกรรมการแปรญัตติได้ประชุม พิจารณาในรายละเอียดร่างข้อบัญญัติงบประมาณรายจ่ายประจำปีงบประมาณ </w:t>
      </w:r>
      <w:r w:rsidRPr="005B4D3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B4D31">
        <w:rPr>
          <w:rFonts w:ascii="TH SarabunIT๙" w:hAnsi="TH SarabunIT๙" w:cs="TH SarabunIT๙"/>
          <w:sz w:val="32"/>
          <w:szCs w:val="32"/>
          <w:cs/>
        </w:rPr>
        <w:t>พ.ศ.25</w:t>
      </w:r>
      <w:r w:rsidRPr="005B4D31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5B4D31">
        <w:rPr>
          <w:rFonts w:ascii="TH SarabunIT๙" w:hAnsi="TH SarabunIT๙" w:cs="TH SarabunIT๙"/>
          <w:sz w:val="32"/>
          <w:szCs w:val="32"/>
          <w:cs/>
        </w:rPr>
        <w:t xml:space="preserve">  โดยพิจารณาแต่ละหน่วยงาน เริ่มจากหน่วยงานสำนักงานปลัดองค์การบริหารส่วนตำบล   ส่วนการคลัง  ส่วนโยธา  ส่วนการศึกษา  ศาสนาและวัฒนธรรม </w:t>
      </w:r>
      <w:r w:rsidRPr="005B4D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D31">
        <w:rPr>
          <w:rFonts w:ascii="TH SarabunIT๙" w:hAnsi="TH SarabunIT๙" w:cs="TH SarabunIT๙"/>
          <w:sz w:val="32"/>
          <w:szCs w:val="32"/>
          <w:cs/>
        </w:rPr>
        <w:t xml:space="preserve"> ตามลำดับ และมีมติไม่มีการแก้ไขข้อความแต่อย่างใด  และไม่เพิ่มเติมในร่างข้อบัญญัติงบประมาณรายจ่ายประจำปีงบประมาณ พ.ศ.25</w:t>
      </w:r>
      <w:r w:rsidRPr="005B4D31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5B4D31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เมืองนาท</w:t>
      </w:r>
      <w:r w:rsidRPr="005B4D3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B4D31" w:rsidRPr="005B4D31" w:rsidRDefault="005B4D31" w:rsidP="005B4D3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B4D31">
        <w:rPr>
          <w:rFonts w:ascii="TH SarabunIT๙" w:hAnsi="TH SarabunIT๙" w:cs="TH SarabunIT๙"/>
          <w:sz w:val="32"/>
          <w:szCs w:val="32"/>
          <w:cs/>
        </w:rPr>
        <w:tab/>
        <w:t>สำหรับการแปรญัตติร่างข้อบัญญัติงบประมาณรายจ่ายประจำปีงบประมาณ  พ.ศ. 25</w:t>
      </w:r>
      <w:r w:rsidRPr="005B4D31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5B4D31">
        <w:rPr>
          <w:rFonts w:ascii="TH SarabunIT๙" w:hAnsi="TH SarabunIT๙" w:cs="TH SarabunIT๙"/>
          <w:sz w:val="32"/>
          <w:szCs w:val="32"/>
          <w:cs/>
        </w:rPr>
        <w:t xml:space="preserve">  ครั้งนี้  คณะกรรมการแปรญัตติ  มีมติเห็นชอบตามร่างเดิม  ไม่มีการแปรตัดลดงบประมาณแต่อย่างใด</w:t>
      </w:r>
      <w:r w:rsidRPr="005B4D31">
        <w:rPr>
          <w:rFonts w:ascii="TH SarabunIT๙" w:hAnsi="TH SarabunIT๙" w:cs="TH SarabunIT๙"/>
          <w:sz w:val="32"/>
          <w:szCs w:val="32"/>
        </w:rPr>
        <w:t xml:space="preserve"> </w:t>
      </w:r>
      <w:r w:rsidRPr="005B4D31">
        <w:rPr>
          <w:rFonts w:ascii="TH SarabunIT๙" w:hAnsi="TH SarabunIT๙" w:cs="TH SarabunIT๙"/>
          <w:sz w:val="32"/>
          <w:szCs w:val="32"/>
          <w:cs/>
        </w:rPr>
        <w:t xml:space="preserve"> เหตุผล</w:t>
      </w:r>
    </w:p>
    <w:p w:rsidR="005B4D31" w:rsidRPr="002C1937" w:rsidRDefault="005B4D31" w:rsidP="005B4D3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B4D31">
        <w:rPr>
          <w:rFonts w:ascii="TH SarabunIT๙" w:hAnsi="TH SarabunIT๙" w:cs="TH SarabunIT๙"/>
          <w:sz w:val="32"/>
          <w:szCs w:val="32"/>
          <w:cs/>
        </w:rPr>
        <w:tab/>
        <w:t>เพื่อต้องการให้ผู้บริหารได้ใช้เงินงบประมาณ  ให้เกิดประโยชน์สูงสุดต่อท้องถิ่น  และพี่น้องประชาชน</w:t>
      </w:r>
    </w:p>
    <w:p w:rsidR="005B4D31" w:rsidRPr="002C1937" w:rsidRDefault="005B4D31" w:rsidP="005B4D3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2C1937">
        <w:rPr>
          <w:rFonts w:ascii="TH SarabunIT๙" w:hAnsi="TH SarabunIT๙" w:cs="TH SarabunIT๙"/>
          <w:sz w:val="32"/>
          <w:szCs w:val="32"/>
          <w:cs/>
        </w:rPr>
        <w:tab/>
        <w:t>ตามที่คณะกรรมการแปรญัตติได้พิจารณาแล้ว  และเสนอร่างข้อบัญญัติงบประมาณรายจ่ายประจำ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นั้นตามร่างเดิม         ถ้าที่ประชุมสภาท้องถิ่นลงมติเห็นด้วยกับคณะกรรมการแปรญัตติในร่างเดิมแห่งข้อบัญญัติงบประมาณรายจ่ายประจำ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 จึงขอให้ที่ประชุมลงมติในวาระที่ 2</w:t>
      </w:r>
    </w:p>
    <w:p w:rsidR="005B4D31" w:rsidRPr="002C1937" w:rsidRDefault="005B4D31" w:rsidP="005B4D3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C1937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5B4D31" w:rsidRPr="002C1937" w:rsidRDefault="005B4D31" w:rsidP="005B4D3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   </w:t>
      </w:r>
      <w:r w:rsidRPr="002C1937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5B4D31" w:rsidRPr="002C1937" w:rsidRDefault="005B4D31" w:rsidP="005B4D31">
      <w:pPr>
        <w:ind w:left="2880" w:right="-613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 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5B4D31" w:rsidRPr="002C1937" w:rsidRDefault="005B4D31" w:rsidP="005B4D3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ab/>
      </w:r>
    </w:p>
    <w:p w:rsidR="005B4D31" w:rsidRPr="002C1937" w:rsidRDefault="005B4D31" w:rsidP="005B4D31">
      <w:pPr>
        <w:ind w:left="2880" w:right="-3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>.2 พิจารณาญัตติร่างข้อบัญญัติงบประมาณรายจ่ายประจำปีงบประมาณ   พ.ศ.</w:t>
      </w:r>
      <w:r w:rsidRPr="002C1937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6</w:t>
      </w:r>
      <w:r w:rsidRPr="002C193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 </w:t>
      </w:r>
      <w:r w:rsidRPr="002C193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ระเบียบกระทรวงมหาดไทย  ว่าด้วยข้อบังคับ  การประชุมสภาท้องถิ่น  พ.ศ. </w:t>
      </w:r>
      <w:r w:rsidRPr="002C1937">
        <w:rPr>
          <w:rFonts w:ascii="TH SarabunIT๙" w:hAnsi="TH SarabunIT๙" w:cs="TH SarabunIT๙"/>
          <w:b/>
          <w:bCs/>
          <w:sz w:val="32"/>
          <w:szCs w:val="32"/>
        </w:rPr>
        <w:t xml:space="preserve">2547 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</w:t>
      </w:r>
      <w:r w:rsidRPr="002C193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 </w:t>
      </w:r>
      <w:r w:rsidRPr="002C1937">
        <w:rPr>
          <w:rFonts w:ascii="TH SarabunIT๙" w:hAnsi="TH SarabunIT๙" w:cs="TH SarabunIT๙"/>
          <w:b/>
          <w:bCs/>
          <w:sz w:val="32"/>
          <w:szCs w:val="32"/>
        </w:rPr>
        <w:t>52</w:t>
      </w:r>
      <w:r w:rsidRPr="002C193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2C1937">
        <w:rPr>
          <w:rFonts w:ascii="TH SarabunIT๙" w:hAnsi="TH SarabunIT๙" w:cs="TH SarabunIT๙"/>
          <w:sz w:val="32"/>
          <w:szCs w:val="32"/>
          <w:cs/>
        </w:rPr>
        <w:tab/>
      </w:r>
      <w:r w:rsidRPr="002C1937">
        <w:rPr>
          <w:rFonts w:ascii="TH SarabunIT๙" w:hAnsi="TH SarabunIT๙" w:cs="TH SarabunIT๙"/>
          <w:sz w:val="32"/>
          <w:szCs w:val="32"/>
          <w:cs/>
        </w:rPr>
        <w:tab/>
        <w:t xml:space="preserve">การพิจารณาร่างข้อบัญญัติ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5B4D31" w:rsidRPr="002C1937" w:rsidRDefault="005B4D31" w:rsidP="005B4D31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ในวาระที่ 3  ไม่มีการอภิปรายโดยขอมติที่ประชุมว่าเห็นชอบหรือไม่เห็นชอบให้ตราเป็นข้อบัญญัติงบประมาณรายจ่ายประจำปีงบประมาณ  พ.ศ.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B4D31" w:rsidRPr="002C1937" w:rsidRDefault="005B4D31" w:rsidP="005B4D3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       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 เสียง</w:t>
      </w:r>
    </w:p>
    <w:p w:rsidR="005B4D31" w:rsidRPr="002C1937" w:rsidRDefault="005B4D31" w:rsidP="005B4D3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5B4D31" w:rsidRDefault="005B4D31" w:rsidP="005B4D31">
      <w:pPr>
        <w:ind w:left="2880" w:right="-613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  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 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4D31" w:rsidRPr="002C1937" w:rsidRDefault="005B4D31" w:rsidP="005B4D31">
      <w:pPr>
        <w:ind w:right="-613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2C1937">
        <w:rPr>
          <w:rFonts w:ascii="TH SarabunIT๙" w:hAnsi="TH SarabunIT๙" w:cs="TH SarabunIT๙"/>
          <w:sz w:val="32"/>
          <w:szCs w:val="32"/>
          <w:cs/>
        </w:rPr>
        <w:tab/>
      </w:r>
      <w:r w:rsidRPr="002C1937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มีมติโดยเสียงข้างมากลงมติเห็นชอบให้ตราเป็นข้อบัญญัติงบประมาณ</w:t>
      </w:r>
    </w:p>
    <w:p w:rsidR="005B4D31" w:rsidRDefault="005B4D31" w:rsidP="005B4D31">
      <w:pPr>
        <w:ind w:left="2880" w:right="-613"/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 พ.ศ.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 ไปแล้วนั้นจ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ขอให้ </w:t>
      </w:r>
      <w:r w:rsidRPr="002C1937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งบประมาณได้ดำเนินการตามระเบียบ และขั้นตอนของกฎหมายเพื่อตราเป็นข้อบัญญัติงบประมาณรายจ่ายประจำ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เมืองนาทต่อไป</w:t>
      </w:r>
    </w:p>
    <w:p w:rsidR="005B4D31" w:rsidRDefault="005B4D31" w:rsidP="005B4D31">
      <w:pPr>
        <w:ind w:left="2880" w:right="-613"/>
        <w:rPr>
          <w:rFonts w:ascii="TH SarabunIT๙" w:hAnsi="TH SarabunIT๙" w:cs="TH SarabunIT๙"/>
          <w:sz w:val="32"/>
          <w:szCs w:val="32"/>
        </w:rPr>
      </w:pPr>
    </w:p>
    <w:p w:rsidR="005B4D31" w:rsidRDefault="005B4D31" w:rsidP="005B4D31">
      <w:pPr>
        <w:ind w:left="2880" w:right="-613"/>
        <w:rPr>
          <w:rFonts w:ascii="TH SarabunIT๙" w:hAnsi="TH SarabunIT๙" w:cs="TH SarabunIT๙"/>
          <w:sz w:val="32"/>
          <w:szCs w:val="32"/>
        </w:rPr>
      </w:pPr>
    </w:p>
    <w:p w:rsidR="005B4D31" w:rsidRPr="005B4D31" w:rsidRDefault="005B4D31" w:rsidP="005B4D3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B4D3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3 </w:t>
      </w:r>
      <w:r w:rsidRPr="005B4D3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เพิ่มเติมแผนพัฒนาท้องถิ่น (พ.ศ.2566-</w:t>
      </w:r>
      <w:r w:rsidRPr="005B4D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4D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70  </w:t>
      </w:r>
    </w:p>
    <w:p w:rsidR="005B4D31" w:rsidRPr="005B4D31" w:rsidRDefault="005B4D31" w:rsidP="005B4D31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B4D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B4D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D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พิ่มเติมครั้งที่ 1/2565)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 อบต.ชี้แจงรายละเอียด</w:t>
      </w:r>
    </w:p>
    <w:p w:rsidR="005B4D31" w:rsidRPr="0003736A" w:rsidRDefault="005B4D31" w:rsidP="005B4D31">
      <w:pPr>
        <w:ind w:left="2835" w:hanging="283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Hlk111808155"/>
      <w:r w:rsidRPr="0003736A">
        <w:rPr>
          <w:rFonts w:ascii="TH SarabunIT๙" w:hAnsi="TH SarabunIT๙" w:cs="TH SarabunIT๙"/>
          <w:szCs w:val="32"/>
          <w:cs/>
        </w:rPr>
        <w:t xml:space="preserve">ตามที่องค์การบริหารส่วนตำบลเมืองนาท  ได้ดำเนินการจัดทำแผนพัฒนาท้องถิ่น (พ.ศ. 2566 – 2570)  ตาม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 (ฉบับที่ 3) พ.ศ. 2561 ข้อ 17 และประกาศให้ประชาชนทราบเมื่อวันที่ 15 ตุลาคม  2564 แล้วนั้น </w:t>
      </w:r>
    </w:p>
    <w:p w:rsidR="005B4D31" w:rsidRDefault="005B4D31" w:rsidP="005B4D31">
      <w:pPr>
        <w:ind w:left="2835" w:firstLine="851"/>
        <w:jc w:val="thaiDistribute"/>
        <w:rPr>
          <w:rFonts w:ascii="TH SarabunIT๙" w:hAnsi="TH SarabunIT๙" w:cs="TH SarabunIT๙"/>
          <w:szCs w:val="32"/>
        </w:rPr>
      </w:pPr>
      <w:r w:rsidRPr="0003736A">
        <w:rPr>
          <w:rFonts w:ascii="TH SarabunIT๙" w:hAnsi="TH SarabunIT๙" w:cs="TH SarabunIT๙"/>
          <w:szCs w:val="32"/>
          <w:cs/>
        </w:rPr>
        <w:t>เนื่องจากโครงการ/กิจกรรม ที่บรรจุอยู่ในแผนพัฒนาท้องถิ่น (พ.ศ. 2566 – 2570) ขององค์การบริหารส่วนตำบลเมืองนาท  ยังไม่ครอบคลุมในการให้บริการสาธารณะแก่ประชาชนในพื้นที่ จึงมีความจำเป็นต้องเพิ่มเติมโครงการ/กิจกรรมเพื่อให้สามารถนำมาดำเนินการให้เกิดประโยชน์สูงสุดต่อประชาช</w:t>
      </w:r>
      <w:r>
        <w:rPr>
          <w:rFonts w:ascii="TH SarabunIT๙" w:hAnsi="TH SarabunIT๙" w:cs="TH SarabunIT๙" w:hint="cs"/>
          <w:szCs w:val="32"/>
          <w:cs/>
        </w:rPr>
        <w:t xml:space="preserve">นโดยส่วนรวม ดังนั้น เพื่อให้การเพิ่มเติมแผนพัฒนาท้องถิ่น (พ.ศ. 2566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2570) ขององค์การบริหารส่วนตำบลเมืองนาท ถูกต้องและเป็นไปตาม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(ฉบับที่ 3) พ.ศ. 2561 </w:t>
      </w:r>
    </w:p>
    <w:bookmarkEnd w:id="0"/>
    <w:p w:rsidR="005B4D31" w:rsidRDefault="005B4D31" w:rsidP="005B4D31">
      <w:pPr>
        <w:ind w:left="283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ข้อ 22 เพื่อประโยชน์ของประชาชน การเพิ่มเติมแผนพัฒนาท้องถิ่นให้องค์กรปกครองส่วนท้องถิ่น ดำเนินการตามขั้นตอน ดังนี้</w:t>
      </w:r>
    </w:p>
    <w:p w:rsidR="005B4D31" w:rsidRDefault="005B4D31" w:rsidP="00DE5122">
      <w:pPr>
        <w:pStyle w:val="a7"/>
        <w:numPr>
          <w:ilvl w:val="0"/>
          <w:numId w:val="1"/>
        </w:numPr>
        <w:tabs>
          <w:tab w:val="left" w:pos="1440"/>
          <w:tab w:val="left" w:pos="3261"/>
        </w:tabs>
        <w:ind w:left="2835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5B4D31" w:rsidRDefault="005B4D31" w:rsidP="00DE5122">
      <w:pPr>
        <w:pStyle w:val="a7"/>
        <w:numPr>
          <w:ilvl w:val="0"/>
          <w:numId w:val="1"/>
        </w:numPr>
        <w:tabs>
          <w:tab w:val="left" w:pos="1440"/>
          <w:tab w:val="left" w:pos="3261"/>
        </w:tabs>
        <w:ind w:left="2835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สำหรับองค์การบริหารส่วนตำบลให้ส่งร่างแผนพัฒนาท้องถิ่นที่เพิ่มเติม ให้สภาองค์การบริหารส่วนตำบลพิจารณา ตามมาตรา 46 แห่งพระราชบัญญัติสภาตำบลและองค์การบริหารส่วนตำบล พ.ศ. 2537 ด้วย</w:t>
      </w:r>
    </w:p>
    <w:p w:rsidR="005B4D31" w:rsidRDefault="005B4D31" w:rsidP="005B4D31">
      <w:pPr>
        <w:pStyle w:val="a7"/>
        <w:ind w:left="2835" w:firstLine="56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5B4D31" w:rsidRDefault="005B4D31" w:rsidP="005B4D31">
      <w:pPr>
        <w:pStyle w:val="a7"/>
        <w:ind w:left="2835" w:firstLine="56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ดังนั้น </w:t>
      </w:r>
      <w:bookmarkStart w:id="1" w:name="_Hlk111808095"/>
      <w:r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เมืองนาท จึงได้ดำเนินการจัดทำแผนพัฒนาท้องถิ่น (พ.ศ. 2566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2570) เพิ่มเติม ครั้งที่ 1/2565 ขึ้น เพื่อให้มีความเหมาะสม สามารถให้บริการสาธารณะแก่ประชาชนในพื้นที่ สอดคล้องกับความต้องการของประชาชน อีกทั้งใช้เป็นกรอบในการพิจารณาจัดทำงบประมาณต่อไป ซึ่งการจัดทำแผนพัฒนาท้องถิ่น (พ.ศ. 2566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2570) เพิ่มเติม ครั้งที่ 1/2565 ในครั้งนี้จะเกิดประโยชน์สูงสุดแก่ประชาชนและองค์กรเป็นสำคัญ </w:t>
      </w:r>
    </w:p>
    <w:p w:rsidR="005B4D31" w:rsidRDefault="005B4D31" w:rsidP="005B4D31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ายละเอียดมอบเจ้าหน้าที่ที่เกี่ยวข้องชี้แจง</w:t>
      </w:r>
    </w:p>
    <w:p w:rsidR="005B4D31" w:rsidRDefault="005B4D31" w:rsidP="005B4D31">
      <w:pPr>
        <w:jc w:val="thaiDistribute"/>
        <w:rPr>
          <w:rFonts w:ascii="TH SarabunIT๙" w:hAnsi="TH SarabunIT๙" w:cs="TH SarabunIT๙"/>
          <w:szCs w:val="32"/>
        </w:rPr>
      </w:pPr>
    </w:p>
    <w:p w:rsidR="005B4D31" w:rsidRDefault="005B4D31" w:rsidP="005B4D31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นางไข่มุก   ดวงกลา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เรียน  ท่านประธานสภา ผู้บริหาร  สมาชิกสภาองค์การบริหารส่วนตำบล</w:t>
      </w:r>
    </w:p>
    <w:p w:rsidR="00886DD8" w:rsidRDefault="00886DD8" w:rsidP="00886DD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5B4D31">
        <w:rPr>
          <w:rFonts w:ascii="TH SarabunIT๙" w:hAnsi="TH SarabunIT๙" w:cs="TH SarabunIT๙" w:hint="cs"/>
          <w:szCs w:val="32"/>
          <w:cs/>
        </w:rPr>
        <w:t xml:space="preserve">รองปลัด อบต.                    เมืองนาท  และผู้เข้าร่วมประชุมทุกท่าน </w:t>
      </w:r>
      <w:r>
        <w:rPr>
          <w:rFonts w:ascii="TH SarabunIT๙" w:hAnsi="TH SarabunIT๙" w:cs="TH SarabunIT๙" w:hint="cs"/>
          <w:szCs w:val="32"/>
          <w:cs/>
        </w:rPr>
        <w:t>รายละเอียดโครงการ</w:t>
      </w:r>
      <w:r w:rsidRPr="0003736A">
        <w:rPr>
          <w:rFonts w:ascii="TH SarabunIT๙" w:hAnsi="TH SarabunIT๙" w:cs="TH SarabunIT๙"/>
          <w:szCs w:val="32"/>
          <w:cs/>
        </w:rPr>
        <w:t>/กิจกรรม</w:t>
      </w:r>
      <w:r>
        <w:rPr>
          <w:rFonts w:ascii="TH SarabunIT๙" w:hAnsi="TH SarabunIT๙" w:cs="TH SarabunIT๙" w:hint="cs"/>
          <w:szCs w:val="32"/>
          <w:cs/>
        </w:rPr>
        <w:t>การ</w:t>
      </w:r>
    </w:p>
    <w:p w:rsidR="00515B35" w:rsidRDefault="00886DD8" w:rsidP="00886DD8">
      <w:pPr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เพิ่มเติมแผนพัฒนาท้องถิ่น (พ.ศ. 2566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2570) ขององค์การบริหารส่วน</w:t>
      </w:r>
    </w:p>
    <w:p w:rsidR="00886DD8" w:rsidRDefault="00886DD8" w:rsidP="00886DD8">
      <w:pPr>
        <w:ind w:left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ตำบลเมืองนาท </w:t>
      </w:r>
      <w:r w:rsidRPr="003F593A">
        <w:rPr>
          <w:rFonts w:ascii="TH SarabunIT๙" w:hAnsi="TH SarabunIT๙" w:cs="TH SarabunIT๙" w:hint="cs"/>
          <w:sz w:val="32"/>
          <w:szCs w:val="32"/>
          <w:cs/>
        </w:rPr>
        <w:t>(เพิ่มเติมครั้งที่ 1/2565)</w:t>
      </w:r>
      <w:r w:rsidR="00AA6988">
        <w:rPr>
          <w:rFonts w:ascii="TH SarabunIT๙" w:hAnsi="TH SarabunIT๙" w:cs="TH SarabunIT๙"/>
          <w:sz w:val="32"/>
          <w:szCs w:val="32"/>
        </w:rPr>
        <w:t xml:space="preserve">  </w:t>
      </w:r>
      <w:r w:rsidR="00AA6988">
        <w:rPr>
          <w:rFonts w:ascii="TH SarabunIT๙" w:hAnsi="TH SarabunIT๙" w:cs="TH SarabunIT๙" w:hint="cs"/>
          <w:sz w:val="32"/>
          <w:szCs w:val="32"/>
          <w:cs/>
        </w:rPr>
        <w:t>ได้แจกให้ที่ประชุมแล้ว  โดยมีรายละเอียดโดยสังเขป  ดังนี้</w:t>
      </w:r>
    </w:p>
    <w:p w:rsidR="00025383" w:rsidRPr="00BE4F69" w:rsidRDefault="00025383" w:rsidP="00025383">
      <w:pPr>
        <w:tabs>
          <w:tab w:val="left" w:pos="5387"/>
        </w:tabs>
        <w:ind w:right="-7"/>
        <w:jc w:val="center"/>
        <w:rPr>
          <w:rFonts w:ascii="TH SarabunIT๙" w:hAnsi="TH SarabunIT๙" w:cs="TH SarabunIT๙"/>
          <w:sz w:val="32"/>
          <w:szCs w:val="32"/>
        </w:rPr>
      </w:pPr>
      <w:r w:rsidRPr="00BE4F69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แผนพัฒนาท้องถิ่น (พ.ศ.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4F69">
        <w:rPr>
          <w:rFonts w:ascii="TH SarabunIT๙" w:hAnsi="TH SarabunIT๙" w:cs="TH SarabunIT๙"/>
          <w:sz w:val="32"/>
          <w:szCs w:val="32"/>
          <w:cs/>
        </w:rPr>
        <w:t>2566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4F69">
        <w:rPr>
          <w:rFonts w:ascii="TH SarabunIT๙" w:hAnsi="TH SarabunIT๙" w:cs="TH SarabunIT๙"/>
          <w:sz w:val="32"/>
          <w:szCs w:val="32"/>
          <w:cs/>
        </w:rPr>
        <w:t>-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4F69">
        <w:rPr>
          <w:rFonts w:ascii="TH SarabunIT๙" w:hAnsi="TH SarabunIT๙" w:cs="TH SarabunIT๙"/>
          <w:sz w:val="32"/>
          <w:szCs w:val="32"/>
          <w:cs/>
        </w:rPr>
        <w:t>2570)</w:t>
      </w:r>
    </w:p>
    <w:p w:rsidR="00025383" w:rsidRPr="00BE4F69" w:rsidRDefault="00025383" w:rsidP="0002538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E4F69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</w:t>
      </w:r>
      <w:r w:rsidRPr="00BE4F69">
        <w:rPr>
          <w:rFonts w:ascii="TH SarabunIT๙" w:hAnsi="TH SarabunIT๙" w:cs="TH SarabunIT๙"/>
          <w:sz w:val="28"/>
          <w:cs/>
        </w:rPr>
        <w:t xml:space="preserve">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E4F69">
        <w:rPr>
          <w:rFonts w:ascii="TH SarabunIT๙" w:hAnsi="TH SarabunIT๙" w:cs="TH SarabunIT๙"/>
          <w:sz w:val="32"/>
          <w:szCs w:val="32"/>
        </w:rPr>
        <w:t xml:space="preserve"> :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025383" w:rsidRPr="00BE4F69" w:rsidRDefault="00025383" w:rsidP="00025383">
      <w:pPr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BE4F69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E4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4F69">
        <w:rPr>
          <w:rFonts w:ascii="TH SarabunIT๙" w:hAnsi="TH SarabunIT๙" w:cs="TH SarabunIT๙"/>
          <w:sz w:val="32"/>
          <w:szCs w:val="32"/>
        </w:rPr>
        <w:t xml:space="preserve">: </w:t>
      </w:r>
      <w:r w:rsidRPr="00BE4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เมือง</w:t>
      </w:r>
    </w:p>
    <w:p w:rsidR="00025383" w:rsidRPr="00BE4F69" w:rsidRDefault="00025383" w:rsidP="00025383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BE4F69">
        <w:rPr>
          <w:rFonts w:ascii="TH SarabunIT๙" w:hAnsi="TH SarabunIT๙" w:cs="TH SarabunIT๙"/>
          <w:sz w:val="32"/>
          <w:szCs w:val="32"/>
        </w:rPr>
        <w:tab/>
        <w:t>2</w:t>
      </w:r>
      <w:r w:rsidRPr="00BE4F69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โครงสร้างพื้นฐานและสาธารณูปโภค</w:t>
      </w:r>
    </w:p>
    <w:p w:rsidR="00025383" w:rsidRDefault="00025383" w:rsidP="00025383">
      <w:pPr>
        <w:tabs>
          <w:tab w:val="left" w:pos="567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BE4F69">
        <w:rPr>
          <w:rFonts w:ascii="TH SarabunIT๙" w:hAnsi="TH SarabunIT๙" w:cs="TH SarabunIT๙"/>
          <w:sz w:val="32"/>
          <w:szCs w:val="32"/>
          <w:cs/>
        </w:rPr>
        <w:tab/>
      </w:r>
      <w:r w:rsidRPr="00BE4F69">
        <w:rPr>
          <w:rFonts w:ascii="TH SarabunIT๙" w:hAnsi="TH SarabunIT๙" w:cs="TH SarabunIT๙"/>
          <w:sz w:val="32"/>
          <w:szCs w:val="32"/>
        </w:rPr>
        <w:t>2</w:t>
      </w:r>
      <w:r w:rsidRPr="00BE4F69">
        <w:rPr>
          <w:rFonts w:ascii="TH SarabunIT๙" w:hAnsi="TH SarabunIT๙" w:cs="TH SarabunIT๙"/>
          <w:sz w:val="32"/>
          <w:szCs w:val="32"/>
          <w:cs/>
        </w:rPr>
        <w:t>.1 แผนงานเคหะและชุม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ชน</w:t>
      </w:r>
    </w:p>
    <w:p w:rsidR="00025383" w:rsidRPr="00BE4F69" w:rsidRDefault="00025383" w:rsidP="00025383">
      <w:pPr>
        <w:tabs>
          <w:tab w:val="left" w:pos="567"/>
        </w:tabs>
        <w:ind w:right="283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tblpX="-308" w:tblpY="1"/>
        <w:tblOverlap w:val="never"/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"/>
        <w:gridCol w:w="1700"/>
        <w:gridCol w:w="2951"/>
        <w:gridCol w:w="2489"/>
        <w:gridCol w:w="1528"/>
        <w:gridCol w:w="1069"/>
      </w:tblGrid>
      <w:tr w:rsidR="00025383" w:rsidRPr="00BE4F69" w:rsidTr="000805F3">
        <w:trPr>
          <w:trHeight w:val="426"/>
        </w:trPr>
        <w:tc>
          <w:tcPr>
            <w:tcW w:w="447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0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951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89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28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069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025383" w:rsidRPr="00BE4F69" w:rsidTr="000805F3">
        <w:trPr>
          <w:trHeight w:val="316"/>
        </w:trPr>
        <w:tc>
          <w:tcPr>
            <w:tcW w:w="447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0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51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89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9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25383" w:rsidRPr="00BE4F69" w:rsidTr="000805F3">
        <w:trPr>
          <w:trHeight w:val="288"/>
        </w:trPr>
        <w:tc>
          <w:tcPr>
            <w:tcW w:w="447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ซื้อรถบรรทุกกระเช้าไฟฟ้า ขนาด 6 ล้อ </w:t>
            </w:r>
          </w:p>
        </w:tc>
        <w:tc>
          <w:tcPr>
            <w:tcW w:w="2951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 xml:space="preserve">1. เพื่อใช้สำหรับการติดตั้งไฟฟ้า บำรุงรักษา ซ่อมแซมไฟฟ้าส่องสว่างสาธารณะและระบบไฟฟ้าสำนักงาน </w:t>
            </w:r>
          </w:p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2. เพื่อสนับสนุนการปฏิบัติงานบริการสาธารณะ</w:t>
            </w:r>
          </w:p>
        </w:tc>
        <w:tc>
          <w:tcPr>
            <w:tcW w:w="248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จัดซื้อรถบรรทุกกระเช้าไฟฟ้า ขนาด 6 ล้อ เครื่องยนต์ขนาดไม่ต่ำกว่า 150 แรงม้า ระดับความสูงไม่ต่ำกว่า 12 เมตร รวมกระเช้า จำนวน 1 คัน</w:t>
            </w:r>
          </w:p>
        </w:tc>
        <w:tc>
          <w:tcPr>
            <w:tcW w:w="1528" w:type="dxa"/>
            <w:shd w:val="clear" w:color="auto" w:fill="auto"/>
          </w:tcPr>
          <w:p w:rsidR="00025383" w:rsidRPr="00BE4F69" w:rsidRDefault="000F07EF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00,000</w:t>
            </w:r>
          </w:p>
        </w:tc>
        <w:tc>
          <w:tcPr>
            <w:tcW w:w="1069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0805F3">
        <w:trPr>
          <w:trHeight w:val="288"/>
        </w:trPr>
        <w:tc>
          <w:tcPr>
            <w:tcW w:w="7587" w:type="dxa"/>
            <w:gridSpan w:val="4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รวม  1  โครงการ</w:t>
            </w:r>
          </w:p>
        </w:tc>
        <w:tc>
          <w:tcPr>
            <w:tcW w:w="1528" w:type="dxa"/>
            <w:shd w:val="clear" w:color="auto" w:fill="auto"/>
          </w:tcPr>
          <w:p w:rsidR="00025383" w:rsidRPr="00BE4F69" w:rsidRDefault="000F07EF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00,000</w:t>
            </w:r>
          </w:p>
        </w:tc>
        <w:tc>
          <w:tcPr>
            <w:tcW w:w="1069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25383" w:rsidRPr="00BE4F69" w:rsidRDefault="00025383" w:rsidP="00025383">
      <w:pPr>
        <w:ind w:firstLine="1080"/>
        <w:rPr>
          <w:rFonts w:ascii="TH SarabunIT๙" w:hAnsi="TH SarabunIT๙" w:cs="TH SarabunIT๙"/>
          <w:szCs w:val="32"/>
        </w:rPr>
      </w:pPr>
    </w:p>
    <w:p w:rsidR="00025383" w:rsidRPr="00BE4F69" w:rsidRDefault="00025383" w:rsidP="00025383">
      <w:pPr>
        <w:tabs>
          <w:tab w:val="left" w:pos="11280"/>
        </w:tabs>
        <w:rPr>
          <w:rFonts w:ascii="TH SarabunIT๙" w:hAnsi="TH SarabunIT๙" w:cs="TH SarabunIT๙"/>
          <w:sz w:val="32"/>
          <w:szCs w:val="32"/>
          <w:cs/>
        </w:rPr>
      </w:pPr>
      <w:r w:rsidRPr="00BE4F69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</w:t>
      </w:r>
      <w:r w:rsidRPr="00BE4F69">
        <w:rPr>
          <w:rFonts w:ascii="TH SarabunIT๙" w:hAnsi="TH SarabunIT๙" w:cs="TH SarabunIT๙"/>
          <w:sz w:val="28"/>
          <w:cs/>
        </w:rPr>
        <w:t xml:space="preserve">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BE4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4F69">
        <w:rPr>
          <w:rFonts w:ascii="TH SarabunIT๙" w:hAnsi="TH SarabunIT๙" w:cs="TH SarabunIT๙"/>
          <w:sz w:val="32"/>
          <w:szCs w:val="32"/>
        </w:rPr>
        <w:t xml:space="preserve">: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การพัฒนาระบบการบริหารจัดการภาครัฐ</w:t>
      </w:r>
      <w:r w:rsidRPr="00BE4F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5383" w:rsidRPr="00BE4F69" w:rsidRDefault="00025383" w:rsidP="00025383">
      <w:pPr>
        <w:ind w:right="-447"/>
        <w:rPr>
          <w:rFonts w:ascii="TH SarabunIT๙" w:hAnsi="TH SarabunIT๙" w:cs="TH SarabunIT๙"/>
          <w:sz w:val="32"/>
          <w:szCs w:val="32"/>
          <w:cs/>
        </w:rPr>
      </w:pPr>
      <w:r w:rsidRPr="00BE4F69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BE4F69">
        <w:rPr>
          <w:rFonts w:ascii="TH SarabunIT๙" w:hAnsi="TH SarabunIT๙" w:cs="TH SarabunIT๙"/>
          <w:sz w:val="32"/>
          <w:szCs w:val="32"/>
        </w:rPr>
        <w:t xml:space="preserve">2 :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คุณภาพชีวิต</w:t>
      </w:r>
    </w:p>
    <w:p w:rsidR="00025383" w:rsidRPr="00BE4F69" w:rsidRDefault="00025383" w:rsidP="00025383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BE4F69">
        <w:rPr>
          <w:rFonts w:ascii="TH SarabunIT๙" w:hAnsi="TH SarabunIT๙" w:cs="TH SarabunIT๙"/>
          <w:sz w:val="32"/>
          <w:szCs w:val="32"/>
        </w:rPr>
        <w:tab/>
      </w:r>
      <w:r w:rsidRPr="00BE4F69">
        <w:rPr>
          <w:rFonts w:ascii="TH SarabunIT๙" w:hAnsi="TH SarabunIT๙" w:cs="TH SarabunIT๙"/>
          <w:sz w:val="32"/>
          <w:szCs w:val="32"/>
          <w:cs/>
        </w:rPr>
        <w:t>๖. ยุทธศาสตร์การพัฒนาด้านการท่องเที่ยว ศาสนา วัฒนธรรมประเพณีท้องถิ่นและ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นันทนาการ</w:t>
      </w:r>
    </w:p>
    <w:p w:rsidR="00025383" w:rsidRDefault="00025383" w:rsidP="00025383">
      <w:pPr>
        <w:tabs>
          <w:tab w:val="left" w:pos="567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BE4F69">
        <w:rPr>
          <w:rFonts w:ascii="TH SarabunIT๙" w:hAnsi="TH SarabunIT๙" w:cs="TH SarabunIT๙"/>
          <w:sz w:val="32"/>
          <w:szCs w:val="32"/>
          <w:cs/>
        </w:rPr>
        <w:tab/>
        <w:t>๖.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E4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4F69">
        <w:rPr>
          <w:rFonts w:ascii="TH SarabunIT๙" w:hAnsi="TH SarabunIT๙" w:cs="TH SarabunIT๙" w:hint="cs"/>
          <w:sz w:val="28"/>
          <w:cs/>
        </w:rPr>
        <w:t>แผนงานการศาสนา วัฒนธรรมและนันทนาการ</w:t>
      </w:r>
    </w:p>
    <w:p w:rsidR="00025383" w:rsidRPr="00BE4F69" w:rsidRDefault="00025383" w:rsidP="00025383">
      <w:pPr>
        <w:tabs>
          <w:tab w:val="left" w:pos="567"/>
        </w:tabs>
        <w:ind w:right="283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tblpX="-329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998"/>
        <w:gridCol w:w="2989"/>
        <w:gridCol w:w="1917"/>
        <w:gridCol w:w="1565"/>
        <w:gridCol w:w="1479"/>
      </w:tblGrid>
      <w:tr w:rsidR="00025383" w:rsidRPr="00BE4F69" w:rsidTr="000805F3">
        <w:trPr>
          <w:trHeight w:val="426"/>
        </w:trPr>
        <w:tc>
          <w:tcPr>
            <w:tcW w:w="537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98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989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17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65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479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025383" w:rsidRPr="00BE4F69" w:rsidTr="000805F3">
        <w:trPr>
          <w:trHeight w:val="316"/>
        </w:trPr>
        <w:tc>
          <w:tcPr>
            <w:tcW w:w="537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98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89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17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5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9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25383" w:rsidRPr="00BE4F69" w:rsidTr="000805F3">
        <w:trPr>
          <w:trHeight w:val="288"/>
        </w:trPr>
        <w:tc>
          <w:tcPr>
            <w:tcW w:w="537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สนับสนุนการจัดงานวันพริกและของดีอำเภอขามสะแกแสง</w:t>
            </w:r>
          </w:p>
        </w:tc>
        <w:tc>
          <w:tcPr>
            <w:tcW w:w="298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1. เพื่อส่งเสริมและสนับสนุนการปลูกพริกและผลผลิตทางการเกษตรของประชาชนในท้องถิ่น</w:t>
            </w:r>
          </w:p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๒.  ประชาสัมพันธ์ผลผลิตจากพริกและของดีอำเภอขามสะแกแสง</w:t>
            </w:r>
          </w:p>
        </w:tc>
        <w:tc>
          <w:tcPr>
            <w:tcW w:w="1917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จัดงานวันพริกและของดีอำเภอขามสะแกแสง</w:t>
            </w:r>
          </w:p>
        </w:tc>
        <w:tc>
          <w:tcPr>
            <w:tcW w:w="1565" w:type="dxa"/>
            <w:shd w:val="clear" w:color="auto" w:fill="auto"/>
          </w:tcPr>
          <w:p w:rsidR="00025383" w:rsidRPr="00BE4F69" w:rsidRDefault="000F07EF" w:rsidP="000805F3">
            <w:pPr>
              <w:ind w:right="-6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1479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025383" w:rsidRPr="00BE4F69" w:rsidTr="000805F3">
        <w:trPr>
          <w:trHeight w:val="288"/>
        </w:trPr>
        <w:tc>
          <w:tcPr>
            <w:tcW w:w="7441" w:type="dxa"/>
            <w:gridSpan w:val="4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รวม   1   โครงการ</w:t>
            </w:r>
          </w:p>
        </w:tc>
        <w:tc>
          <w:tcPr>
            <w:tcW w:w="1565" w:type="dxa"/>
            <w:shd w:val="clear" w:color="auto" w:fill="auto"/>
          </w:tcPr>
          <w:p w:rsidR="00025383" w:rsidRPr="00BE4F69" w:rsidRDefault="000F07EF" w:rsidP="000805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1479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25383" w:rsidRDefault="00025383" w:rsidP="00025383">
      <w:pPr>
        <w:tabs>
          <w:tab w:val="left" w:pos="567"/>
        </w:tabs>
        <w:ind w:right="-1039"/>
        <w:rPr>
          <w:rFonts w:ascii="TH SarabunIT๙" w:hAnsi="TH SarabunIT๙" w:cs="TH SarabunIT๙"/>
          <w:sz w:val="32"/>
          <w:szCs w:val="32"/>
        </w:rPr>
      </w:pPr>
    </w:p>
    <w:p w:rsidR="00025383" w:rsidRDefault="00025383" w:rsidP="00025383">
      <w:pPr>
        <w:tabs>
          <w:tab w:val="left" w:pos="567"/>
        </w:tabs>
        <w:ind w:right="-1039"/>
        <w:rPr>
          <w:rFonts w:ascii="TH SarabunIT๙" w:hAnsi="TH SarabunIT๙" w:cs="TH SarabunIT๙"/>
          <w:sz w:val="32"/>
          <w:szCs w:val="32"/>
        </w:rPr>
      </w:pPr>
    </w:p>
    <w:p w:rsidR="00025383" w:rsidRDefault="00025383" w:rsidP="00025383">
      <w:pPr>
        <w:tabs>
          <w:tab w:val="left" w:pos="567"/>
        </w:tabs>
        <w:ind w:right="-1039"/>
        <w:rPr>
          <w:rFonts w:ascii="TH SarabunIT๙" w:hAnsi="TH SarabunIT๙" w:cs="TH SarabunIT๙"/>
          <w:sz w:val="32"/>
          <w:szCs w:val="32"/>
        </w:rPr>
      </w:pPr>
    </w:p>
    <w:p w:rsidR="00025383" w:rsidRDefault="00025383" w:rsidP="00025383">
      <w:pPr>
        <w:tabs>
          <w:tab w:val="left" w:pos="567"/>
        </w:tabs>
        <w:ind w:right="-1039"/>
        <w:rPr>
          <w:rFonts w:ascii="TH SarabunIT๙" w:hAnsi="TH SarabunIT๙" w:cs="TH SarabunIT๙"/>
          <w:sz w:val="32"/>
          <w:szCs w:val="32"/>
        </w:rPr>
      </w:pPr>
    </w:p>
    <w:p w:rsidR="00025383" w:rsidRDefault="00025383" w:rsidP="00025383">
      <w:pPr>
        <w:tabs>
          <w:tab w:val="left" w:pos="567"/>
        </w:tabs>
        <w:ind w:right="-1039"/>
        <w:rPr>
          <w:rFonts w:ascii="TH SarabunIT๙" w:hAnsi="TH SarabunIT๙" w:cs="TH SarabunIT๙"/>
          <w:sz w:val="32"/>
          <w:szCs w:val="32"/>
        </w:rPr>
      </w:pPr>
    </w:p>
    <w:p w:rsidR="00025383" w:rsidRPr="00BE4F69" w:rsidRDefault="00025383" w:rsidP="00025383">
      <w:pPr>
        <w:tabs>
          <w:tab w:val="left" w:pos="567"/>
        </w:tabs>
        <w:ind w:right="-1039"/>
        <w:rPr>
          <w:rFonts w:ascii="TH SarabunIT๙" w:hAnsi="TH SarabunIT๙" w:cs="TH SarabunIT๙"/>
          <w:sz w:val="32"/>
          <w:szCs w:val="32"/>
        </w:rPr>
      </w:pPr>
    </w:p>
    <w:p w:rsidR="00025383" w:rsidRPr="00BE4F69" w:rsidRDefault="00025383" w:rsidP="00025383">
      <w:pPr>
        <w:ind w:firstLine="1080"/>
        <w:rPr>
          <w:rFonts w:ascii="TH SarabunIT๙" w:hAnsi="TH SarabunIT๙" w:cs="TH SarabunIT๙"/>
          <w:sz w:val="4"/>
          <w:szCs w:val="8"/>
          <w:cs/>
        </w:rPr>
      </w:pPr>
    </w:p>
    <w:p w:rsidR="00025383" w:rsidRPr="00BE4F69" w:rsidRDefault="00025383" w:rsidP="00025383">
      <w:pPr>
        <w:ind w:firstLine="1080"/>
        <w:rPr>
          <w:rFonts w:ascii="TH SarabunIT๙" w:hAnsi="TH SarabunIT๙" w:cs="TH SarabunIT๙"/>
          <w:sz w:val="2"/>
          <w:szCs w:val="4"/>
          <w:cs/>
        </w:rPr>
      </w:pPr>
    </w:p>
    <w:p w:rsidR="00025383" w:rsidRPr="00BE4F69" w:rsidRDefault="00025383" w:rsidP="0002538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E4F69">
        <w:rPr>
          <w:rFonts w:ascii="TH SarabunIT๙" w:hAnsi="TH SarabunIT๙" w:cs="TH SarabunIT๙"/>
          <w:sz w:val="32"/>
          <w:szCs w:val="32"/>
          <w:cs/>
        </w:rPr>
        <w:lastRenderedPageBreak/>
        <w:t>ก. ยุทธศาสตร์จังหวัดที่</w:t>
      </w:r>
      <w:r w:rsidRPr="00BE4F69">
        <w:rPr>
          <w:rFonts w:ascii="TH SarabunIT๙" w:hAnsi="TH SarabunIT๙" w:cs="TH SarabunIT๙"/>
          <w:sz w:val="28"/>
          <w:cs/>
        </w:rPr>
        <w:t xml:space="preserve">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E4F69">
        <w:rPr>
          <w:rFonts w:ascii="TH SarabunIT๙" w:hAnsi="TH SarabunIT๙" w:cs="TH SarabunIT๙"/>
          <w:sz w:val="32"/>
          <w:szCs w:val="32"/>
        </w:rPr>
        <w:t xml:space="preserve"> :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025383" w:rsidRPr="00BE4F69" w:rsidRDefault="00025383" w:rsidP="00025383">
      <w:pPr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BE4F69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E4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4F69">
        <w:rPr>
          <w:rFonts w:ascii="TH SarabunIT๙" w:hAnsi="TH SarabunIT๙" w:cs="TH SarabunIT๙"/>
          <w:sz w:val="32"/>
          <w:szCs w:val="32"/>
        </w:rPr>
        <w:t xml:space="preserve">: </w:t>
      </w:r>
      <w:r w:rsidRPr="00BE4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เมือง</w:t>
      </w:r>
    </w:p>
    <w:p w:rsidR="00025383" w:rsidRPr="00BE4F69" w:rsidRDefault="00025383" w:rsidP="00025383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BE4F69">
        <w:rPr>
          <w:rFonts w:ascii="TH SarabunIT๙" w:hAnsi="TH SarabunIT๙" w:cs="TH SarabunIT๙"/>
          <w:sz w:val="32"/>
          <w:szCs w:val="32"/>
        </w:rPr>
        <w:tab/>
        <w:t>2</w:t>
      </w:r>
      <w:r w:rsidRPr="00BE4F69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โครงสร้างพื้นฐานและสาธารณูปโภค</w:t>
      </w:r>
    </w:p>
    <w:p w:rsidR="00025383" w:rsidRPr="00BE4F69" w:rsidRDefault="00025383" w:rsidP="00025383">
      <w:pPr>
        <w:tabs>
          <w:tab w:val="left" w:pos="567"/>
        </w:tabs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BE4F69">
        <w:rPr>
          <w:rFonts w:ascii="TH SarabunIT๙" w:hAnsi="TH SarabunIT๙" w:cs="TH SarabunIT๙"/>
          <w:sz w:val="32"/>
          <w:szCs w:val="32"/>
          <w:cs/>
        </w:rPr>
        <w:tab/>
      </w:r>
      <w:r w:rsidRPr="00BE4F69">
        <w:rPr>
          <w:rFonts w:ascii="TH SarabunIT๙" w:hAnsi="TH SarabunIT๙" w:cs="TH SarabunIT๙"/>
          <w:sz w:val="32"/>
          <w:szCs w:val="32"/>
        </w:rPr>
        <w:t>2</w:t>
      </w:r>
      <w:r w:rsidRPr="00BE4F69">
        <w:rPr>
          <w:rFonts w:ascii="TH SarabunIT๙" w:hAnsi="TH SarabunIT๙" w:cs="TH SarabunIT๙"/>
          <w:sz w:val="32"/>
          <w:szCs w:val="32"/>
          <w:cs/>
        </w:rPr>
        <w:t>.1 แผนงาน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tbl>
      <w:tblPr>
        <w:tblpPr w:leftFromText="180" w:rightFromText="180" w:vertAnchor="text" w:tblpX="-339" w:tblpY="1"/>
        <w:tblOverlap w:val="never"/>
        <w:tblW w:w="10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"/>
        <w:gridCol w:w="2402"/>
        <w:gridCol w:w="2268"/>
        <w:gridCol w:w="2410"/>
        <w:gridCol w:w="1559"/>
        <w:gridCol w:w="1180"/>
      </w:tblGrid>
      <w:tr w:rsidR="00025383" w:rsidRPr="00BE4F69" w:rsidTr="000805F3">
        <w:trPr>
          <w:trHeight w:val="426"/>
        </w:trPr>
        <w:tc>
          <w:tcPr>
            <w:tcW w:w="428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02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80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025383" w:rsidRPr="00BE4F69" w:rsidTr="000805F3">
        <w:trPr>
          <w:trHeight w:val="316"/>
        </w:trPr>
        <w:tc>
          <w:tcPr>
            <w:tcW w:w="428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25383" w:rsidRPr="00BE4F69" w:rsidTr="000805F3">
        <w:trPr>
          <w:trHeight w:val="288"/>
        </w:trPr>
        <w:tc>
          <w:tcPr>
            <w:tcW w:w="42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บ้านหนองโพธิ์ หมู่ที่ 4 ซอย 1/3</w:t>
            </w:r>
          </w:p>
        </w:tc>
        <w:tc>
          <w:tcPr>
            <w:tcW w:w="22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2410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150 เมตร หรือพื้นที่รวมไม่น้อยกว่า 600 ตารางเมตร</w:t>
            </w:r>
          </w:p>
        </w:tc>
        <w:tc>
          <w:tcPr>
            <w:tcW w:w="1559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180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730626">
        <w:trPr>
          <w:trHeight w:val="1052"/>
        </w:trPr>
        <w:tc>
          <w:tcPr>
            <w:tcW w:w="42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02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บ้านหนองโพธิ์ หมู่ที่ 4 ซอยเอื้อมพร</w:t>
            </w:r>
          </w:p>
        </w:tc>
        <w:tc>
          <w:tcPr>
            <w:tcW w:w="22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2410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3 เมตร ยาว 45 เมตร หรือพื้นที่รวมไม่น้อยกว่า 135 ตารางเมตร</w:t>
            </w:r>
          </w:p>
        </w:tc>
        <w:tc>
          <w:tcPr>
            <w:tcW w:w="1559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80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25383" w:rsidRPr="000F07EF" w:rsidRDefault="00025383" w:rsidP="00025383">
      <w:pPr>
        <w:tabs>
          <w:tab w:val="left" w:pos="284"/>
        </w:tabs>
        <w:ind w:right="283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tblpX="-349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284"/>
        <w:gridCol w:w="2318"/>
        <w:gridCol w:w="2409"/>
        <w:gridCol w:w="1560"/>
        <w:gridCol w:w="1134"/>
      </w:tblGrid>
      <w:tr w:rsidR="00025383" w:rsidRPr="00BE4F69" w:rsidTr="000F07EF">
        <w:trPr>
          <w:trHeight w:val="288"/>
        </w:trPr>
        <w:tc>
          <w:tcPr>
            <w:tcW w:w="4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หนองโพธิ์ หมู่ที่ 4 ซอยสมหมาย อินโคกสูง</w:t>
            </w:r>
          </w:p>
        </w:tc>
        <w:tc>
          <w:tcPr>
            <w:tcW w:w="231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240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3 เมตร ยาว 62 เมตร หรือพื้นที่รวม 186 ตารางเมตร</w:t>
            </w:r>
          </w:p>
        </w:tc>
        <w:tc>
          <w:tcPr>
            <w:tcW w:w="1560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34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0F07EF">
        <w:trPr>
          <w:trHeight w:val="288"/>
        </w:trPr>
        <w:tc>
          <w:tcPr>
            <w:tcW w:w="4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1863"/>
              </w:tabs>
              <w:rPr>
                <w:rFonts w:ascii="TH SarabunIT๙" w:hAnsi="TH SarabunIT๙" w:cs="TH SarabunIT๙" w:hint="cs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หนองโพธิ์ หมู่ที่ 4 ซอยศศิกานต์ จงโปร่งกลาง</w:t>
            </w:r>
          </w:p>
        </w:tc>
        <w:tc>
          <w:tcPr>
            <w:tcW w:w="231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240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3 เมตร ยาว  105 เมตร หรือพื้นที่รวม 315 ตารางเมตร</w:t>
            </w:r>
          </w:p>
        </w:tc>
        <w:tc>
          <w:tcPr>
            <w:tcW w:w="1560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1134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0F07EF">
        <w:trPr>
          <w:trHeight w:val="288"/>
        </w:trPr>
        <w:tc>
          <w:tcPr>
            <w:tcW w:w="4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84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บ้านหนองโพธิ์ หมู่ที่ 4 ซอยนางขมิ้น มุ่งร่มกลาง </w:t>
            </w:r>
          </w:p>
        </w:tc>
        <w:tc>
          <w:tcPr>
            <w:tcW w:w="231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240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19 เมตร หรือพื้นที่รวมไม่น้อยกว่า 76 ตารางเมตร</w:t>
            </w:r>
          </w:p>
        </w:tc>
        <w:tc>
          <w:tcPr>
            <w:tcW w:w="1560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000</w:t>
            </w:r>
          </w:p>
        </w:tc>
        <w:tc>
          <w:tcPr>
            <w:tcW w:w="1134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0F07EF">
        <w:trPr>
          <w:trHeight w:val="288"/>
        </w:trPr>
        <w:tc>
          <w:tcPr>
            <w:tcW w:w="4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สริมผิวแอสฟัสติก คอนกรีต บ้านเสมา หมู่ที่ 6 ซอย 4 </w:t>
            </w:r>
          </w:p>
        </w:tc>
        <w:tc>
          <w:tcPr>
            <w:tcW w:w="231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240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400 เมตร หรือพื้นที่รวมไม่น้อยกว่า 1,600 ตารางเมตร</w:t>
            </w:r>
          </w:p>
        </w:tc>
        <w:tc>
          <w:tcPr>
            <w:tcW w:w="1560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0F07EF">
        <w:trPr>
          <w:trHeight w:val="288"/>
        </w:trPr>
        <w:tc>
          <w:tcPr>
            <w:tcW w:w="4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84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บ้านดอนตลุงหว้า หมู่ 10 สายนานายสมส่วน วีระหังโส</w:t>
            </w:r>
          </w:p>
        </w:tc>
        <w:tc>
          <w:tcPr>
            <w:tcW w:w="231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240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100 เมตร หรือพื้นที่รวมไม่น้อยกว่า 400 ตารางเมตร</w:t>
            </w:r>
          </w:p>
        </w:tc>
        <w:tc>
          <w:tcPr>
            <w:tcW w:w="1560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34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0F07EF">
        <w:trPr>
          <w:trHeight w:val="288"/>
        </w:trPr>
        <w:tc>
          <w:tcPr>
            <w:tcW w:w="4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025383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ดอนตลุงหว้า หมู่ 10 สายนานายสมส่วน วีระหังโส</w:t>
            </w:r>
          </w:p>
          <w:p w:rsidR="00730626" w:rsidRPr="00BE4F69" w:rsidRDefault="00730626" w:rsidP="000805F3">
            <w:pPr>
              <w:tabs>
                <w:tab w:val="left" w:pos="5387"/>
              </w:tabs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31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240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100 เมตร หรือพื้นที่รวมไม่น้อยกว่า 400 ตารางเมตร</w:t>
            </w:r>
          </w:p>
        </w:tc>
        <w:tc>
          <w:tcPr>
            <w:tcW w:w="1560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,000</w:t>
            </w:r>
          </w:p>
        </w:tc>
        <w:tc>
          <w:tcPr>
            <w:tcW w:w="1134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0F07EF">
        <w:trPr>
          <w:trHeight w:val="288"/>
        </w:trPr>
        <w:tc>
          <w:tcPr>
            <w:tcW w:w="4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84" w:type="dxa"/>
            <w:shd w:val="clear" w:color="auto" w:fill="auto"/>
          </w:tcPr>
          <w:p w:rsidR="00025383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ดอนตลุงหว้า หมู่ 10 สายบ้านนายสุวรรณ รอกลาง</w:t>
            </w:r>
          </w:p>
          <w:p w:rsidR="00730626" w:rsidRPr="00BE4F69" w:rsidRDefault="00730626" w:rsidP="000805F3">
            <w:pPr>
              <w:tabs>
                <w:tab w:val="left" w:pos="5387"/>
              </w:tabs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31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240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3 เมตร ยาว 70 เมตร หรือพื้นที่รวมไม่น้อยกว่า 210 ตารางเมตร</w:t>
            </w:r>
          </w:p>
        </w:tc>
        <w:tc>
          <w:tcPr>
            <w:tcW w:w="1560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,000</w:t>
            </w:r>
          </w:p>
        </w:tc>
        <w:tc>
          <w:tcPr>
            <w:tcW w:w="1134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0F07EF">
        <w:trPr>
          <w:trHeight w:val="288"/>
        </w:trPr>
        <w:tc>
          <w:tcPr>
            <w:tcW w:w="4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</w:t>
            </w:r>
          </w:p>
        </w:tc>
        <w:tc>
          <w:tcPr>
            <w:tcW w:w="2284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วางท่อระบายน้ำ บ้านห้วย หมู่ที่ 5 ถนนสาย ทช.นม.1015  </w:t>
            </w:r>
          </w:p>
        </w:tc>
        <w:tc>
          <w:tcPr>
            <w:tcW w:w="231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ในช่วงฤดูฝน</w:t>
            </w:r>
          </w:p>
        </w:tc>
        <w:tc>
          <w:tcPr>
            <w:tcW w:w="240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ระยะทาง  283 เมตร</w:t>
            </w:r>
          </w:p>
        </w:tc>
        <w:tc>
          <w:tcPr>
            <w:tcW w:w="1560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0,000</w:t>
            </w:r>
          </w:p>
        </w:tc>
        <w:tc>
          <w:tcPr>
            <w:tcW w:w="1134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0F07EF">
        <w:trPr>
          <w:trHeight w:val="288"/>
        </w:trPr>
        <w:tc>
          <w:tcPr>
            <w:tcW w:w="4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284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81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บ้านห้วย หมู่ที่ 5 สายทช.นม.1015 ถึงนานางสุเทพ สุเกต</w:t>
            </w:r>
          </w:p>
        </w:tc>
        <w:tc>
          <w:tcPr>
            <w:tcW w:w="231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240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120 เมตร หรือพื้นที่รวมไม่น้อยกว่า 480 ตารางเมตร</w:t>
            </w:r>
          </w:p>
        </w:tc>
        <w:tc>
          <w:tcPr>
            <w:tcW w:w="1560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,000</w:t>
            </w:r>
          </w:p>
        </w:tc>
        <w:tc>
          <w:tcPr>
            <w:tcW w:w="1134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0F07EF">
        <w:trPr>
          <w:trHeight w:val="288"/>
        </w:trPr>
        <w:tc>
          <w:tcPr>
            <w:tcW w:w="4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284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 w:rsidRPr="00BE4F69">
              <w:rPr>
                <w:rFonts w:ascii="TH SarabunIT๙" w:hAnsi="TH SarabunIT๙" w:cs="TH SarabunIT๙"/>
                <w:sz w:val="28"/>
              </w:rPr>
              <w:t xml:space="preserve"> Box Culvert </w:t>
            </w: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บ้านเหนือ หมู่ที่ 1 สาย ทช.นม.1015 บ้านเหนือ</w:t>
            </w:r>
          </w:p>
        </w:tc>
        <w:tc>
          <w:tcPr>
            <w:tcW w:w="231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ในช่วงฤดูฝน</w:t>
            </w:r>
          </w:p>
        </w:tc>
        <w:tc>
          <w:tcPr>
            <w:tcW w:w="240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ท่อลอดเหลี่ยม คสล. </w:t>
            </w:r>
            <w:r w:rsidRPr="00BE4F69">
              <w:rPr>
                <w:rFonts w:ascii="TH SarabunIT๙" w:hAnsi="TH SarabunIT๙" w:cs="TH SarabunIT๙"/>
                <w:sz w:val="28"/>
              </w:rPr>
              <w:t xml:space="preserve">Box Culvert  </w:t>
            </w:r>
            <w:r w:rsidRPr="00BE4F69">
              <w:rPr>
                <w:rFonts w:ascii="TH SarabunIT๙" w:hAnsi="TH SarabunIT๙" w:cs="TH SarabunIT๙" w:hint="cs"/>
                <w:sz w:val="28"/>
                <w:cs/>
              </w:rPr>
              <w:t xml:space="preserve">ขนาด 2.10 </w:t>
            </w:r>
            <w:r w:rsidRPr="00BE4F69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1.80 เมตร จำนวน 2 ช่อง ยาว 9 เมตร</w:t>
            </w:r>
          </w:p>
        </w:tc>
        <w:tc>
          <w:tcPr>
            <w:tcW w:w="1560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0F07EF">
        <w:trPr>
          <w:trHeight w:val="288"/>
        </w:trPr>
        <w:tc>
          <w:tcPr>
            <w:tcW w:w="46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284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หนองโพธิ์ หมู่ที่ 4 ซอย 1/3</w:t>
            </w:r>
          </w:p>
        </w:tc>
        <w:tc>
          <w:tcPr>
            <w:tcW w:w="2318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2409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3 เมตร ยาว 100 เมตร หรือพื้นที่รวมไม่น้อยกว่า 300ตารางเมตร</w:t>
            </w:r>
          </w:p>
        </w:tc>
        <w:tc>
          <w:tcPr>
            <w:tcW w:w="1560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,000</w:t>
            </w:r>
          </w:p>
        </w:tc>
        <w:tc>
          <w:tcPr>
            <w:tcW w:w="1134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25383" w:rsidRPr="00BE4F69" w:rsidTr="000F07EF">
        <w:trPr>
          <w:trHeight w:val="288"/>
        </w:trPr>
        <w:tc>
          <w:tcPr>
            <w:tcW w:w="7479" w:type="dxa"/>
            <w:gridSpan w:val="4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รวม    13   โครงการ</w:t>
            </w:r>
          </w:p>
        </w:tc>
        <w:tc>
          <w:tcPr>
            <w:tcW w:w="1560" w:type="dxa"/>
          </w:tcPr>
          <w:p w:rsidR="00025383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50,000</w:t>
            </w:r>
          </w:p>
        </w:tc>
        <w:tc>
          <w:tcPr>
            <w:tcW w:w="1134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25383" w:rsidRPr="00BE4F69" w:rsidRDefault="00025383" w:rsidP="00730626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2" type="#_x0000_t202" style="position:absolute;margin-left:669.75pt;margin-top:-3.75pt;width:99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">
            <v:textbox>
              <w:txbxContent>
                <w:p w:rsidR="000805F3" w:rsidRPr="009771DD" w:rsidRDefault="000805F3" w:rsidP="00025383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9771DD">
                    <w:rPr>
                      <w:rFonts w:ascii="TH SarabunIT๙" w:hAnsi="TH SarabunIT๙" w:cs="TH SarabunIT๙"/>
                      <w:szCs w:val="32"/>
                      <w:cs/>
                    </w:rPr>
                    <w:t>แบบ ผ.02/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Pr="00BE4F69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</w:t>
      </w:r>
      <w:r w:rsidRPr="00BE4F69">
        <w:rPr>
          <w:rFonts w:ascii="TH SarabunIT๙" w:hAnsi="TH SarabunIT๙" w:cs="TH SarabunIT๙"/>
          <w:sz w:val="28"/>
          <w:cs/>
        </w:rPr>
        <w:t xml:space="preserve">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E4F69">
        <w:rPr>
          <w:rFonts w:ascii="TH SarabunIT๙" w:hAnsi="TH SarabunIT๙" w:cs="TH SarabunIT๙"/>
          <w:sz w:val="32"/>
          <w:szCs w:val="32"/>
        </w:rPr>
        <w:t xml:space="preserve"> :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การพัฒนาและเพิ่มศักยภาพการแข่งขันเศรษฐกิจ</w:t>
      </w:r>
    </w:p>
    <w:p w:rsidR="00025383" w:rsidRPr="00BE4F69" w:rsidRDefault="00025383" w:rsidP="00025383">
      <w:pPr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BE4F69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E4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4F69">
        <w:rPr>
          <w:rFonts w:ascii="TH SarabunIT๙" w:hAnsi="TH SarabunIT๙" w:cs="TH SarabunIT๙"/>
          <w:sz w:val="32"/>
          <w:szCs w:val="32"/>
        </w:rPr>
        <w:t xml:space="preserve">: </w:t>
      </w:r>
      <w:r w:rsidRPr="00BE4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เมือง</w:t>
      </w:r>
    </w:p>
    <w:p w:rsidR="00025383" w:rsidRPr="00BE4F69" w:rsidRDefault="00025383" w:rsidP="00025383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BE4F69">
        <w:rPr>
          <w:rFonts w:ascii="TH SarabunIT๙" w:hAnsi="TH SarabunIT๙" w:cs="TH SarabunIT๙"/>
          <w:sz w:val="32"/>
          <w:szCs w:val="32"/>
        </w:rPr>
        <w:tab/>
        <w:t>2</w:t>
      </w:r>
      <w:r w:rsidRPr="00BE4F69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โครงสร้างพื้นฐานและสาธารณูปโภค</w:t>
      </w:r>
    </w:p>
    <w:p w:rsidR="00025383" w:rsidRPr="00BE4F69" w:rsidRDefault="00025383" w:rsidP="00025383">
      <w:pPr>
        <w:tabs>
          <w:tab w:val="left" w:pos="567"/>
        </w:tabs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BE4F69">
        <w:rPr>
          <w:rFonts w:ascii="TH SarabunIT๙" w:hAnsi="TH SarabunIT๙" w:cs="TH SarabunIT๙"/>
          <w:sz w:val="32"/>
          <w:szCs w:val="32"/>
          <w:cs/>
        </w:rPr>
        <w:tab/>
      </w:r>
      <w:r w:rsidRPr="00BE4F69">
        <w:rPr>
          <w:rFonts w:ascii="TH SarabunIT๙" w:hAnsi="TH SarabunIT๙" w:cs="TH SarabunIT๙"/>
          <w:sz w:val="32"/>
          <w:szCs w:val="32"/>
        </w:rPr>
        <w:t>2</w:t>
      </w:r>
      <w:r w:rsidRPr="00BE4F69">
        <w:rPr>
          <w:rFonts w:ascii="TH SarabunIT๙" w:hAnsi="TH SarabunIT๙" w:cs="TH SarabunIT๙"/>
          <w:sz w:val="32"/>
          <w:szCs w:val="32"/>
          <w:cs/>
        </w:rPr>
        <w:t>.1 แผนงาน</w:t>
      </w:r>
      <w:r w:rsidRPr="00BE4F69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tbl>
      <w:tblPr>
        <w:tblpPr w:leftFromText="180" w:rightFromText="180" w:vertAnchor="text" w:tblpX="-334" w:tblpY="1"/>
        <w:tblOverlap w:val="never"/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129"/>
        <w:gridCol w:w="1841"/>
        <w:gridCol w:w="1984"/>
        <w:gridCol w:w="1700"/>
        <w:gridCol w:w="1289"/>
      </w:tblGrid>
      <w:tr w:rsidR="00025383" w:rsidRPr="00BE4F69" w:rsidTr="000805F3">
        <w:trPr>
          <w:trHeight w:val="426"/>
        </w:trPr>
        <w:tc>
          <w:tcPr>
            <w:tcW w:w="559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E4F69">
              <w:rPr>
                <w:rFonts w:ascii="TH SarabunIT๙" w:hAnsi="TH SarabunIT๙" w:cs="TH SarabunIT๙"/>
                <w:sz w:val="27"/>
                <w:szCs w:val="27"/>
                <w:cs/>
              </w:rPr>
              <w:t>ที่</w:t>
            </w:r>
          </w:p>
        </w:tc>
        <w:tc>
          <w:tcPr>
            <w:tcW w:w="2129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E4F69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41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E4F69">
              <w:rPr>
                <w:rFonts w:ascii="TH SarabunIT๙" w:hAnsi="TH SarabunIT๙" w:cs="TH SarabunIT๙"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E4F69">
              <w:rPr>
                <w:rFonts w:ascii="TH SarabunIT๙" w:hAnsi="TH SarabunIT๙" w:cs="TH SarabunIT๙"/>
                <w:sz w:val="27"/>
                <w:szCs w:val="27"/>
                <w:cs/>
              </w:rPr>
              <w:t>เป้าหมาย</w:t>
            </w:r>
          </w:p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E4F69">
              <w:rPr>
                <w:rFonts w:ascii="TH SarabunIT๙" w:hAnsi="TH SarabunIT๙" w:cs="TH SarabunIT๙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1700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E4F6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89" w:type="dxa"/>
            <w:vMerge w:val="restart"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E4F69">
              <w:rPr>
                <w:rFonts w:ascii="TH SarabunIT๙" w:hAnsi="TH SarabunIT๙" w:cs="TH SarabunIT๙"/>
                <w:sz w:val="27"/>
                <w:szCs w:val="27"/>
                <w:cs/>
              </w:rPr>
              <w:t>หน่วยงานที่จะขอประสาน</w:t>
            </w:r>
          </w:p>
        </w:tc>
      </w:tr>
      <w:tr w:rsidR="00025383" w:rsidRPr="00BE4F69" w:rsidTr="000805F3">
        <w:trPr>
          <w:trHeight w:val="305"/>
        </w:trPr>
        <w:tc>
          <w:tcPr>
            <w:tcW w:w="559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2129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841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700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289" w:type="dxa"/>
            <w:vMerge/>
            <w:shd w:val="clear" w:color="auto" w:fill="F2F2F2"/>
            <w:vAlign w:val="center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025383" w:rsidRPr="00BE4F69" w:rsidTr="000805F3">
        <w:trPr>
          <w:trHeight w:val="288"/>
        </w:trPr>
        <w:tc>
          <w:tcPr>
            <w:tcW w:w="559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E4F69"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เหนือ หมู่ที่ 1 สายบ้านเหนือ - บ้านหนุก</w:t>
            </w:r>
          </w:p>
        </w:tc>
        <w:tc>
          <w:tcPr>
            <w:tcW w:w="1841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1984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5 เมตร ยาว 2,000 เมตร หรือพื้นที่รวมไม่น้อยกว่า 10,000 ตารางเมตร</w:t>
            </w:r>
          </w:p>
        </w:tc>
        <w:tc>
          <w:tcPr>
            <w:tcW w:w="1700" w:type="dxa"/>
            <w:shd w:val="clear" w:color="auto" w:fill="auto"/>
          </w:tcPr>
          <w:p w:rsidR="00025383" w:rsidRPr="00BE4F69" w:rsidRDefault="000F07EF" w:rsidP="000805F3">
            <w:pPr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89" w:type="dxa"/>
          </w:tcPr>
          <w:p w:rsidR="00025383" w:rsidRPr="00BE4F69" w:rsidRDefault="00025383" w:rsidP="000805F3">
            <w:pPr>
              <w:rPr>
                <w:cs/>
              </w:rPr>
            </w:pPr>
            <w:r w:rsidRPr="00BE4F69">
              <w:rPr>
                <w:rFonts w:hint="cs"/>
                <w:cs/>
              </w:rPr>
              <w:t>อบจ.นครราชสีมา</w:t>
            </w:r>
          </w:p>
        </w:tc>
      </w:tr>
      <w:tr w:rsidR="00025383" w:rsidRPr="00BE4F69" w:rsidTr="000805F3">
        <w:trPr>
          <w:trHeight w:val="288"/>
        </w:trPr>
        <w:tc>
          <w:tcPr>
            <w:tcW w:w="559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E4F69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สริมผิวแอสฟัสติกคอน กรีตเสริมเหล็ก บ้านเมืองนาท หมู่ที่ 2 ซอยรื่นรมย์</w:t>
            </w:r>
          </w:p>
        </w:tc>
        <w:tc>
          <w:tcPr>
            <w:tcW w:w="1841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1984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 4 เมตร ยาว 342 เมตร หรือพื้นที่รวมไม่น้อยกว่า 1,368 ตารางเมตร</w:t>
            </w:r>
          </w:p>
        </w:tc>
        <w:tc>
          <w:tcPr>
            <w:tcW w:w="1700" w:type="dxa"/>
            <w:shd w:val="clear" w:color="auto" w:fill="auto"/>
          </w:tcPr>
          <w:p w:rsidR="00025383" w:rsidRPr="00BE4F69" w:rsidRDefault="000F07EF" w:rsidP="000805F3">
            <w:pPr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89" w:type="dxa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E4F69">
              <w:rPr>
                <w:rFonts w:ascii="TH SarabunIT๙" w:hAnsi="TH SarabunIT๙" w:cs="TH SarabunIT๙"/>
                <w:sz w:val="27"/>
                <w:szCs w:val="27"/>
                <w:cs/>
              </w:rPr>
              <w:t>จังหวัดนครราชสีมา</w:t>
            </w:r>
          </w:p>
        </w:tc>
      </w:tr>
      <w:tr w:rsidR="00025383" w:rsidRPr="00BE4F69" w:rsidTr="000805F3">
        <w:trPr>
          <w:trHeight w:val="288"/>
        </w:trPr>
        <w:tc>
          <w:tcPr>
            <w:tcW w:w="559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E4F69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คอนกรีตเสริมเหล็ก บ้านทัพรั้ง หมู่ที่ 3   สาย ทช.นม.1015 -ทัพรั้ง </w:t>
            </w:r>
          </w:p>
        </w:tc>
        <w:tc>
          <w:tcPr>
            <w:tcW w:w="1841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1984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5 เมตร ยาว 970 เมตร หรือพื้นที่รวมไม่น้อยกว่า 4,850 ตารางเมตร</w:t>
            </w:r>
          </w:p>
        </w:tc>
        <w:tc>
          <w:tcPr>
            <w:tcW w:w="1700" w:type="dxa"/>
            <w:shd w:val="clear" w:color="auto" w:fill="auto"/>
          </w:tcPr>
          <w:p w:rsidR="00025383" w:rsidRPr="00BE4F69" w:rsidRDefault="000F07EF" w:rsidP="000805F3">
            <w:pPr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89" w:type="dxa"/>
          </w:tcPr>
          <w:p w:rsidR="00025383" w:rsidRPr="00BE4F69" w:rsidRDefault="00025383" w:rsidP="000805F3">
            <w:pPr>
              <w:ind w:right="-240"/>
              <w:rPr>
                <w:cs/>
              </w:rPr>
            </w:pPr>
            <w:r w:rsidRPr="00BE4F69">
              <w:rPr>
                <w:rFonts w:ascii="TH SarabunIT๙" w:hAnsi="TH SarabunIT๙" w:cs="TH SarabunIT๙"/>
                <w:sz w:val="27"/>
                <w:szCs w:val="27"/>
                <w:cs/>
              </w:rPr>
              <w:t>จังหวัดนครราชสีมา</w:t>
            </w:r>
          </w:p>
        </w:tc>
      </w:tr>
      <w:tr w:rsidR="00025383" w:rsidRPr="00BE4F69" w:rsidTr="000805F3">
        <w:trPr>
          <w:trHeight w:val="288"/>
        </w:trPr>
        <w:tc>
          <w:tcPr>
            <w:tcW w:w="559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E4F69">
              <w:rPr>
                <w:rFonts w:ascii="TH SarabunIT๙" w:hAnsi="TH SarabunIT๙" w:cs="TH SarabunIT๙" w:hint="cs"/>
                <w:sz w:val="27"/>
                <w:szCs w:val="27"/>
                <w:cs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สริมผิวแอสฟัสติกคอนกรีต บ้านเสมา หมู่ที่ 6 สายทช.นม.1015 - เสมา - ซอย 6 - ซอย 4 </w:t>
            </w:r>
          </w:p>
        </w:tc>
        <w:tc>
          <w:tcPr>
            <w:tcW w:w="1841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1984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620 เมตร หรือพื้นที่รวมไม่น้อยกว่า 2,480 ตารางเมตร</w:t>
            </w:r>
          </w:p>
        </w:tc>
        <w:tc>
          <w:tcPr>
            <w:tcW w:w="1700" w:type="dxa"/>
            <w:shd w:val="clear" w:color="auto" w:fill="auto"/>
          </w:tcPr>
          <w:p w:rsidR="00025383" w:rsidRPr="00BE4F69" w:rsidRDefault="000F07EF" w:rsidP="000805F3">
            <w:pPr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289" w:type="dxa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E4F69">
              <w:rPr>
                <w:rFonts w:ascii="TH SarabunIT๙" w:hAnsi="TH SarabunIT๙" w:cs="TH SarabunIT๙"/>
                <w:sz w:val="27"/>
                <w:szCs w:val="27"/>
                <w:cs/>
              </w:rPr>
              <w:t>จังหวัดนครราชสีมา</w:t>
            </w:r>
          </w:p>
        </w:tc>
      </w:tr>
      <w:tr w:rsidR="00025383" w:rsidRPr="00BE4F69" w:rsidTr="000805F3">
        <w:trPr>
          <w:trHeight w:val="288"/>
        </w:trPr>
        <w:tc>
          <w:tcPr>
            <w:tcW w:w="559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BE4F69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ะพาน คสล. บ้านเมืองนาท หมู่ที่ 2 - บ้านโจด</w:t>
            </w:r>
          </w:p>
        </w:tc>
        <w:tc>
          <w:tcPr>
            <w:tcW w:w="1841" w:type="dxa"/>
            <w:shd w:val="clear" w:color="auto" w:fill="auto"/>
          </w:tcPr>
          <w:p w:rsidR="00025383" w:rsidRPr="00BE4F69" w:rsidRDefault="00025383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ะดวกในการคมนาคมขนส่ง</w:t>
            </w:r>
          </w:p>
        </w:tc>
        <w:tc>
          <w:tcPr>
            <w:tcW w:w="1984" w:type="dxa"/>
            <w:shd w:val="clear" w:color="auto" w:fill="auto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่อสร้างสะพาน คสล. กว้าง 7 เมตร ยาว 15 เมตร</w:t>
            </w:r>
          </w:p>
        </w:tc>
        <w:tc>
          <w:tcPr>
            <w:tcW w:w="1700" w:type="dxa"/>
            <w:shd w:val="clear" w:color="auto" w:fill="auto"/>
          </w:tcPr>
          <w:p w:rsidR="00025383" w:rsidRPr="00BE4F69" w:rsidRDefault="000F07EF" w:rsidP="000805F3">
            <w:pPr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00,000</w:t>
            </w:r>
          </w:p>
        </w:tc>
        <w:tc>
          <w:tcPr>
            <w:tcW w:w="1289" w:type="dxa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025383" w:rsidRPr="00BE4F69" w:rsidTr="000805F3">
        <w:trPr>
          <w:trHeight w:val="152"/>
        </w:trPr>
        <w:tc>
          <w:tcPr>
            <w:tcW w:w="6513" w:type="dxa"/>
            <w:gridSpan w:val="4"/>
            <w:shd w:val="clear" w:color="auto" w:fill="auto"/>
          </w:tcPr>
          <w:p w:rsidR="00025383" w:rsidRPr="00BE4F69" w:rsidRDefault="00025383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รวม  5  โครงการ</w:t>
            </w:r>
          </w:p>
        </w:tc>
        <w:tc>
          <w:tcPr>
            <w:tcW w:w="1700" w:type="dxa"/>
            <w:shd w:val="clear" w:color="auto" w:fill="auto"/>
          </w:tcPr>
          <w:p w:rsidR="00025383" w:rsidRPr="00BE4F69" w:rsidRDefault="00025383" w:rsidP="000805F3">
            <w:pPr>
              <w:ind w:right="-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9" w:type="dxa"/>
          </w:tcPr>
          <w:p w:rsidR="00025383" w:rsidRPr="00BE4F69" w:rsidRDefault="00025383" w:rsidP="000805F3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</w:tbl>
    <w:p w:rsidR="00025383" w:rsidRPr="00BE4F69" w:rsidRDefault="00025383" w:rsidP="0002538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pict>
          <v:shape id="Text Box 6" o:spid="_x0000_s1031" type="#_x0000_t202" style="position:absolute;left:0;text-align:left;margin-left:697.5pt;margin-top:6.75pt;width:83.4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00LAIAAFcEAAAOAAAAZHJzL2Uyb0RvYy54bWysVNtu2zAMfR+wfxD0vjjJ4j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">
            <v:textbox>
              <w:txbxContent>
                <w:p w:rsidR="000805F3" w:rsidRPr="00A45478" w:rsidRDefault="000805F3" w:rsidP="00025383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54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บบ </w:t>
                  </w:r>
                  <w:r w:rsidRPr="00A4547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</w:t>
                  </w:r>
                  <w:r w:rsidRPr="00A454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0</w:t>
                  </w:r>
                  <w:r w:rsidRPr="00A45478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Pr="00BE4F69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</w:p>
    <w:tbl>
      <w:tblPr>
        <w:tblW w:w="9874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1"/>
        <w:gridCol w:w="992"/>
        <w:gridCol w:w="1559"/>
        <w:gridCol w:w="2552"/>
        <w:gridCol w:w="1440"/>
        <w:gridCol w:w="1440"/>
      </w:tblGrid>
      <w:tr w:rsidR="000F07EF" w:rsidRPr="00BE4F69" w:rsidTr="00431352">
        <w:trPr>
          <w:trHeight w:val="724"/>
        </w:trPr>
        <w:tc>
          <w:tcPr>
            <w:tcW w:w="540" w:type="dxa"/>
            <w:shd w:val="clear" w:color="auto" w:fill="auto"/>
            <w:vAlign w:val="center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หมว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7EF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1440" w:type="dxa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รับผิดชอบหลัก</w:t>
            </w:r>
          </w:p>
        </w:tc>
      </w:tr>
      <w:tr w:rsidR="000F07EF" w:rsidRPr="00BE4F69" w:rsidTr="000F07EF">
        <w:trPr>
          <w:trHeight w:val="326"/>
        </w:trPr>
        <w:tc>
          <w:tcPr>
            <w:tcW w:w="540" w:type="dxa"/>
            <w:shd w:val="clear" w:color="auto" w:fill="auto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992" w:type="dxa"/>
            <w:shd w:val="clear" w:color="auto" w:fill="auto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shd w:val="clear" w:color="auto" w:fill="auto"/>
          </w:tcPr>
          <w:p w:rsidR="000F07EF" w:rsidRPr="00BE4F69" w:rsidRDefault="000F07EF" w:rsidP="000805F3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ยานพาหนะและขนส่ง</w:t>
            </w:r>
          </w:p>
        </w:tc>
        <w:tc>
          <w:tcPr>
            <w:tcW w:w="2552" w:type="dxa"/>
            <w:shd w:val="clear" w:color="auto" w:fill="auto"/>
          </w:tcPr>
          <w:p w:rsidR="000F07EF" w:rsidRPr="00BE4F69" w:rsidRDefault="000F07EF" w:rsidP="000805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รถบรรทุกกระเช้าไฟฟ้า ขนาด 6 ล้อ เครื่องยนต์ขนาดไม่ต่ำกว่า 150 ระดับความสูงไม่ต่ำกว่า 12 เมตร รวมกระเช้า จำนวน 1 คัน</w:t>
            </w:r>
          </w:p>
        </w:tc>
        <w:tc>
          <w:tcPr>
            <w:tcW w:w="1440" w:type="dxa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00,000</w:t>
            </w:r>
          </w:p>
        </w:tc>
        <w:tc>
          <w:tcPr>
            <w:tcW w:w="1440" w:type="dxa"/>
            <w:shd w:val="clear" w:color="auto" w:fill="auto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F07EF" w:rsidRPr="00BE4F69" w:rsidTr="000F07EF">
        <w:trPr>
          <w:trHeight w:val="326"/>
        </w:trPr>
        <w:tc>
          <w:tcPr>
            <w:tcW w:w="6994" w:type="dxa"/>
            <w:gridSpan w:val="5"/>
            <w:shd w:val="clear" w:color="auto" w:fill="auto"/>
          </w:tcPr>
          <w:p w:rsidR="000F07EF" w:rsidRPr="00BE4F69" w:rsidRDefault="000F07EF" w:rsidP="000805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4F69">
              <w:rPr>
                <w:rFonts w:ascii="TH SarabunIT๙" w:hAnsi="TH SarabunIT๙" w:cs="TH SarabunIT๙" w:hint="cs"/>
                <w:sz w:val="28"/>
                <w:cs/>
              </w:rPr>
              <w:t>รวม   1  โครงการ</w:t>
            </w:r>
          </w:p>
        </w:tc>
        <w:tc>
          <w:tcPr>
            <w:tcW w:w="1440" w:type="dxa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:rsidR="000F07EF" w:rsidRPr="00BE4F69" w:rsidRDefault="000F07EF" w:rsidP="000805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25383" w:rsidRPr="00BE4F69" w:rsidRDefault="00025383" w:rsidP="00025383">
      <w:pPr>
        <w:ind w:firstLine="1080"/>
        <w:rPr>
          <w:rFonts w:ascii="TH SarabunIT๙" w:hAnsi="TH SarabunIT๙" w:cs="TH SarabunIT๙"/>
          <w:szCs w:val="32"/>
        </w:rPr>
      </w:pPr>
    </w:p>
    <w:bookmarkEnd w:id="1"/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นายก อบต.ได้ชี้แจงรายละเอียดการขออนุมัติเพิ่มเติม</w:t>
      </w:r>
    </w:p>
    <w:p w:rsidR="005B4D31" w:rsidRDefault="005B4D31" w:rsidP="005B4D31">
      <w:pPr>
        <w:ind w:left="2880"/>
        <w:rPr>
          <w:rFonts w:ascii="TH SarabunIT๙" w:hAnsi="TH SarabunIT๙" w:cs="TH SarabunIT๙"/>
          <w:sz w:val="32"/>
          <w:szCs w:val="32"/>
        </w:rPr>
      </w:pPr>
      <w:r w:rsidRPr="003F593A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(พ.ศ.2566-</w:t>
      </w:r>
      <w:r w:rsidRPr="003F593A">
        <w:rPr>
          <w:rFonts w:ascii="TH SarabunIT๙" w:hAnsi="TH SarabunIT๙" w:cs="TH SarabunIT๙"/>
          <w:sz w:val="32"/>
          <w:szCs w:val="32"/>
        </w:rPr>
        <w:t xml:space="preserve"> </w:t>
      </w:r>
      <w:r w:rsidRPr="003F593A">
        <w:rPr>
          <w:rFonts w:ascii="TH SarabunIT๙" w:hAnsi="TH SarabunIT๙" w:cs="TH SarabunIT๙" w:hint="cs"/>
          <w:sz w:val="32"/>
          <w:szCs w:val="32"/>
          <w:cs/>
        </w:rPr>
        <w:t>พ.ศ.25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93A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ครั้งที่ 1/2565)</w:t>
      </w:r>
    </w:p>
    <w:p w:rsidR="005B4D31" w:rsidRDefault="005B4D31" w:rsidP="005B4D3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ท่านใดมีข้อสอบถามหรือไม่  เมื่อไม่มีขอมติที่ประชุม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 w:rsidR="00025383">
        <w:rPr>
          <w:rFonts w:ascii="TH SarabunIT๙" w:hAnsi="TH SarabunIT๙" w:cs="TH SarabunIT๙" w:hint="cs"/>
          <w:sz w:val="32"/>
          <w:szCs w:val="32"/>
          <w:cs/>
        </w:rPr>
        <w:t xml:space="preserve">      10 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 w:rsidR="00025383">
        <w:rPr>
          <w:rFonts w:ascii="TH SarabunIT๙" w:hAnsi="TH SarabunIT๙" w:cs="TH SarabunIT๙" w:hint="cs"/>
          <w:sz w:val="32"/>
          <w:szCs w:val="32"/>
          <w:cs/>
        </w:rPr>
        <w:t xml:space="preserve">      0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="00025383"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</w:t>
      </w:r>
    </w:p>
    <w:p w:rsidR="005B4D31" w:rsidRPr="003F593A" w:rsidRDefault="005B4D31" w:rsidP="005B4D31">
      <w:pPr>
        <w:rPr>
          <w:rFonts w:ascii="TH SarabunIT๙" w:hAnsi="TH SarabunIT๙" w:cs="TH SarabunIT๙"/>
          <w:sz w:val="32"/>
          <w:szCs w:val="32"/>
          <w:cs/>
        </w:rPr>
      </w:pPr>
    </w:p>
    <w:p w:rsidR="005B4D31" w:rsidRPr="00944E58" w:rsidRDefault="005B4D31" w:rsidP="005B4D31">
      <w:pPr>
        <w:tabs>
          <w:tab w:val="left" w:pos="9072"/>
        </w:tabs>
        <w:ind w:left="2880" w:right="222"/>
        <w:rPr>
          <w:rFonts w:ascii="TH SarabunIT๙" w:hAnsi="TH SarabunIT๙" w:cs="TH SarabunIT๙"/>
          <w:b/>
          <w:bCs/>
          <w:sz w:val="32"/>
          <w:szCs w:val="32"/>
        </w:rPr>
      </w:pPr>
      <w:r w:rsidRPr="00944E58">
        <w:rPr>
          <w:rFonts w:ascii="TH SarabunIT๙" w:hAnsi="TH SarabunIT๙" w:cs="TH SarabunIT๙" w:hint="cs"/>
          <w:b/>
          <w:bCs/>
          <w:sz w:val="32"/>
          <w:szCs w:val="32"/>
          <w:cs/>
        </w:rPr>
        <w:t>3.4 ขออนุมัติแก้ไขเปลี่ยนแปลงคำชี้แจงงบประมาณรายจ่ายประจำปีงบประมาณ  2565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 อบต.ชี้แจงรายละเอียด</w:t>
      </w:r>
    </w:p>
    <w:p w:rsidR="003122D9" w:rsidRPr="003122D9" w:rsidRDefault="005B4D31" w:rsidP="003122D9">
      <w:pPr>
        <w:pStyle w:val="a7"/>
        <w:tabs>
          <w:tab w:val="left" w:pos="360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22D9" w:rsidRPr="003122D9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งบประมาณรายจ่ายประจำปีงบประมาณ พ.ศ. 2565</w:t>
      </w:r>
    </w:p>
    <w:p w:rsidR="005B4D31" w:rsidRDefault="003122D9" w:rsidP="003122D9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 ว่าด้วยวิธีการงบประมาณขององค์กรปกครองส่วนท้องถิ่น </w:t>
      </w:r>
      <w:r w:rsidRPr="003122D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22D9">
        <w:rPr>
          <w:rFonts w:ascii="TH SarabunIT๙" w:hAnsi="TH SarabunIT๙" w:cs="TH SarabunIT๙"/>
          <w:sz w:val="32"/>
          <w:szCs w:val="32"/>
          <w:cs/>
        </w:rPr>
        <w:t>พ.ศ. 2563 หมวด</w:t>
      </w:r>
      <w:r w:rsidRPr="003122D9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 ข้อ 29 การแก้ไขเปลี่ยนแปลงคำชี้แจงงบประมาณรายจ่ายในหมวดค่าครุภัณฑ์ ที่ดินและสิ่งก่อสร้าง </w:t>
      </w:r>
      <w:r w:rsidRPr="00515F76">
        <w:rPr>
          <w:rFonts w:ascii="TH SarabunIT๙" w:hAnsi="TH SarabunIT๙" w:cs="TH SarabunIT๙"/>
          <w:sz w:val="32"/>
          <w:szCs w:val="32"/>
          <w:cs/>
        </w:rPr>
        <w:t>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  ในวันนี้จึงนำเสนอให้สภาองค์การบริหารส่วนตำบลเมืองนาทได้พิจารณา  รายละเอียดมอบเจ้าหน้าที่ที่เกี่ยวข้องชี้แจงรายละเอียด</w:t>
      </w:r>
    </w:p>
    <w:p w:rsidR="003122D9" w:rsidRDefault="003122D9" w:rsidP="003122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ข่มุก   ดวง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อบต. ผู้บริหาร  สมาชิกสภาองค์การบริหารส่วน</w:t>
      </w:r>
    </w:p>
    <w:p w:rsidR="003122D9" w:rsidRDefault="003122D9" w:rsidP="003122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ปลัด อบต.                    ตำบลเมืองนาท  และผู้เข้าร่วมประชุม  ทุกท่าน </w:t>
      </w:r>
    </w:p>
    <w:p w:rsidR="003122D9" w:rsidRDefault="003122D9" w:rsidP="003122D9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15F76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  <w:r w:rsidRPr="00515F76">
        <w:rPr>
          <w:rFonts w:ascii="TH SarabunIT๙" w:hAnsi="TH SarabunIT๙" w:cs="TH SarabunIT๙"/>
          <w:sz w:val="32"/>
          <w:szCs w:val="32"/>
        </w:rPr>
        <w:t xml:space="preserve">  </w:t>
      </w:r>
      <w:r w:rsidRPr="00515F76">
        <w:rPr>
          <w:rFonts w:ascii="TH SarabunIT๙" w:hAnsi="TH SarabunIT๙" w:cs="TH SarabunIT๙"/>
          <w:sz w:val="32"/>
          <w:szCs w:val="32"/>
          <w:cs/>
        </w:rPr>
        <w:t xml:space="preserve">มี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15F76">
        <w:rPr>
          <w:rFonts w:ascii="TH SarabunIT๙" w:hAnsi="TH SarabunIT๙" w:cs="TH SarabunIT๙"/>
          <w:sz w:val="32"/>
          <w:szCs w:val="32"/>
          <w:cs/>
        </w:rPr>
        <w:t xml:space="preserve">  รายการ ดังนี้</w:t>
      </w:r>
    </w:p>
    <w:p w:rsidR="003122D9" w:rsidRDefault="003122D9" w:rsidP="00DE5122">
      <w:pPr>
        <w:pStyle w:val="a7"/>
        <w:numPr>
          <w:ilvl w:val="0"/>
          <w:numId w:val="3"/>
        </w:numPr>
        <w:tabs>
          <w:tab w:val="left" w:pos="1080"/>
        </w:tabs>
        <w:ind w:left="2835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ครุภัณฑ์สำนักงา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รายการ  เครื่องปรับอากาศ แบบแยกส่วน (ราคารวมค่าติดตั้ง)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ตั้งไว้  64,800  บาท</w:t>
      </w:r>
    </w:p>
    <w:p w:rsidR="00730626" w:rsidRDefault="00730626" w:rsidP="0073062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30626" w:rsidRPr="00730626" w:rsidRDefault="00730626" w:rsidP="0073062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122D9" w:rsidRPr="003122D9" w:rsidRDefault="000805F3" w:rsidP="003122D9">
      <w:pPr>
        <w:pStyle w:val="a7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805F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805F3">
        <w:rPr>
          <w:rFonts w:ascii="TH SarabunIT๙" w:hAnsi="TH SarabunIT๙" w:cs="TH SarabunIT๙"/>
          <w:sz w:val="32"/>
          <w:szCs w:val="32"/>
          <w:cs/>
        </w:rPr>
        <w:tab/>
      </w:r>
      <w:r w:rsidRPr="000805F3">
        <w:rPr>
          <w:rFonts w:ascii="TH SarabunIT๙" w:hAnsi="TH SarabunIT๙" w:cs="TH SarabunIT๙"/>
          <w:sz w:val="32"/>
          <w:szCs w:val="32"/>
          <w:cs/>
        </w:rPr>
        <w:tab/>
      </w:r>
      <w:r w:rsidRPr="000805F3">
        <w:rPr>
          <w:rFonts w:ascii="TH SarabunIT๙" w:hAnsi="TH SarabunIT๙" w:cs="TH SarabunIT๙"/>
          <w:sz w:val="32"/>
          <w:szCs w:val="32"/>
          <w:cs/>
        </w:rPr>
        <w:tab/>
      </w:r>
      <w:r w:rsidR="003122D9"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</w:p>
    <w:p w:rsidR="003122D9" w:rsidRPr="003122D9" w:rsidRDefault="003122D9" w:rsidP="000805F3">
      <w:pPr>
        <w:pStyle w:val="a7"/>
        <w:ind w:left="2880"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เพื่อจ่ายเป็นค่าจัดซื้อเครื่องปรับอาการแบบแยกส่วน (ราคารวมค่าติดตั้ง) แบบตั้งพื้นหรือแบบแขวน ขนาด  24,000  บีทียู จำนวน 2 เครื่อง ๆ ละ  32,400  บาท โดยมีคุณลักษณะเฉพาะสังเขป ดังนี้</w:t>
      </w:r>
    </w:p>
    <w:p w:rsidR="003122D9" w:rsidRPr="003122D9" w:rsidRDefault="003122D9" w:rsidP="000805F3">
      <w:pPr>
        <w:pStyle w:val="a7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1) </w:t>
      </w:r>
      <w:r w:rsidRPr="003122D9">
        <w:rPr>
          <w:rFonts w:ascii="TH SarabunIT๙" w:hAnsi="TH SarabunIT๙" w:cs="TH SarabunIT๙"/>
          <w:sz w:val="32"/>
          <w:szCs w:val="32"/>
          <w:cs/>
        </w:rPr>
        <w:t>ขนาดที่กำหนดเป็นขนาดไม่ต่ำกว่า 24,000 บีทียู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แยกส่วน </w:t>
      </w:r>
    </w:p>
    <w:p w:rsidR="003122D9" w:rsidRPr="003122D9" w:rsidRDefault="003122D9" w:rsidP="000805F3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2) </w:t>
      </w:r>
      <w:r w:rsidRPr="003122D9">
        <w:rPr>
          <w:rFonts w:ascii="TH SarabunIT๙" w:hAnsi="TH SarabunIT๙" w:cs="TH SarabunIT๙"/>
          <w:sz w:val="32"/>
          <w:szCs w:val="32"/>
          <w:cs/>
        </w:rPr>
        <w:t>ราคาที่กำหนดเป็นราคาที่รวมค่าติดตั้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3)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ครื่องปรับอ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ก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ศที่มีคว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มสาม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รถในก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รทำความเย็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ไม่เกิ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40,000 </w:t>
      </w:r>
      <w:r w:rsidRPr="003122D9">
        <w:rPr>
          <w:rFonts w:ascii="TH SarabunIT๙" w:hAnsi="TH SarabunIT๙" w:cs="TH SarabunIT๙"/>
          <w:sz w:val="32"/>
          <w:szCs w:val="32"/>
          <w:cs/>
        </w:rPr>
        <w:t>บีทียู ต้องได้รับการรับรองมาตรฐานผลิตภัณฑ์อุตสาหกรรม และฉลากประหยัดไฟฟ้าเบอร์</w:t>
      </w:r>
      <w:r w:rsidRPr="003122D9">
        <w:rPr>
          <w:rFonts w:ascii="TH SarabunIT๙" w:hAnsi="TH SarabunIT๙" w:cs="TH SarabunIT๙"/>
          <w:sz w:val="32"/>
          <w:szCs w:val="32"/>
        </w:rPr>
        <w:t xml:space="preserve"> 5 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4) </w:t>
      </w:r>
      <w:r w:rsidRPr="003122D9">
        <w:rPr>
          <w:rFonts w:ascii="TH SarabunIT๙" w:hAnsi="TH SarabunIT๙" w:cs="TH SarabunIT๙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5)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คว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มหน่วงเวล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ก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รทำงานของคอมเพรสเซอร์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80"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6) </w:t>
      </w:r>
      <w:r w:rsidRPr="003122D9">
        <w:rPr>
          <w:rFonts w:ascii="TH SarabunIT๙" w:hAnsi="TH SarabunIT๙" w:cs="TH SarabunIT๙"/>
          <w:sz w:val="32"/>
          <w:szCs w:val="32"/>
          <w:cs/>
        </w:rPr>
        <w:t>ก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รจัดซื้อเครื่องปรับอ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ก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ศขน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ดอื่นๆ (นอกจ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กข้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3) </w:t>
      </w:r>
      <w:r w:rsidRPr="003122D9">
        <w:rPr>
          <w:rFonts w:ascii="TH SarabunIT๙" w:hAnsi="TH SarabunIT๙" w:cs="TH SarabunIT๙"/>
          <w:sz w:val="32"/>
          <w:szCs w:val="32"/>
          <w:cs/>
        </w:rPr>
        <w:t>นอกเหนือจ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กก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รพิจ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รณ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ด้านราคาแล้ว เพื่อเป็นการประหยัดพลังงา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ควรพิจารณาจัดซื้อเครื่องปรับอากาศที่มีค่าประสิทธิภาพ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พลังงานตามฤดูกาล (</w:t>
      </w:r>
      <w:r w:rsidRPr="003122D9">
        <w:rPr>
          <w:rFonts w:ascii="TH SarabunIT๙" w:hAnsi="TH SarabunIT๙" w:cs="TH SarabunIT๙"/>
          <w:sz w:val="32"/>
          <w:szCs w:val="32"/>
        </w:rPr>
        <w:t xml:space="preserve">SEER) </w:t>
      </w:r>
      <w:r w:rsidRPr="003122D9">
        <w:rPr>
          <w:rFonts w:ascii="TH SarabunIT๙" w:hAnsi="TH SarabunIT๙" w:cs="TH SarabunIT๙"/>
          <w:sz w:val="32"/>
          <w:szCs w:val="32"/>
          <w:cs/>
        </w:rPr>
        <w:t>สูงกว่า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7) </w:t>
      </w:r>
      <w:r w:rsidRPr="003122D9">
        <w:rPr>
          <w:rFonts w:ascii="TH SarabunIT๙" w:hAnsi="TH SarabunIT๙" w:cs="TH SarabunIT๙"/>
          <w:sz w:val="32"/>
          <w:szCs w:val="32"/>
          <w:cs/>
        </w:rPr>
        <w:t>ก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รติดตั้งเครื่องปรับอ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ก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ศ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(1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แยกส่วน ประกอบด้วยอุปกรณ์ดังนี้ สวิตช์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ตัว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ท่อทองแดงไปกลับหุ้มฉนวนยาว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สายไฟยาวไม่เกิ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5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8) </w:t>
      </w:r>
      <w:r w:rsidRPr="003122D9">
        <w:rPr>
          <w:rFonts w:ascii="TH SarabunIT๙" w:hAnsi="TH SarabunIT๙" w:cs="TH SarabunIT๙"/>
          <w:sz w:val="32"/>
          <w:szCs w:val="32"/>
          <w:cs/>
        </w:rPr>
        <w:t>ค่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ติดตั้งเครื่องปรับอ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ก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ศ</w:t>
      </w:r>
      <w:r w:rsidRPr="003122D9">
        <w:rPr>
          <w:rFonts w:ascii="TH SarabunIT๙" w:hAnsi="TH SarabunIT๙" w:cs="TH SarabunIT๙"/>
          <w:sz w:val="32"/>
          <w:szCs w:val="32"/>
        </w:rPr>
        <w:t xml:space="preserve"> (</w:t>
      </w:r>
      <w:r w:rsidRPr="003122D9">
        <w:rPr>
          <w:rFonts w:ascii="TH SarabunIT๙" w:hAnsi="TH SarabunIT๙" w:cs="TH SarabunIT๙"/>
          <w:sz w:val="32"/>
          <w:szCs w:val="32"/>
          <w:cs/>
        </w:rPr>
        <w:t>กรณีต้องก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รแสดงค่าติดตั้งแยกจ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กร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ค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เครื่องปรับอ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ก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ศ)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(1) </w:t>
      </w:r>
      <w:r w:rsidRPr="003122D9">
        <w:rPr>
          <w:rFonts w:ascii="TH SarabunIT๙" w:hAnsi="TH SarabunIT๙" w:cs="TH SarabunIT๙"/>
          <w:sz w:val="32"/>
          <w:szCs w:val="32"/>
          <w:cs/>
        </w:rPr>
        <w:t>ชนิดตั้งพื้นหรือชนิดแขว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ขน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ดไม่ต่ำ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3,00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บีทียู </w:t>
      </w:r>
      <w:r w:rsidRPr="003122D9">
        <w:rPr>
          <w:rFonts w:ascii="TH SarabunIT๙" w:hAnsi="TH SarabunIT๙" w:cs="TH SarabunIT๙"/>
          <w:sz w:val="32"/>
          <w:szCs w:val="32"/>
        </w:rPr>
        <w:t xml:space="preserve">4,000 </w:t>
      </w:r>
      <w:r w:rsidRPr="003122D9">
        <w:rPr>
          <w:rFonts w:ascii="TH SarabunIT๙" w:hAnsi="TH SarabunIT๙" w:cs="TH SarabunIT๙"/>
          <w:sz w:val="32"/>
          <w:szCs w:val="32"/>
          <w:cs/>
        </w:rPr>
        <w:t>บาท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ไม่ต่ำ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0,00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บีทียู </w:t>
      </w:r>
      <w:r w:rsidRPr="003122D9">
        <w:rPr>
          <w:rFonts w:ascii="TH SarabunIT๙" w:hAnsi="TH SarabunIT๙" w:cs="TH SarabunIT๙"/>
          <w:sz w:val="32"/>
          <w:szCs w:val="32"/>
        </w:rPr>
        <w:t xml:space="preserve">5,500 </w:t>
      </w:r>
      <w:r w:rsidRPr="003122D9">
        <w:rPr>
          <w:rFonts w:ascii="TH SarabunIT๙" w:hAnsi="TH SarabunIT๙" w:cs="TH SarabunIT๙"/>
          <w:sz w:val="32"/>
          <w:szCs w:val="32"/>
          <w:cs/>
        </w:rPr>
        <w:t>บาท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(2) </w:t>
      </w:r>
      <w:r w:rsidRPr="003122D9">
        <w:rPr>
          <w:rFonts w:ascii="TH SarabunIT๙" w:hAnsi="TH SarabunIT๙" w:cs="TH SarabunIT๙"/>
          <w:sz w:val="32"/>
          <w:szCs w:val="32"/>
          <w:cs/>
        </w:rPr>
        <w:t>ชนิดตู้ตั้งพื้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ขน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ดไม่ต่ำ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33,00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บีทียู </w:t>
      </w:r>
      <w:r w:rsidRPr="003122D9">
        <w:rPr>
          <w:rFonts w:ascii="TH SarabunIT๙" w:hAnsi="TH SarabunIT๙" w:cs="TH SarabunIT๙"/>
          <w:sz w:val="32"/>
          <w:szCs w:val="32"/>
        </w:rPr>
        <w:t xml:space="preserve">5,000 </w:t>
      </w:r>
      <w:r w:rsidRPr="003122D9">
        <w:rPr>
          <w:rFonts w:ascii="TH SarabunIT๙" w:hAnsi="TH SarabunIT๙" w:cs="TH SarabunIT๙"/>
          <w:sz w:val="32"/>
          <w:szCs w:val="32"/>
          <w:cs/>
        </w:rPr>
        <w:t>บาท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ไม่ต่ำ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2,00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บีทียู </w:t>
      </w:r>
      <w:r w:rsidRPr="003122D9">
        <w:rPr>
          <w:rFonts w:ascii="TH SarabunIT๙" w:hAnsi="TH SarabunIT๙" w:cs="TH SarabunIT๙"/>
          <w:sz w:val="32"/>
          <w:szCs w:val="32"/>
        </w:rPr>
        <w:t xml:space="preserve">6,000 </w:t>
      </w:r>
      <w:r w:rsidRPr="003122D9">
        <w:rPr>
          <w:rFonts w:ascii="TH SarabunIT๙" w:hAnsi="TH SarabunIT๙" w:cs="TH SarabunIT๙"/>
          <w:sz w:val="32"/>
          <w:szCs w:val="32"/>
          <w:cs/>
        </w:rPr>
        <w:t>บาท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(3) </w:t>
      </w:r>
      <w:r w:rsidRPr="003122D9">
        <w:rPr>
          <w:rFonts w:ascii="TH SarabunIT๙" w:hAnsi="TH SarabunIT๙" w:cs="TH SarabunIT๙"/>
          <w:sz w:val="32"/>
          <w:szCs w:val="32"/>
          <w:cs/>
        </w:rPr>
        <w:t>ชนิดติดผนั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ขน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12,000-24,00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บีทียู </w:t>
      </w:r>
      <w:r w:rsidRPr="003122D9">
        <w:rPr>
          <w:rFonts w:ascii="TH SarabunIT๙" w:hAnsi="TH SarabunIT๙" w:cs="TH SarabunIT๙"/>
          <w:sz w:val="32"/>
          <w:szCs w:val="32"/>
        </w:rPr>
        <w:t xml:space="preserve">3,000 </w:t>
      </w:r>
      <w:r w:rsidRPr="003122D9">
        <w:rPr>
          <w:rFonts w:ascii="TH SarabunIT๙" w:hAnsi="TH SarabunIT๙" w:cs="TH SarabunIT๙"/>
          <w:sz w:val="32"/>
          <w:szCs w:val="32"/>
          <w:cs/>
        </w:rPr>
        <w:t>บ</w:t>
      </w:r>
      <w:r w:rsidRPr="003122D9">
        <w:rPr>
          <w:rFonts w:ascii="TH SarabunIT๙" w:hAnsi="TH SarabunIT๙" w:cs="TH SarabunIT๙"/>
          <w:sz w:val="32"/>
          <w:szCs w:val="32"/>
        </w:rPr>
        <w:t>า</w:t>
      </w:r>
      <w:r w:rsidRPr="003122D9">
        <w:rPr>
          <w:rFonts w:ascii="TH SarabunIT๙" w:hAnsi="TH SarabunIT๙" w:cs="TH SarabunIT๙"/>
          <w:sz w:val="32"/>
          <w:szCs w:val="32"/>
          <w:cs/>
        </w:rPr>
        <w:t>ท</w:t>
      </w:r>
    </w:p>
    <w:p w:rsidR="003122D9" w:rsidRPr="003122D9" w:rsidRDefault="003122D9" w:rsidP="000805F3">
      <w:pPr>
        <w:pStyle w:val="a7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บัญชีราคามาตรฐานครุภัณฑ์ เดือน ธันวาคม พ.ศ.  2563</w:t>
      </w:r>
    </w:p>
    <w:p w:rsidR="003122D9" w:rsidRPr="003122D9" w:rsidRDefault="003122D9" w:rsidP="000805F3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ใหม่</w:t>
      </w:r>
    </w:p>
    <w:p w:rsidR="003122D9" w:rsidRPr="003122D9" w:rsidRDefault="003122D9" w:rsidP="000805F3">
      <w:pPr>
        <w:pStyle w:val="a7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1) </w:t>
      </w:r>
      <w:r w:rsidRPr="003122D9">
        <w:rPr>
          <w:rFonts w:ascii="TH SarabunIT๙" w:hAnsi="TH SarabunIT๙" w:cs="TH SarabunIT๙"/>
          <w:sz w:val="32"/>
          <w:szCs w:val="32"/>
          <w:cs/>
        </w:rPr>
        <w:t>ขนาดที่กำหนดเป็นขนาดไม่ต่ำกว่า 24,000 บีทียู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2) </w:t>
      </w:r>
      <w:r w:rsidRPr="003122D9">
        <w:rPr>
          <w:rFonts w:ascii="TH SarabunIT๙" w:hAnsi="TH SarabunIT๙" w:cs="TH SarabunIT๙"/>
          <w:sz w:val="32"/>
          <w:szCs w:val="32"/>
          <w:cs/>
        </w:rPr>
        <w:t>ราคาที่กำหนดเป็นราคาที่รวมค่าติดตั้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3)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ครื่องปรับอากาศที่มีความสามารถในการทำความเย็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ไม่เกิ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40,000 </w:t>
      </w:r>
      <w:r w:rsidRPr="003122D9">
        <w:rPr>
          <w:rFonts w:ascii="TH SarabunIT๙" w:hAnsi="TH SarabunIT๙" w:cs="TH SarabunIT๙"/>
          <w:sz w:val="32"/>
          <w:szCs w:val="32"/>
          <w:cs/>
        </w:rPr>
        <w:t>บีทียู ต้องได้รับการรับรองมาตรฐา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ผลิตภัณฑ์อุตสาหกรรม และฉลากประหยัดไฟฟ้าเบอร์ </w:t>
      </w:r>
      <w:r w:rsidRPr="003122D9">
        <w:rPr>
          <w:rFonts w:ascii="TH SarabunIT๙" w:hAnsi="TH SarabunIT๙" w:cs="TH SarabunIT๙"/>
          <w:sz w:val="32"/>
          <w:szCs w:val="32"/>
        </w:rPr>
        <w:t xml:space="preserve">5 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4) </w:t>
      </w:r>
      <w:r w:rsidRPr="003122D9">
        <w:rPr>
          <w:rFonts w:ascii="TH SarabunIT๙" w:hAnsi="TH SarabunIT๙" w:cs="TH SarabunIT๙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ส่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ความเย็นและหน่วยระบายความร้อนจากโรงงานเดียวกัน</w:t>
      </w:r>
    </w:p>
    <w:p w:rsidR="003122D9" w:rsidRPr="003122D9" w:rsidRDefault="003122D9" w:rsidP="000805F3">
      <w:pPr>
        <w:pStyle w:val="a7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5)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ความหน่วงเวลาการทางานของคอมเพรสเซอร์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80"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6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การจัดซื้อเครื่องปรับอากาศขนาดอื่นๆ (นอกจากข้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3) </w:t>
      </w:r>
      <w:r w:rsidRPr="003122D9">
        <w:rPr>
          <w:rFonts w:ascii="TH SarabunIT๙" w:hAnsi="TH SarabunIT๙" w:cs="TH SarabunIT๙"/>
          <w:sz w:val="32"/>
          <w:szCs w:val="32"/>
          <w:cs/>
        </w:rPr>
        <w:t>นอกเหนือจากการพิจารณาด้านราคาแล้ว เพื่อเป็นการประหยัดพลังงา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ควรพิจารณาจัดซื้อเครื่องปรับอากาศที่มีค่าประสิทธิภาพ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พลังงานตามฤดูกาล (</w:t>
      </w:r>
      <w:r w:rsidRPr="003122D9">
        <w:rPr>
          <w:rFonts w:ascii="TH SarabunIT๙" w:hAnsi="TH SarabunIT๙" w:cs="TH SarabunIT๙"/>
          <w:sz w:val="32"/>
          <w:szCs w:val="32"/>
        </w:rPr>
        <w:t xml:space="preserve">SEER) </w:t>
      </w:r>
      <w:r w:rsidRPr="003122D9">
        <w:rPr>
          <w:rFonts w:ascii="TH SarabunIT๙" w:hAnsi="TH SarabunIT๙" w:cs="TH SarabunIT๙"/>
          <w:sz w:val="32"/>
          <w:szCs w:val="32"/>
          <w:cs/>
        </w:rPr>
        <w:t>สูงกว่า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7) </w:t>
      </w:r>
      <w:r w:rsidRPr="003122D9">
        <w:rPr>
          <w:rFonts w:ascii="TH SarabunIT๙" w:hAnsi="TH SarabunIT๙" w:cs="TH SarabunIT๙"/>
          <w:sz w:val="32"/>
          <w:szCs w:val="32"/>
          <w:cs/>
        </w:rPr>
        <w:t>การติดตั้งเครื่องปรับอากาศ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lastRenderedPageBreak/>
        <w:t xml:space="preserve">(1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แยกส่วน ประกอบด้วยอุปกรณ์ ดังนี้ สวิตช์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ตัว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ท่อทองแดงไปกลับหุ้มฉนวนยาว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สายไฟยาวไม่เกิ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5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8) </w:t>
      </w:r>
      <w:r w:rsidRPr="003122D9">
        <w:rPr>
          <w:rFonts w:ascii="TH SarabunIT๙" w:hAnsi="TH SarabunIT๙" w:cs="TH SarabunIT๙"/>
          <w:sz w:val="32"/>
          <w:szCs w:val="32"/>
          <w:cs/>
        </w:rPr>
        <w:t>ค่ำติดตั้งเครื่องปรับอากาศ</w:t>
      </w:r>
      <w:r w:rsidRPr="003122D9">
        <w:rPr>
          <w:rFonts w:ascii="TH SarabunIT๙" w:hAnsi="TH SarabunIT๙" w:cs="TH SarabunIT๙"/>
          <w:sz w:val="32"/>
          <w:szCs w:val="32"/>
        </w:rPr>
        <w:t xml:space="preserve"> (</w:t>
      </w:r>
      <w:r w:rsidRPr="003122D9">
        <w:rPr>
          <w:rFonts w:ascii="TH SarabunIT๙" w:hAnsi="TH SarabunIT๙" w:cs="TH SarabunIT๙"/>
          <w:sz w:val="32"/>
          <w:szCs w:val="32"/>
          <w:cs/>
        </w:rPr>
        <w:t>กรณีต้องการแสดงค่าติดตั้งแยกจากราคาเครื่องปรับอากาศ)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(1) </w:t>
      </w:r>
      <w:r w:rsidRPr="003122D9">
        <w:rPr>
          <w:rFonts w:ascii="TH SarabunIT๙" w:hAnsi="TH SarabunIT๙" w:cs="TH SarabunIT๙"/>
          <w:sz w:val="32"/>
          <w:szCs w:val="32"/>
          <w:cs/>
        </w:rPr>
        <w:t>ชนิดตั้งพื้นหรือชนิดแขว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ไม่ต่ำ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3,00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บีทียู </w:t>
      </w:r>
      <w:r w:rsidRPr="003122D9">
        <w:rPr>
          <w:rFonts w:ascii="TH SarabunIT๙" w:hAnsi="TH SarabunIT๙" w:cs="TH SarabunIT๙"/>
          <w:sz w:val="32"/>
          <w:szCs w:val="32"/>
        </w:rPr>
        <w:t xml:space="preserve">4,000 </w:t>
      </w:r>
      <w:r w:rsidRPr="003122D9">
        <w:rPr>
          <w:rFonts w:ascii="TH SarabunIT๙" w:hAnsi="TH SarabunIT๙" w:cs="TH SarabunIT๙"/>
          <w:sz w:val="32"/>
          <w:szCs w:val="32"/>
          <w:cs/>
        </w:rPr>
        <w:t>บาท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ไม่ต่ำ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0,00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บีทียู </w:t>
      </w:r>
      <w:r w:rsidRPr="003122D9">
        <w:rPr>
          <w:rFonts w:ascii="TH SarabunIT๙" w:hAnsi="TH SarabunIT๙" w:cs="TH SarabunIT๙"/>
          <w:sz w:val="32"/>
          <w:szCs w:val="32"/>
        </w:rPr>
        <w:t xml:space="preserve">5,500 </w:t>
      </w:r>
      <w:r w:rsidRPr="003122D9">
        <w:rPr>
          <w:rFonts w:ascii="TH SarabunIT๙" w:hAnsi="TH SarabunIT๙" w:cs="TH SarabunIT๙"/>
          <w:sz w:val="32"/>
          <w:szCs w:val="32"/>
          <w:cs/>
        </w:rPr>
        <w:t>บาท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(2) </w:t>
      </w:r>
      <w:r w:rsidRPr="003122D9">
        <w:rPr>
          <w:rFonts w:ascii="TH SarabunIT๙" w:hAnsi="TH SarabunIT๙" w:cs="TH SarabunIT๙"/>
          <w:sz w:val="32"/>
          <w:szCs w:val="32"/>
          <w:cs/>
        </w:rPr>
        <w:t>ชนิดตู้ตั้งพื้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ไม่ต่ำ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33,00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บีทียู </w:t>
      </w:r>
      <w:r w:rsidRPr="003122D9">
        <w:rPr>
          <w:rFonts w:ascii="TH SarabunIT๙" w:hAnsi="TH SarabunIT๙" w:cs="TH SarabunIT๙"/>
          <w:sz w:val="32"/>
          <w:szCs w:val="32"/>
        </w:rPr>
        <w:t xml:space="preserve">5,000 </w:t>
      </w:r>
      <w:r w:rsidRPr="003122D9">
        <w:rPr>
          <w:rFonts w:ascii="TH SarabunIT๙" w:hAnsi="TH SarabunIT๙" w:cs="TH SarabunIT๙"/>
          <w:sz w:val="32"/>
          <w:szCs w:val="32"/>
          <w:cs/>
        </w:rPr>
        <w:t>บาท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ไม่ต่ำ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2,00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บีทียู </w:t>
      </w:r>
      <w:r w:rsidRPr="003122D9">
        <w:rPr>
          <w:rFonts w:ascii="TH SarabunIT๙" w:hAnsi="TH SarabunIT๙" w:cs="TH SarabunIT๙"/>
          <w:sz w:val="32"/>
          <w:szCs w:val="32"/>
        </w:rPr>
        <w:t xml:space="preserve">6,000 </w:t>
      </w:r>
      <w:r w:rsidRPr="003122D9">
        <w:rPr>
          <w:rFonts w:ascii="TH SarabunIT๙" w:hAnsi="TH SarabunIT๙" w:cs="TH SarabunIT๙"/>
          <w:sz w:val="32"/>
          <w:szCs w:val="32"/>
          <w:cs/>
        </w:rPr>
        <w:t>บาท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(3) </w:t>
      </w:r>
      <w:r w:rsidRPr="003122D9">
        <w:rPr>
          <w:rFonts w:ascii="TH SarabunIT๙" w:hAnsi="TH SarabunIT๙" w:cs="TH SarabunIT๙"/>
          <w:sz w:val="32"/>
          <w:szCs w:val="32"/>
          <w:cs/>
        </w:rPr>
        <w:t>ชนิดติดผนั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12,000 - 24,00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บีทียู </w:t>
      </w:r>
      <w:r w:rsidRPr="003122D9">
        <w:rPr>
          <w:rFonts w:ascii="TH SarabunIT๙" w:hAnsi="TH SarabunIT๙" w:cs="TH SarabunIT๙"/>
          <w:sz w:val="32"/>
          <w:szCs w:val="32"/>
        </w:rPr>
        <w:t xml:space="preserve">3,000 </w:t>
      </w:r>
      <w:r w:rsidRPr="003122D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122D9" w:rsidRPr="003122D9" w:rsidRDefault="003122D9" w:rsidP="000805F3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บัญชีราคามาตรฐานครุภัณฑ์ เดือน ธันวาคม พ.ศ.  2564</w:t>
      </w:r>
    </w:p>
    <w:p w:rsidR="003122D9" w:rsidRPr="003122D9" w:rsidRDefault="003122D9" w:rsidP="00DE5122">
      <w:pPr>
        <w:numPr>
          <w:ilvl w:val="0"/>
          <w:numId w:val="3"/>
        </w:numPr>
        <w:tabs>
          <w:tab w:val="left" w:pos="1080"/>
          <w:tab w:val="left" w:pos="3261"/>
        </w:tabs>
        <w:ind w:left="2835" w:firstLine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ครุภัณฑ์คอมพิวเตอร์หรืออิเล็กทรอนิกส์ รายการ เครื่องคอมพิวเตอร์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สำหรับงานสำนักงา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งบประมาณที่ตั้งไว้ จำนวน  17,000 บาท</w:t>
      </w:r>
    </w:p>
    <w:p w:rsidR="003122D9" w:rsidRPr="003122D9" w:rsidRDefault="000805F3" w:rsidP="000805F3">
      <w:pPr>
        <w:tabs>
          <w:tab w:val="left" w:pos="1080"/>
        </w:tabs>
        <w:ind w:left="283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22D9" w:rsidRPr="003122D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เครื่องคอมพิวเตอร์ สำหรับงานสำนักงาน (จอขนาดไม่น้อยกว่า 19 นิ้ว) จำนวน 1 เครื่อง ๆ ละ 17,000 บาท เพื่อจ่ายเป็นค่าจัดซื้อเครื่องคอมพิวเตอร์ สำหรับงานสำนักงาน (จอขนาดไม่น้อยกว่า 19 นิ้ว) จำนวน 1 เครื่อง ๆ ละ 17,000 บาท </w:t>
      </w:r>
    </w:p>
    <w:p w:rsidR="003122D9" w:rsidRPr="003122D9" w:rsidRDefault="003122D9" w:rsidP="000805F3">
      <w:pPr>
        <w:pStyle w:val="a7"/>
        <w:tabs>
          <w:tab w:val="left" w:pos="5854"/>
        </w:tabs>
        <w:ind w:left="0"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  <w:r w:rsidRPr="003122D9">
        <w:rPr>
          <w:rFonts w:ascii="TH SarabunIT๙" w:hAnsi="TH SarabunIT๙" w:cs="TH SarabunIT๙"/>
          <w:sz w:val="32"/>
          <w:szCs w:val="32"/>
        </w:rPr>
        <w:tab/>
      </w:r>
    </w:p>
    <w:p w:rsidR="003122D9" w:rsidRPr="003122D9" w:rsidRDefault="003122D9" w:rsidP="000805F3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ซึ่งมีคุณลักษณะพื้นฐานดังนี้</w:t>
      </w:r>
    </w:p>
    <w:p w:rsidR="003122D9" w:rsidRPr="003122D9" w:rsidRDefault="003122D9" w:rsidP="000805F3">
      <w:pPr>
        <w:ind w:left="2835" w:right="-306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มีหน่วยประมวลผลกลา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CPU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4 แกนหลัก (4 </w:t>
      </w:r>
      <w:r w:rsidRPr="003122D9">
        <w:rPr>
          <w:rFonts w:ascii="TH SarabunIT๙" w:hAnsi="TH SarabunIT๙" w:cs="TH SarabunIT๙"/>
          <w:sz w:val="32"/>
          <w:szCs w:val="32"/>
        </w:rPr>
        <w:t xml:space="preserve">cor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สัญญาณนาฬิกาพื้นฐาน ไม่น้อยกว่า 3.1 </w:t>
      </w:r>
      <w:r w:rsidRPr="003122D9">
        <w:rPr>
          <w:rFonts w:ascii="TH SarabunIT๙" w:hAnsi="TH SarabunIT๙" w:cs="TH SarabunIT๙"/>
          <w:sz w:val="32"/>
          <w:szCs w:val="32"/>
        </w:rPr>
        <w:t xml:space="preserve">GHz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จำนวน 1 หน่วย</w:t>
      </w:r>
    </w:p>
    <w:p w:rsidR="003122D9" w:rsidRPr="003122D9" w:rsidRDefault="003122D9" w:rsidP="000805F3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CPU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รวมในระดั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(Level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เดียวกันไม่น้อยกว่า 4 </w:t>
      </w:r>
      <w:r w:rsidRPr="003122D9">
        <w:rPr>
          <w:rFonts w:ascii="TH SarabunIT๙" w:hAnsi="TH SarabunIT๙" w:cs="TH SarabunIT๙"/>
          <w:sz w:val="32"/>
          <w:szCs w:val="32"/>
        </w:rPr>
        <w:t xml:space="preserve">MB </w:t>
      </w:r>
    </w:p>
    <w:p w:rsidR="003122D9" w:rsidRPr="003122D9" w:rsidRDefault="003122D9" w:rsidP="000805F3">
      <w:pPr>
        <w:ind w:left="1755" w:right="-447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มีหน่วยความจำหลัก (</w:t>
      </w:r>
      <w:r w:rsidRPr="003122D9">
        <w:rPr>
          <w:rFonts w:ascii="TH SarabunIT๙" w:hAnsi="TH SarabunIT๙" w:cs="TH SarabunIT๙"/>
          <w:sz w:val="32"/>
          <w:szCs w:val="32"/>
        </w:rPr>
        <w:t>RAM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)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DDR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ขนาดไม่น้อยกว่า 4 </w:t>
      </w:r>
      <w:r w:rsidRPr="003122D9">
        <w:rPr>
          <w:rFonts w:ascii="TH SarabunIT๙" w:hAnsi="TH SarabunIT๙" w:cs="TH SarabunIT๙"/>
          <w:sz w:val="32"/>
          <w:szCs w:val="32"/>
        </w:rPr>
        <w:t>GB</w:t>
      </w:r>
    </w:p>
    <w:p w:rsidR="003122D9" w:rsidRPr="003122D9" w:rsidRDefault="003122D9" w:rsidP="000805F3">
      <w:pPr>
        <w:ind w:left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SATA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ความจุไม่น้อยกว่า 1 </w:t>
      </w:r>
      <w:r w:rsidRPr="003122D9">
        <w:rPr>
          <w:rFonts w:ascii="TH SarabunIT๙" w:hAnsi="TH SarabunIT๙" w:cs="TH SarabunIT๙"/>
          <w:sz w:val="32"/>
          <w:szCs w:val="32"/>
        </w:rPr>
        <w:t xml:space="preserve">TB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250 </w:t>
      </w:r>
      <w:r w:rsidRPr="003122D9">
        <w:rPr>
          <w:rFonts w:ascii="TH SarabunIT๙" w:hAnsi="TH SarabunIT๙" w:cs="TH SarabunIT๙"/>
          <w:sz w:val="32"/>
          <w:szCs w:val="32"/>
        </w:rPr>
        <w:t xml:space="preserve">GB </w:t>
      </w:r>
      <w:r w:rsidRPr="003122D9">
        <w:rPr>
          <w:rFonts w:ascii="TH SarabunIT๙" w:hAnsi="TH SarabunIT๙" w:cs="TH SarabunIT๙"/>
          <w:sz w:val="32"/>
          <w:szCs w:val="32"/>
          <w:cs/>
        </w:rPr>
        <w:t>จำนวน 1 หน่วย</w:t>
      </w:r>
    </w:p>
    <w:p w:rsidR="003122D9" w:rsidRPr="003122D9" w:rsidRDefault="003122D9" w:rsidP="000805F3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3122D9">
        <w:rPr>
          <w:rFonts w:ascii="TH SarabunIT๙" w:hAnsi="TH SarabunIT๙" w:cs="TH SarabunIT๙"/>
          <w:sz w:val="32"/>
          <w:szCs w:val="32"/>
        </w:rPr>
        <w:t xml:space="preserve">DVD – RW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จำนวน 1 หน่วย</w:t>
      </w:r>
    </w:p>
    <w:p w:rsidR="003122D9" w:rsidRPr="003122D9" w:rsidRDefault="003122D9" w:rsidP="000805F3">
      <w:pPr>
        <w:ind w:left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-  มีช่องเชื่อมต่อระบบเครือข่าย </w:t>
      </w:r>
      <w:r w:rsidRPr="003122D9">
        <w:rPr>
          <w:rFonts w:ascii="TH SarabunIT๙" w:hAnsi="TH SarabunIT๙" w:cs="TH SarabunIT๙"/>
          <w:sz w:val="32"/>
          <w:szCs w:val="32"/>
        </w:rPr>
        <w:t xml:space="preserve">(Network 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บบ 10/100/1000</w:t>
      </w:r>
      <w:r w:rsidRPr="003122D9">
        <w:rPr>
          <w:rFonts w:ascii="TH SarabunIT๙" w:hAnsi="TH SarabunIT๙" w:cs="TH SarabunIT๙"/>
          <w:sz w:val="32"/>
          <w:szCs w:val="32"/>
        </w:rPr>
        <w:t xml:space="preserve"> Base-T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จำนวน ไม่น้อยกว่า 1 ช่อง</w:t>
      </w:r>
    </w:p>
    <w:p w:rsidR="003122D9" w:rsidRPr="003122D9" w:rsidRDefault="003122D9" w:rsidP="000805F3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มีช่องเชื่อมต่อ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</w:t>
      </w:r>
      <w:r w:rsidRPr="003122D9">
        <w:rPr>
          <w:rFonts w:ascii="TH SarabunIT๙" w:hAnsi="TH SarabunIT๙" w:cs="TH SarabunIT๙"/>
          <w:sz w:val="32"/>
          <w:szCs w:val="32"/>
          <w:cs/>
        </w:rPr>
        <w:t>2.0 หรือดีกว่า ไม่น้อยกว่า 3 ช่อง</w:t>
      </w:r>
    </w:p>
    <w:p w:rsidR="003122D9" w:rsidRPr="003122D9" w:rsidRDefault="003122D9" w:rsidP="000805F3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มีแป้นพิมพ์และเมาส์</w:t>
      </w:r>
    </w:p>
    <w:p w:rsidR="003122D9" w:rsidRPr="003122D9" w:rsidRDefault="003122D9" w:rsidP="000805F3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มีจอแสดงภาพขนาดไม่น้อยกว่า 19 นิ้ว จำนวน 1 หน่วย</w:t>
      </w:r>
    </w:p>
    <w:p w:rsidR="003122D9" w:rsidRPr="003122D9" w:rsidRDefault="003122D9" w:rsidP="000805F3">
      <w:pPr>
        <w:ind w:left="2835"/>
        <w:rPr>
          <w:rFonts w:ascii="TH SarabunIT๙" w:hAnsi="TH SarabunIT๙" w:cs="TH SarabunIT๙"/>
          <w:sz w:val="32"/>
          <w:szCs w:val="32"/>
          <w:cs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คอมพิวเตอร์ฉบับเดือนพฤษภาคม พ.ศ. 2563</w:t>
      </w:r>
    </w:p>
    <w:p w:rsidR="003122D9" w:rsidRPr="003122D9" w:rsidRDefault="003122D9" w:rsidP="000805F3">
      <w:pPr>
        <w:pStyle w:val="a7"/>
        <w:ind w:left="1755" w:firstLine="1080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ใหม่</w:t>
      </w:r>
    </w:p>
    <w:p w:rsidR="003122D9" w:rsidRPr="003122D9" w:rsidRDefault="003122D9" w:rsidP="000805F3">
      <w:pPr>
        <w:ind w:left="1755" w:firstLine="1080"/>
        <w:rPr>
          <w:rFonts w:ascii="TH SarabunIT๙" w:hAnsi="TH SarabunIT๙" w:cs="TH SarabunIT๙"/>
          <w:color w:val="000000"/>
          <w:sz w:val="32"/>
          <w:szCs w:val="32"/>
        </w:rPr>
      </w:pPr>
      <w:r w:rsidRPr="003122D9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คุณลักษณะพื้นฐาน</w:t>
      </w:r>
      <w:r w:rsidRPr="003122D9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122D9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3122D9" w:rsidRPr="003122D9" w:rsidRDefault="003122D9" w:rsidP="000805F3">
      <w:pPr>
        <w:pStyle w:val="a7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CPU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3122D9">
        <w:rPr>
          <w:rFonts w:ascii="TH SarabunIT๙" w:hAnsi="TH SarabunIT๙" w:cs="TH SarabunIT๙"/>
          <w:sz w:val="32"/>
          <w:szCs w:val="32"/>
        </w:rPr>
        <w:t xml:space="preserve">4 cor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122D9">
        <w:rPr>
          <w:rFonts w:ascii="TH SarabunIT๙" w:hAnsi="TH SarabunIT๙" w:cs="TH SarabunIT๙"/>
          <w:sz w:val="32"/>
          <w:szCs w:val="32"/>
        </w:rPr>
        <w:t xml:space="preserve">8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กนเสมือน</w:t>
      </w:r>
      <w:r w:rsidR="000805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22D9">
        <w:rPr>
          <w:rFonts w:ascii="TH SarabunIT๙" w:hAnsi="TH SarabunIT๙" w:cs="TH SarabunIT๙"/>
          <w:sz w:val="32"/>
          <w:szCs w:val="32"/>
        </w:rPr>
        <w:t xml:space="preserve">8 Thread)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</w:t>
      </w:r>
      <w:r w:rsidRPr="003122D9">
        <w:rPr>
          <w:rFonts w:ascii="TH SarabunIT๙" w:hAnsi="TH SarabunIT๙" w:cs="TH SarabunIT๙"/>
          <w:sz w:val="32"/>
          <w:szCs w:val="32"/>
          <w:cs/>
        </w:rPr>
        <w:lastRenderedPageBreak/>
        <w:t>ต้องใช้ความสามารถในการ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ประมวลผลสู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Turbo Boost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Max Boost) </w:t>
      </w:r>
      <w:r w:rsidRPr="003122D9">
        <w:rPr>
          <w:rFonts w:ascii="TH SarabunIT๙" w:hAnsi="TH SarabunIT๙" w:cs="TH SarabunIT๙"/>
          <w:sz w:val="32"/>
          <w:szCs w:val="32"/>
          <w:cs/>
        </w:rPr>
        <w:t>โดยมีความเร็วสัญญาณนาฬิกาสูงสุด ไม่น้อ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GHz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CPU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3122D9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3122D9">
        <w:rPr>
          <w:rFonts w:ascii="TH SarabunIT๙" w:hAnsi="TH SarabunIT๙" w:cs="TH SarabunIT๙"/>
          <w:sz w:val="32"/>
          <w:szCs w:val="32"/>
        </w:rPr>
        <w:t xml:space="preserve">Level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เดียวกัน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MB </w:t>
      </w:r>
    </w:p>
    <w:p w:rsidR="003122D9" w:rsidRPr="003122D9" w:rsidRDefault="003122D9" w:rsidP="000805F3">
      <w:pPr>
        <w:pStyle w:val="a7"/>
        <w:ind w:left="1755" w:right="-30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หน่วยความจำหลัก (</w:t>
      </w:r>
      <w:r w:rsidRPr="003122D9">
        <w:rPr>
          <w:rFonts w:ascii="TH SarabunIT๙" w:hAnsi="TH SarabunIT๙" w:cs="TH SarabunIT๙"/>
          <w:sz w:val="32"/>
          <w:szCs w:val="32"/>
        </w:rPr>
        <w:t xml:space="preserve">RA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DDR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GB </w:t>
      </w:r>
    </w:p>
    <w:p w:rsidR="003122D9" w:rsidRPr="003122D9" w:rsidRDefault="003122D9" w:rsidP="000805F3">
      <w:pPr>
        <w:pStyle w:val="a7"/>
        <w:ind w:left="2835" w:right="-447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SATA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ความจุ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TB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250 GB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1755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</w:t>
      </w:r>
      <w:r w:rsidRPr="003122D9">
        <w:rPr>
          <w:rFonts w:ascii="TH SarabunIT๙" w:hAnsi="TH SarabunIT๙" w:cs="TH SarabunIT๙"/>
          <w:sz w:val="32"/>
          <w:szCs w:val="32"/>
        </w:rPr>
        <w:t xml:space="preserve">DVD-RW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3122D9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1755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2.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3 </w:t>
      </w:r>
      <w:r w:rsidRPr="003122D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1755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pStyle w:val="a7"/>
        <w:ind w:left="1755"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จอแสดงภาพ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9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นิ้ว 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0805F3">
      <w:pPr>
        <w:ind w:left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 พ.ศ. 2564</w:t>
      </w:r>
    </w:p>
    <w:p w:rsidR="003122D9" w:rsidRPr="003122D9" w:rsidRDefault="003122D9" w:rsidP="00DE5122">
      <w:pPr>
        <w:numPr>
          <w:ilvl w:val="0"/>
          <w:numId w:val="3"/>
        </w:numPr>
        <w:tabs>
          <w:tab w:val="left" w:pos="3261"/>
        </w:tabs>
        <w:ind w:left="2835" w:firstLine="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ครุภัณฑ์คอมพิวเตอร์หรืออิเล็กทรอนิกส์ รายการ เครื่องพิมพ์แบบฉีดหมึกพร้อมติดตั้งถังหมึกพิมพ์ (</w:t>
      </w:r>
      <w:r w:rsidRPr="003122D9">
        <w:rPr>
          <w:rFonts w:ascii="TH SarabunIT๙" w:hAnsi="TH SarabunIT๙" w:cs="TH SarabunIT๙"/>
          <w:sz w:val="32"/>
          <w:szCs w:val="32"/>
        </w:rPr>
        <w:t>Ink Tank Printer)</w:t>
      </w:r>
      <w:r w:rsidRPr="003122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ที่ตั้งไว้ จำนวน  4,300 บาท  </w:t>
      </w:r>
    </w:p>
    <w:p w:rsidR="003122D9" w:rsidRPr="003122D9" w:rsidRDefault="003122D9" w:rsidP="000805F3">
      <w:pPr>
        <w:ind w:left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พิมพ์แบบฉีดหมึกพร้อมติดตั้งถังหมึกพิมพ์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 1 เครื่อง ๆ ละ 4,300 บาท  </w:t>
      </w:r>
    </w:p>
    <w:p w:rsidR="003122D9" w:rsidRPr="003122D9" w:rsidRDefault="003122D9" w:rsidP="000805F3">
      <w:pPr>
        <w:pStyle w:val="a7"/>
        <w:ind w:left="0"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</w:p>
    <w:p w:rsidR="003122D9" w:rsidRPr="003122D9" w:rsidRDefault="000805F3" w:rsidP="003122D9">
      <w:pPr>
        <w:pStyle w:val="a7"/>
        <w:tabs>
          <w:tab w:val="left" w:pos="1440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22D9" w:rsidRPr="003122D9">
        <w:rPr>
          <w:rFonts w:ascii="TH SarabunIT๙" w:hAnsi="TH SarabunIT๙" w:cs="TH SarabunIT๙"/>
          <w:sz w:val="32"/>
          <w:szCs w:val="32"/>
          <w:cs/>
        </w:rPr>
        <w:t>ซึ่งมีคุณลักษณะพื้นฐาน ดังนี้</w:t>
      </w:r>
    </w:p>
    <w:p w:rsidR="003122D9" w:rsidRPr="003122D9" w:rsidRDefault="003122D9" w:rsidP="000805F3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เป็นเครื่องพิมพ์แบบฉีดหมึกพร้อมติดตั้งถังหมึกพิมพ์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3122D9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</w:p>
    <w:p w:rsidR="003122D9" w:rsidRPr="003122D9" w:rsidRDefault="003122D9" w:rsidP="000805F3">
      <w:pPr>
        <w:ind w:left="180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-  มีความละเอียดในการพิมพ์ไม่น้อยกว่า 1,200 </w:t>
      </w:r>
      <w:r w:rsidRPr="003122D9">
        <w:rPr>
          <w:rFonts w:ascii="TH SarabunIT๙" w:hAnsi="TH SarabunIT๙" w:cs="TH SarabunIT๙"/>
          <w:sz w:val="32"/>
          <w:szCs w:val="32"/>
        </w:rPr>
        <w:t xml:space="preserve">x 1,200 dpi </w:t>
      </w:r>
    </w:p>
    <w:p w:rsidR="003122D9" w:rsidRPr="003122D9" w:rsidRDefault="003122D9" w:rsidP="000805F3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ขาวดำสำหรับกระดาษขนา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>ไม่น้อยกว่า 19 หน้าต่อนาที (</w:t>
      </w:r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8.8 ภาพต่อนาที </w:t>
      </w:r>
    </w:p>
    <w:p w:rsidR="003122D9" w:rsidRPr="003122D9" w:rsidRDefault="003122D9" w:rsidP="000805F3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สำหรับกระดาษ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>ไม่น้อยกว่า 15 หน้าต่อนาที (</w:t>
      </w:r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5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ภาพต่อนาที </w:t>
      </w:r>
      <w:r w:rsidRPr="003122D9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3122D9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3122D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122D9" w:rsidRPr="003122D9" w:rsidRDefault="003122D9" w:rsidP="000805F3">
      <w:pPr>
        <w:ind w:left="1800" w:right="-1014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ช่องเชื่อมต่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(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2.0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จำนวนไม่น้อยกว่า 1 ช่อง</w:t>
      </w:r>
    </w:p>
    <w:p w:rsidR="003122D9" w:rsidRPr="003122D9" w:rsidRDefault="003122D9" w:rsidP="000805F3">
      <w:pPr>
        <w:ind w:left="180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ถาดใส่กระดาษได้ไม่น้อยกว่า 50 แผ่น</w:t>
      </w:r>
    </w:p>
    <w:p w:rsidR="003122D9" w:rsidRPr="003122D9" w:rsidRDefault="003122D9" w:rsidP="000805F3">
      <w:pPr>
        <w:ind w:left="180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- สามารถใช้ได้กั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122D9">
        <w:rPr>
          <w:rFonts w:ascii="TH SarabunIT๙" w:hAnsi="TH SarabunIT๙" w:cs="TH SarabunIT๙"/>
          <w:sz w:val="32"/>
          <w:szCs w:val="32"/>
        </w:rPr>
        <w:t>Custom</w:t>
      </w:r>
    </w:p>
    <w:p w:rsidR="003122D9" w:rsidRDefault="003122D9" w:rsidP="000805F3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 พ.ศ. 2564</w:t>
      </w:r>
    </w:p>
    <w:p w:rsidR="00730626" w:rsidRDefault="00730626" w:rsidP="000805F3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730626" w:rsidRDefault="00730626" w:rsidP="000805F3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730626" w:rsidRDefault="00730626" w:rsidP="000805F3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730626" w:rsidRPr="003122D9" w:rsidRDefault="00730626" w:rsidP="000805F3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3122D9" w:rsidRPr="003122D9" w:rsidRDefault="003122D9" w:rsidP="003A17BA">
      <w:pPr>
        <w:ind w:left="1800" w:firstLine="1080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ข้อความใหม่</w:t>
      </w:r>
    </w:p>
    <w:p w:rsidR="003122D9" w:rsidRPr="003122D9" w:rsidRDefault="003A17BA" w:rsidP="003122D9">
      <w:pPr>
        <w:pStyle w:val="a7"/>
        <w:tabs>
          <w:tab w:val="left" w:pos="1440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22D9" w:rsidRPr="003122D9">
        <w:rPr>
          <w:rFonts w:ascii="TH SarabunIT๙" w:hAnsi="TH SarabunIT๙" w:cs="TH SarabunIT๙"/>
          <w:sz w:val="32"/>
          <w:szCs w:val="32"/>
          <w:cs/>
        </w:rPr>
        <w:t>ซึ่งมีคุณลักษณะพื้นฐาน ดังนี้</w:t>
      </w:r>
    </w:p>
    <w:p w:rsidR="003122D9" w:rsidRPr="003122D9" w:rsidRDefault="003122D9" w:rsidP="003A17BA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3122D9">
        <w:rPr>
          <w:rFonts w:ascii="TH SarabunIT๙" w:hAnsi="TH SarabunIT๙" w:cs="TH SarabunIT๙"/>
          <w:sz w:val="32"/>
          <w:szCs w:val="32"/>
          <w:cs/>
        </w:rPr>
        <w:t>เป็นเครื่องพิมพ์แบบฉีดหมึกพร้อมติดตั้งถังหมึกพิมพ์  (</w:t>
      </w:r>
      <w:proofErr w:type="gramEnd"/>
      <w:r w:rsidRPr="003122D9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3122D9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3A17BA">
      <w:pPr>
        <w:pStyle w:val="a7"/>
        <w:ind w:left="180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>1,200x1</w:t>
      </w:r>
      <w:proofErr w:type="gramStart"/>
      <w:r w:rsidRPr="003122D9">
        <w:rPr>
          <w:rFonts w:ascii="TH SarabunIT๙" w:hAnsi="TH SarabunIT๙" w:cs="TH SarabunIT๙"/>
          <w:sz w:val="32"/>
          <w:szCs w:val="32"/>
        </w:rPr>
        <w:t>,200</w:t>
      </w:r>
      <w:proofErr w:type="gramEnd"/>
      <w:r w:rsidRPr="003122D9">
        <w:rPr>
          <w:rFonts w:ascii="TH SarabunIT๙" w:hAnsi="TH SarabunIT๙" w:cs="TH SarabunIT๙"/>
          <w:sz w:val="32"/>
          <w:szCs w:val="32"/>
        </w:rPr>
        <w:t xml:space="preserve"> dpi </w:t>
      </w:r>
    </w:p>
    <w:p w:rsidR="003122D9" w:rsidRPr="003122D9" w:rsidRDefault="003122D9" w:rsidP="003A17BA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ขาวดำสำหรับกระดาษขนา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9 </w:t>
      </w:r>
      <w:proofErr w:type="gramStart"/>
      <w:r w:rsidRPr="003122D9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proofErr w:type="gramEnd"/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122D9">
        <w:rPr>
          <w:rFonts w:ascii="TH SarabunIT๙" w:hAnsi="TH SarabunIT๙" w:cs="TH SarabunIT๙"/>
          <w:sz w:val="32"/>
          <w:szCs w:val="32"/>
        </w:rPr>
        <w:t xml:space="preserve"> 8.8 </w:t>
      </w:r>
      <w:r w:rsidRPr="003122D9">
        <w:rPr>
          <w:rFonts w:ascii="TH SarabunIT๙" w:hAnsi="TH SarabunIT๙" w:cs="TH SarabunIT๙"/>
          <w:sz w:val="32"/>
          <w:szCs w:val="32"/>
          <w:cs/>
        </w:rPr>
        <w:t>ภาพต่อนาที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3A17BA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สำหรับกระดาษขนา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5 </w:t>
      </w:r>
      <w:proofErr w:type="gramStart"/>
      <w:r w:rsidRPr="003122D9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proofErr w:type="gramEnd"/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5 </w:t>
      </w:r>
      <w:r w:rsidRPr="003122D9">
        <w:rPr>
          <w:rFonts w:ascii="TH SarabunIT๙" w:hAnsi="TH SarabunIT๙" w:cs="TH SarabunIT๙"/>
          <w:sz w:val="32"/>
          <w:szCs w:val="32"/>
          <w:cs/>
        </w:rPr>
        <w:t>ภาพ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ต่อนาที  (</w:t>
      </w:r>
      <w:proofErr w:type="spellStart"/>
      <w:r w:rsidRPr="003122D9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3122D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122D9" w:rsidRPr="003122D9" w:rsidRDefault="003122D9" w:rsidP="00730626">
      <w:pPr>
        <w:pStyle w:val="a7"/>
        <w:ind w:left="2880" w:right="-731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2.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3A17BA">
      <w:pPr>
        <w:pStyle w:val="a7"/>
        <w:ind w:left="180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50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3A17BA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ละสามารถกำหนดขนาดของกระดาษเองได้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3A17BA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 พ.ศ. 2564</w:t>
      </w:r>
    </w:p>
    <w:p w:rsidR="003122D9" w:rsidRPr="003122D9" w:rsidRDefault="003122D9" w:rsidP="00DE5122">
      <w:pPr>
        <w:numPr>
          <w:ilvl w:val="0"/>
          <w:numId w:val="3"/>
        </w:numPr>
        <w:tabs>
          <w:tab w:val="left" w:pos="3119"/>
        </w:tabs>
        <w:ind w:left="2835" w:firstLine="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งานบริหารทั่วไป งบลงทุน หมวดค่าครุภัณฑ์ ประเภทครุภัณฑ์คอมพิวเตอร์หรืออิเล็กทรอนิกส์ รายการ เครื่องพิมพ์ชนิดเลเซอร์ หรื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LED </w:t>
      </w:r>
      <w:r w:rsidRPr="003122D9">
        <w:rPr>
          <w:rFonts w:ascii="TH SarabunIT๙" w:hAnsi="TH SarabunIT๙" w:cs="TH SarabunIT๙"/>
          <w:sz w:val="32"/>
          <w:szCs w:val="32"/>
          <w:cs/>
        </w:rPr>
        <w:t>ขาวดำ</w:t>
      </w:r>
      <w:r w:rsidRPr="003122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งบประมาณที่ตั้งไว้ จำนวน  5,200  บาท </w:t>
      </w:r>
    </w:p>
    <w:p w:rsidR="003122D9" w:rsidRPr="003122D9" w:rsidRDefault="003122D9" w:rsidP="003A17BA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เครื่องพิมพ์ชนิดเลเซอร์หรื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LED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าวดำ (18 หน้า/นาที) จำนวน 2 เครื่องๆละ 2,600 บาท  </w:t>
      </w:r>
    </w:p>
    <w:p w:rsidR="003122D9" w:rsidRPr="003122D9" w:rsidRDefault="003122D9" w:rsidP="003A17BA">
      <w:pPr>
        <w:pStyle w:val="a7"/>
        <w:tabs>
          <w:tab w:val="left" w:pos="1080"/>
          <w:tab w:val="left" w:pos="1350"/>
        </w:tabs>
        <w:ind w:left="1080" w:firstLine="1755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</w:p>
    <w:p w:rsidR="003122D9" w:rsidRPr="003122D9" w:rsidRDefault="003122D9" w:rsidP="003A17BA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ซึ่งมีคุณลักษณะพื้นฐาน ดังนี้</w:t>
      </w:r>
    </w:p>
    <w:p w:rsidR="003122D9" w:rsidRPr="003122D9" w:rsidRDefault="003122D9" w:rsidP="003A17BA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-  มีความละเอียดในการพิมพ์ไม่น้อยกว่า 600 </w:t>
      </w:r>
      <w:r w:rsidRPr="003122D9">
        <w:rPr>
          <w:rFonts w:ascii="TH SarabunIT๙" w:hAnsi="TH SarabunIT๙" w:cs="TH SarabunIT๙"/>
          <w:sz w:val="32"/>
          <w:szCs w:val="32"/>
        </w:rPr>
        <w:t xml:space="preserve">x 600 dpi </w:t>
      </w:r>
    </w:p>
    <w:p w:rsidR="003122D9" w:rsidRPr="003122D9" w:rsidRDefault="003122D9" w:rsidP="003A17BA">
      <w:pPr>
        <w:ind w:left="1755" w:right="-447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สำหรับกระดาษ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>ไม่น้อยกว่า 18 หน้าต่อนาที (</w:t>
      </w:r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</w:p>
    <w:p w:rsidR="003122D9" w:rsidRPr="003122D9" w:rsidRDefault="003122D9" w:rsidP="003A17BA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 </w:t>
      </w:r>
      <w:r w:rsidRPr="003122D9">
        <w:rPr>
          <w:rFonts w:ascii="TH SarabunIT๙" w:hAnsi="TH SarabunIT๙" w:cs="TH SarabunIT๙"/>
          <w:sz w:val="32"/>
          <w:szCs w:val="32"/>
        </w:rPr>
        <w:t xml:space="preserve">(Memory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8 </w:t>
      </w:r>
      <w:r w:rsidRPr="003122D9">
        <w:rPr>
          <w:rFonts w:ascii="TH SarabunIT๙" w:hAnsi="TH SarabunIT๙" w:cs="TH SarabunIT๙"/>
          <w:sz w:val="32"/>
          <w:szCs w:val="32"/>
        </w:rPr>
        <w:t>MB</w:t>
      </w:r>
    </w:p>
    <w:p w:rsidR="003122D9" w:rsidRPr="003122D9" w:rsidRDefault="003122D9" w:rsidP="00730626">
      <w:pPr>
        <w:ind w:left="2835" w:right="-873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ช่องเชื่อมต่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(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2.0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จำนวนไม่น้อยกว่า 1 ช่อง</w:t>
      </w:r>
    </w:p>
    <w:p w:rsidR="003122D9" w:rsidRPr="003122D9" w:rsidRDefault="003122D9" w:rsidP="00C02C06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ถาดใส่กระดาษได้ไม่น้อยกว่า 150 แผ่น</w:t>
      </w:r>
    </w:p>
    <w:p w:rsidR="003122D9" w:rsidRPr="003122D9" w:rsidRDefault="003122D9" w:rsidP="00C02C06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- สามารถใช้ได้กั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122D9">
        <w:rPr>
          <w:rFonts w:ascii="TH SarabunIT๙" w:hAnsi="TH SarabunIT๙" w:cs="TH SarabunIT๙"/>
          <w:sz w:val="32"/>
          <w:szCs w:val="32"/>
        </w:rPr>
        <w:t>Custom</w:t>
      </w:r>
    </w:p>
    <w:p w:rsidR="003122D9" w:rsidRPr="003122D9" w:rsidRDefault="003122D9" w:rsidP="00C02C06">
      <w:pPr>
        <w:ind w:left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คอมพิวเตอร์ ฉบับเดือนพฤษภาคม พ.ศ. 2563</w:t>
      </w:r>
    </w:p>
    <w:p w:rsidR="003122D9" w:rsidRPr="003122D9" w:rsidRDefault="003122D9" w:rsidP="00C02C06">
      <w:pPr>
        <w:ind w:left="1755" w:firstLine="108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ใหม่</w:t>
      </w:r>
    </w:p>
    <w:p w:rsidR="003122D9" w:rsidRPr="003122D9" w:rsidRDefault="003122D9" w:rsidP="00C02C06">
      <w:pPr>
        <w:ind w:left="2475" w:firstLine="36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ซึ่งมีคุณลักษณะพื้นฐาน ดังนี้</w:t>
      </w:r>
    </w:p>
    <w:p w:rsidR="003122D9" w:rsidRPr="003122D9" w:rsidRDefault="003122D9" w:rsidP="00DE5122">
      <w:pPr>
        <w:numPr>
          <w:ilvl w:val="0"/>
          <w:numId w:val="2"/>
        </w:numPr>
        <w:tabs>
          <w:tab w:val="left" w:pos="1260"/>
          <w:tab w:val="left" w:pos="3119"/>
        </w:tabs>
        <w:ind w:left="0" w:firstLine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 มีความละเอียดในการพิมพ์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600x600 dpi </w:t>
      </w:r>
    </w:p>
    <w:p w:rsidR="003122D9" w:rsidRPr="003122D9" w:rsidRDefault="003122D9" w:rsidP="00DE5122">
      <w:pPr>
        <w:numPr>
          <w:ilvl w:val="0"/>
          <w:numId w:val="2"/>
        </w:numPr>
        <w:tabs>
          <w:tab w:val="left" w:pos="1260"/>
          <w:tab w:val="left" w:pos="3119"/>
        </w:tabs>
        <w:ind w:left="0" w:right="-589" w:firstLine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สำหรับกระดาษ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8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</w:p>
    <w:p w:rsidR="003122D9" w:rsidRPr="003122D9" w:rsidRDefault="003122D9" w:rsidP="00DE5122">
      <w:pPr>
        <w:numPr>
          <w:ilvl w:val="0"/>
          <w:numId w:val="2"/>
        </w:numPr>
        <w:tabs>
          <w:tab w:val="left" w:pos="1260"/>
          <w:tab w:val="left" w:pos="3119"/>
        </w:tabs>
        <w:ind w:left="0" w:firstLine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มีหน่วยความจำ (</w:t>
      </w:r>
      <w:r w:rsidRPr="003122D9">
        <w:rPr>
          <w:rFonts w:ascii="TH SarabunIT๙" w:hAnsi="TH SarabunIT๙" w:cs="TH SarabunIT๙"/>
          <w:sz w:val="32"/>
          <w:szCs w:val="32"/>
        </w:rPr>
        <w:t xml:space="preserve">Memory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32 MB </w:t>
      </w:r>
    </w:p>
    <w:p w:rsidR="003122D9" w:rsidRPr="003122D9" w:rsidRDefault="003122D9" w:rsidP="00DE5122">
      <w:pPr>
        <w:numPr>
          <w:ilvl w:val="0"/>
          <w:numId w:val="2"/>
        </w:numPr>
        <w:tabs>
          <w:tab w:val="left" w:pos="1260"/>
          <w:tab w:val="left" w:pos="3119"/>
        </w:tabs>
        <w:ind w:left="0" w:right="-873" w:firstLine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2.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DE5122">
      <w:pPr>
        <w:numPr>
          <w:ilvl w:val="0"/>
          <w:numId w:val="2"/>
        </w:numPr>
        <w:tabs>
          <w:tab w:val="left" w:pos="1260"/>
          <w:tab w:val="left" w:pos="3119"/>
        </w:tabs>
        <w:ind w:left="0" w:firstLine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50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DE5122">
      <w:pPr>
        <w:numPr>
          <w:ilvl w:val="0"/>
          <w:numId w:val="2"/>
        </w:numPr>
        <w:tabs>
          <w:tab w:val="left" w:pos="1260"/>
          <w:tab w:val="left" w:pos="2977"/>
        </w:tabs>
        <w:ind w:left="2835" w:right="-1156" w:firstLine="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ละสามารถกำหนดขนาดของกระดาษเองได้</w:t>
      </w:r>
    </w:p>
    <w:p w:rsidR="003122D9" w:rsidRPr="003122D9" w:rsidRDefault="003122D9" w:rsidP="00C02C06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</w:t>
      </w:r>
    </w:p>
    <w:p w:rsidR="003122D9" w:rsidRPr="003122D9" w:rsidRDefault="003122D9" w:rsidP="00C02C06">
      <w:pPr>
        <w:ind w:left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lastRenderedPageBreak/>
        <w:t>-  เกณฑ์ราคากลางและคุณลักษณะพื้นฐานการจัดหาอุปกรณ์และระบบคอมพิวเตอร์ฉบับเดือนธันวาคม พ.ศ. 2564</w:t>
      </w:r>
    </w:p>
    <w:p w:rsidR="003122D9" w:rsidRPr="003122D9" w:rsidRDefault="003122D9" w:rsidP="00DE5122">
      <w:pPr>
        <w:numPr>
          <w:ilvl w:val="0"/>
          <w:numId w:val="3"/>
        </w:numPr>
        <w:tabs>
          <w:tab w:val="left" w:pos="1440"/>
          <w:tab w:val="left" w:pos="3261"/>
        </w:tabs>
        <w:ind w:left="2835" w:firstLine="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งานบริหารงานคลัง งบลงทุน หมวดค่าครุภัณฑ์ ประเภทครุภัณฑ์คอมพิวเตอร์หรืออิเล็กทรอนิกส์ รายการ เครื่องคอมพิวเตอร์ </w:t>
      </w:r>
      <w:r w:rsidRPr="003122D9">
        <w:rPr>
          <w:rFonts w:ascii="TH SarabunIT๙" w:hAnsi="TH SarabunIT๙" w:cs="TH SarabunIT๙"/>
          <w:sz w:val="32"/>
          <w:szCs w:val="32"/>
        </w:rPr>
        <w:t xml:space="preserve">All In One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สำหรับงานสำนักงาน  </w:t>
      </w:r>
      <w:r w:rsidRPr="003122D9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ที่ตั้งไว้ จำนวน  17,000  บาท</w:t>
      </w:r>
    </w:p>
    <w:p w:rsidR="003122D9" w:rsidRPr="003122D9" w:rsidRDefault="00C02C06" w:rsidP="00C02C06">
      <w:pPr>
        <w:tabs>
          <w:tab w:val="left" w:pos="1440"/>
        </w:tabs>
        <w:ind w:left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22D9" w:rsidRPr="003122D9">
        <w:rPr>
          <w:rFonts w:ascii="TH SarabunIT๙" w:hAnsi="TH SarabunIT๙" w:cs="TH SarabunIT๙"/>
          <w:sz w:val="32"/>
          <w:szCs w:val="32"/>
          <w:cs/>
        </w:rPr>
        <w:t xml:space="preserve">เพื่อจัดซื้อเครื่องคอมพิวเตอร์ </w:t>
      </w:r>
      <w:r w:rsidR="003122D9" w:rsidRPr="003122D9">
        <w:rPr>
          <w:rFonts w:ascii="TH SarabunIT๙" w:hAnsi="TH SarabunIT๙" w:cs="TH SarabunIT๙"/>
          <w:sz w:val="32"/>
          <w:szCs w:val="32"/>
        </w:rPr>
        <w:t xml:space="preserve">All In One </w:t>
      </w:r>
      <w:r w:rsidR="003122D9" w:rsidRPr="003122D9">
        <w:rPr>
          <w:rFonts w:ascii="TH SarabunIT๙" w:hAnsi="TH SarabunIT๙" w:cs="TH SarabunIT๙"/>
          <w:sz w:val="32"/>
          <w:szCs w:val="32"/>
          <w:cs/>
        </w:rPr>
        <w:t xml:space="preserve">สำหรับงานสำนักงาน ราคา </w:t>
      </w:r>
      <w:r w:rsidR="003122D9" w:rsidRPr="003122D9">
        <w:rPr>
          <w:rFonts w:ascii="TH SarabunIT๙" w:hAnsi="TH SarabunIT๙" w:cs="TH SarabunIT๙"/>
          <w:sz w:val="32"/>
          <w:szCs w:val="32"/>
        </w:rPr>
        <w:t xml:space="preserve">17,000 </w:t>
      </w:r>
      <w:r w:rsidR="003122D9" w:rsidRPr="003122D9">
        <w:rPr>
          <w:rFonts w:ascii="TH SarabunIT๙" w:hAnsi="TH SarabunIT๙" w:cs="TH SarabunIT๙"/>
          <w:sz w:val="32"/>
          <w:szCs w:val="32"/>
          <w:cs/>
        </w:rPr>
        <w:t>บาท</w:t>
      </w:r>
      <w:r w:rsidR="003122D9"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pStyle w:val="a7"/>
        <w:tabs>
          <w:tab w:val="left" w:pos="1080"/>
          <w:tab w:val="left" w:pos="1350"/>
        </w:tabs>
        <w:ind w:left="1080" w:firstLine="1755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</w:p>
    <w:p w:rsidR="003122D9" w:rsidRPr="003122D9" w:rsidRDefault="003122D9" w:rsidP="00C02C06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ซึ่งมีคุณลักษณะพื้นฐา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122D9" w:rsidRPr="003122D9" w:rsidRDefault="003122D9" w:rsidP="00C02C06">
      <w:pPr>
        <w:ind w:left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CPU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2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3122D9">
        <w:rPr>
          <w:rFonts w:ascii="TH SarabunIT๙" w:hAnsi="TH SarabunIT๙" w:cs="TH SarabunIT๙"/>
          <w:sz w:val="32"/>
          <w:szCs w:val="32"/>
        </w:rPr>
        <w:t xml:space="preserve">2 core) </w:t>
      </w:r>
      <w:r w:rsidRPr="003122D9">
        <w:rPr>
          <w:rFonts w:ascii="TH SarabunIT๙" w:hAnsi="TH SarabunIT๙" w:cs="TH SarabunIT๙"/>
          <w:sz w:val="32"/>
          <w:szCs w:val="32"/>
          <w:cs/>
        </w:rPr>
        <w:t>โดย มีความเร็วสัญญาณนาฬิกา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พื้นฐาน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2.2 GHz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CPU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3122D9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3122D9">
        <w:rPr>
          <w:rFonts w:ascii="TH SarabunIT๙" w:hAnsi="TH SarabunIT๙" w:cs="TH SarabunIT๙"/>
          <w:sz w:val="32"/>
          <w:szCs w:val="32"/>
        </w:rPr>
        <w:t xml:space="preserve">Level)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MB </w:t>
      </w:r>
    </w:p>
    <w:p w:rsidR="003122D9" w:rsidRPr="003122D9" w:rsidRDefault="003122D9" w:rsidP="00C02C06">
      <w:pPr>
        <w:ind w:left="1755" w:right="-306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–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หน่วยความจำหลัก (</w:t>
      </w:r>
      <w:r w:rsidRPr="003122D9">
        <w:rPr>
          <w:rFonts w:ascii="TH SarabunIT๙" w:hAnsi="TH SarabunIT๙" w:cs="TH SarabunIT๙"/>
          <w:sz w:val="32"/>
          <w:szCs w:val="32"/>
        </w:rPr>
        <w:t xml:space="preserve">RA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DDR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GB  </w:t>
      </w:r>
    </w:p>
    <w:p w:rsidR="003122D9" w:rsidRPr="003122D9" w:rsidRDefault="003122D9" w:rsidP="00730626">
      <w:pPr>
        <w:ind w:left="2835" w:right="-447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SATA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ความจุ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TB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250 GB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3122D9">
        <w:rPr>
          <w:rFonts w:ascii="TH SarabunIT๙" w:hAnsi="TH SarabunIT๙" w:cs="TH SarabunIT๙"/>
          <w:sz w:val="32"/>
          <w:szCs w:val="32"/>
        </w:rPr>
        <w:t xml:space="preserve">DVD-RW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แบบติดตั้งภายใน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ternal)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ภายนอก (</w:t>
      </w:r>
      <w:r w:rsidRPr="003122D9">
        <w:rPr>
          <w:rFonts w:ascii="TH SarabunIT๙" w:hAnsi="TH SarabunIT๙" w:cs="TH SarabunIT๙"/>
          <w:sz w:val="32"/>
          <w:szCs w:val="32"/>
        </w:rPr>
        <w:t xml:space="preserve">External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3122D9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จำนว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2.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3 </w:t>
      </w:r>
      <w:r w:rsidRPr="003122D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ind w:left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จอแสดงภาพในตัว และมี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21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นิ้ว ความละเอียด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FHD (1920x1080) </w:t>
      </w:r>
    </w:p>
    <w:p w:rsidR="003122D9" w:rsidRPr="003122D9" w:rsidRDefault="003122D9" w:rsidP="00C02C06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Wi-Fi (IEEE 802.11b, g, n, ac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122D9">
        <w:rPr>
          <w:rFonts w:ascii="TH SarabunIT๙" w:hAnsi="TH SarabunIT๙" w:cs="TH SarabunIT๙"/>
          <w:sz w:val="32"/>
          <w:szCs w:val="32"/>
        </w:rPr>
        <w:t xml:space="preserve">Bluetooth </w:t>
      </w:r>
    </w:p>
    <w:p w:rsidR="003122D9" w:rsidRPr="003122D9" w:rsidRDefault="003122D9" w:rsidP="00C02C06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เป็นไปตามเกณฑ์ราคากลางและคุณลักษณะพื้นฐานคอมพิวเตอร์ฉบับเดือนพฤษภาคม พ.ศ. 2563 ประกาศ ณ วันที่ </w:t>
      </w:r>
      <w:r w:rsidRPr="003122D9">
        <w:rPr>
          <w:rFonts w:ascii="TH SarabunIT๙" w:hAnsi="TH SarabunIT๙" w:cs="TH SarabunIT๙"/>
          <w:sz w:val="32"/>
          <w:szCs w:val="32"/>
        </w:rPr>
        <w:t xml:space="preserve">12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3122D9">
        <w:rPr>
          <w:rFonts w:ascii="TH SarabunIT๙" w:hAnsi="TH SarabunIT๙" w:cs="TH SarabunIT๙"/>
          <w:sz w:val="32"/>
          <w:szCs w:val="32"/>
        </w:rPr>
        <w:t>2563</w:t>
      </w:r>
    </w:p>
    <w:p w:rsidR="003122D9" w:rsidRPr="003122D9" w:rsidRDefault="003122D9" w:rsidP="00C02C06">
      <w:pPr>
        <w:pStyle w:val="a7"/>
        <w:tabs>
          <w:tab w:val="left" w:pos="1080"/>
          <w:tab w:val="left" w:pos="1350"/>
        </w:tabs>
        <w:ind w:left="1080" w:firstLine="1755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ใหม่</w:t>
      </w:r>
    </w:p>
    <w:p w:rsidR="003122D9" w:rsidRPr="003122D9" w:rsidRDefault="003122D9" w:rsidP="00C02C06">
      <w:pPr>
        <w:pStyle w:val="a7"/>
        <w:ind w:left="1665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ซึ่งมีคุณลักษณ์พื้นฐาน ดังนี้</w:t>
      </w:r>
    </w:p>
    <w:p w:rsidR="003122D9" w:rsidRPr="003122D9" w:rsidRDefault="003122D9" w:rsidP="00C02C06">
      <w:pPr>
        <w:pStyle w:val="a7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CPU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2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3122D9">
        <w:rPr>
          <w:rFonts w:ascii="TH SarabunIT๙" w:hAnsi="TH SarabunIT๙" w:cs="TH SarabunIT๙"/>
          <w:sz w:val="32"/>
          <w:szCs w:val="32"/>
        </w:rPr>
        <w:t xml:space="preserve">2 cor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ก</w:t>
      </w:r>
      <w:r w:rsidR="00C02C06">
        <w:rPr>
          <w:rFonts w:ascii="TH SarabunIT๙" w:hAnsi="TH SarabunIT๙" w:cs="TH SarabunIT๙"/>
          <w:sz w:val="32"/>
          <w:szCs w:val="32"/>
          <w:cs/>
        </w:rPr>
        <w:t xml:space="preserve">นเสมือน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22D9">
        <w:rPr>
          <w:rFonts w:ascii="TH SarabunIT๙" w:hAnsi="TH SarabunIT๙" w:cs="TH SarabunIT๙"/>
          <w:sz w:val="32"/>
          <w:szCs w:val="32"/>
        </w:rPr>
        <w:t xml:space="preserve">4 Thread)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Turbo Boost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Max Boost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โดยมีความเร็วสัญญาณนาฬิกาสูงสุด 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3.7 GHz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3122D9" w:rsidRPr="003122D9" w:rsidRDefault="003122D9" w:rsidP="00C02C06">
      <w:pPr>
        <w:pStyle w:val="a7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CPU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3122D9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3122D9">
        <w:rPr>
          <w:rFonts w:ascii="TH SarabunIT๙" w:hAnsi="TH SarabunIT๙" w:cs="TH SarabunIT๙"/>
          <w:sz w:val="32"/>
          <w:szCs w:val="32"/>
        </w:rPr>
        <w:t xml:space="preserve">Level)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MB </w:t>
      </w:r>
    </w:p>
    <w:p w:rsidR="003122D9" w:rsidRPr="003122D9" w:rsidRDefault="003122D9" w:rsidP="00C02C06">
      <w:pPr>
        <w:pStyle w:val="a7"/>
        <w:ind w:left="1665" w:right="-589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หน่วยความจำหลัก (</w:t>
      </w:r>
      <w:r w:rsidRPr="003122D9">
        <w:rPr>
          <w:rFonts w:ascii="TH SarabunIT๙" w:hAnsi="TH SarabunIT๙" w:cs="TH SarabunIT๙"/>
          <w:sz w:val="32"/>
          <w:szCs w:val="32"/>
        </w:rPr>
        <w:t xml:space="preserve">RA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DDR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GB </w:t>
      </w:r>
    </w:p>
    <w:p w:rsidR="003122D9" w:rsidRPr="003122D9" w:rsidRDefault="003122D9" w:rsidP="00C02C06">
      <w:pPr>
        <w:pStyle w:val="a7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SATA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ความจุ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TB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250 GB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pStyle w:val="a7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3122D9">
        <w:rPr>
          <w:rFonts w:ascii="TH SarabunIT๙" w:hAnsi="TH SarabunIT๙" w:cs="TH SarabunIT๙"/>
          <w:sz w:val="32"/>
          <w:szCs w:val="32"/>
        </w:rPr>
        <w:t xml:space="preserve">DVD-RW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แบบติดตั้งภายใน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ternal)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ภายนอก (</w:t>
      </w:r>
      <w:r w:rsidRPr="003122D9">
        <w:rPr>
          <w:rFonts w:ascii="TH SarabunIT๙" w:hAnsi="TH SarabunIT๙" w:cs="TH SarabunIT๙"/>
          <w:sz w:val="32"/>
          <w:szCs w:val="32"/>
        </w:rPr>
        <w:t xml:space="preserve">External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122D9" w:rsidRPr="003122D9" w:rsidRDefault="003122D9" w:rsidP="00C02C06">
      <w:pPr>
        <w:pStyle w:val="a7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3122D9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จำนว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pStyle w:val="a7"/>
        <w:ind w:left="1665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2.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3 </w:t>
      </w:r>
      <w:r w:rsidRPr="003122D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pStyle w:val="a7"/>
        <w:ind w:left="1665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pStyle w:val="a7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จอแสดงภาพในตัว และมี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21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นิ้ว ความละเอียด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FHD (1920x1080) </w:t>
      </w:r>
    </w:p>
    <w:p w:rsidR="003122D9" w:rsidRPr="003122D9" w:rsidRDefault="003122D9" w:rsidP="00C02C06">
      <w:pPr>
        <w:pStyle w:val="a7"/>
        <w:ind w:left="1665" w:firstLine="117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ได้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Wi-Fi (IEEE 802.11 ac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122D9">
        <w:rPr>
          <w:rFonts w:ascii="TH SarabunIT๙" w:hAnsi="TH SarabunIT๙" w:cs="TH SarabunIT๙"/>
          <w:sz w:val="32"/>
          <w:szCs w:val="32"/>
        </w:rPr>
        <w:t>Bluetooth</w:t>
      </w:r>
    </w:p>
    <w:p w:rsidR="003122D9" w:rsidRPr="003122D9" w:rsidRDefault="003122D9" w:rsidP="00C02C06">
      <w:pPr>
        <w:ind w:left="274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 พ.ศ. 2564</w:t>
      </w:r>
    </w:p>
    <w:p w:rsidR="003122D9" w:rsidRPr="003122D9" w:rsidRDefault="003122D9" w:rsidP="00DE5122">
      <w:pPr>
        <w:numPr>
          <w:ilvl w:val="0"/>
          <w:numId w:val="3"/>
        </w:numPr>
        <w:tabs>
          <w:tab w:val="left" w:pos="3119"/>
        </w:tabs>
        <w:ind w:left="2835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งานคลัง งบลงทุน หมวดค่าครุภัณฑ์ ประเภทครุภัณฑ์คอมพิวเตอร์หรืออิเล็กทรอนิกส์ รายการ เครื่องพิมพ์แบบฉีดหมึกพร้อมติดตั้งถังหมึกพิมพ์ (</w:t>
      </w:r>
      <w:r w:rsidRPr="003122D9">
        <w:rPr>
          <w:rFonts w:ascii="TH SarabunIT๙" w:hAnsi="TH SarabunIT๙" w:cs="TH SarabunIT๙"/>
          <w:sz w:val="32"/>
          <w:szCs w:val="32"/>
        </w:rPr>
        <w:t>Ink Tank Printer)</w:t>
      </w:r>
      <w:r w:rsidRPr="003122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ที่ตั้งไว้ จำนวน  4,300 บาท </w:t>
      </w:r>
    </w:p>
    <w:p w:rsidR="003122D9" w:rsidRPr="003122D9" w:rsidRDefault="003122D9" w:rsidP="00C02C06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พิมพ์แบบฉีดหมึกพร้อมติดตั้งถังหมึกพิมพ์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3122D9">
        <w:rPr>
          <w:rFonts w:ascii="TH SarabunIT๙" w:hAnsi="TH SarabunIT๙" w:cs="TH SarabunIT๙"/>
          <w:sz w:val="32"/>
          <w:szCs w:val="32"/>
          <w:cs/>
        </w:rPr>
        <w:t>จำนวน 1 เครื่อง ๆ ละ 4,300 บาท  ซึ่งมีรายละเอียด ดังนี้</w:t>
      </w:r>
    </w:p>
    <w:p w:rsidR="003122D9" w:rsidRPr="003122D9" w:rsidRDefault="003122D9" w:rsidP="00C02C06">
      <w:pPr>
        <w:pStyle w:val="a7"/>
        <w:ind w:left="1755" w:firstLine="1080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</w:p>
    <w:p w:rsidR="003122D9" w:rsidRPr="003122D9" w:rsidRDefault="00C02C06" w:rsidP="003122D9">
      <w:pPr>
        <w:pStyle w:val="a7"/>
        <w:tabs>
          <w:tab w:val="left" w:pos="1440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22D9" w:rsidRPr="003122D9">
        <w:rPr>
          <w:rFonts w:ascii="TH SarabunIT๙" w:hAnsi="TH SarabunIT๙" w:cs="TH SarabunIT๙"/>
          <w:sz w:val="32"/>
          <w:szCs w:val="32"/>
          <w:cs/>
        </w:rPr>
        <w:t>ซึ่งมีคุณลักษณะพื้นฐาน ดังนี้</w:t>
      </w:r>
      <w:r w:rsidR="003122D9"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เป็นเครื่องพิมพ์แบบฉีดหมึกพร้อมติดตั้งถังหมึกพิมพ์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3122D9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</w:p>
    <w:p w:rsidR="003122D9" w:rsidRPr="003122D9" w:rsidRDefault="003122D9" w:rsidP="00C02C06">
      <w:pPr>
        <w:ind w:left="180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-  มีความละเอียดในการพิมพ์ไม่น้อยกว่า 1,200 </w:t>
      </w:r>
      <w:r w:rsidRPr="003122D9">
        <w:rPr>
          <w:rFonts w:ascii="TH SarabunIT๙" w:hAnsi="TH SarabunIT๙" w:cs="TH SarabunIT๙"/>
          <w:sz w:val="32"/>
          <w:szCs w:val="32"/>
        </w:rPr>
        <w:t xml:space="preserve">x 1,200 dpi </w:t>
      </w:r>
    </w:p>
    <w:p w:rsidR="003122D9" w:rsidRPr="003122D9" w:rsidRDefault="003122D9" w:rsidP="00C02C06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ขาวดำสำหรับกระดาษขนา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>ไม่น้อยกว่า 19 หน้าต่อนาที (</w:t>
      </w:r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8.8 ภาพต่อนาที </w:t>
      </w:r>
    </w:p>
    <w:p w:rsidR="003122D9" w:rsidRPr="003122D9" w:rsidRDefault="003122D9" w:rsidP="00C02C06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สำหรับกระดาษ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>ไม่น้อยกว่า 15 หน้าต่อนาที (</w:t>
      </w:r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5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ภาพต่อนาที </w:t>
      </w:r>
      <w:r w:rsidRPr="003122D9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3122D9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3122D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122D9" w:rsidRPr="003122D9" w:rsidRDefault="003122D9" w:rsidP="00730626">
      <w:pPr>
        <w:ind w:left="2880" w:right="-589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ช่องเชื่อมต่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(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2.0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จำนวนไม่น้อยกว่า 1 ช่อง</w:t>
      </w:r>
    </w:p>
    <w:p w:rsidR="003122D9" w:rsidRPr="003122D9" w:rsidRDefault="003122D9" w:rsidP="00C02C06">
      <w:pPr>
        <w:ind w:left="180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ถาดใส่กระดาษได้ไม่น้อยกว่า 50 แผ่น</w:t>
      </w:r>
    </w:p>
    <w:p w:rsidR="003122D9" w:rsidRPr="003122D9" w:rsidRDefault="003122D9" w:rsidP="00C02C0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- สามารถใช้ได้กั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122D9">
        <w:rPr>
          <w:rFonts w:ascii="TH SarabunIT๙" w:hAnsi="TH SarabunIT๙" w:cs="TH SarabunIT๙"/>
          <w:sz w:val="32"/>
          <w:szCs w:val="32"/>
        </w:rPr>
        <w:t>Custom</w:t>
      </w:r>
    </w:p>
    <w:p w:rsidR="003122D9" w:rsidRPr="003122D9" w:rsidRDefault="003122D9" w:rsidP="00C02C06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 พ.ศ. 2564</w:t>
      </w:r>
    </w:p>
    <w:p w:rsidR="003122D9" w:rsidRPr="003122D9" w:rsidRDefault="003122D9" w:rsidP="00C02C06">
      <w:pPr>
        <w:ind w:left="1800" w:firstLine="1080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ใหม่</w:t>
      </w:r>
    </w:p>
    <w:p w:rsidR="003122D9" w:rsidRPr="003122D9" w:rsidRDefault="00C02C06" w:rsidP="003122D9">
      <w:pPr>
        <w:pStyle w:val="a7"/>
        <w:tabs>
          <w:tab w:val="left" w:pos="1440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22D9" w:rsidRPr="003122D9">
        <w:rPr>
          <w:rFonts w:ascii="TH SarabunIT๙" w:hAnsi="TH SarabunIT๙" w:cs="TH SarabunIT๙"/>
          <w:sz w:val="32"/>
          <w:szCs w:val="32"/>
          <w:cs/>
        </w:rPr>
        <w:t>ซึ่งมีคุณลักษณะพื้นฐาน ดังนี้</w:t>
      </w:r>
    </w:p>
    <w:p w:rsidR="003122D9" w:rsidRPr="003122D9" w:rsidRDefault="003122D9" w:rsidP="00C02C06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3122D9">
        <w:rPr>
          <w:rFonts w:ascii="TH SarabunIT๙" w:hAnsi="TH SarabunIT๙" w:cs="TH SarabunIT๙"/>
          <w:sz w:val="32"/>
          <w:szCs w:val="32"/>
          <w:cs/>
        </w:rPr>
        <w:t>เป็นเครื่องพิมพ์แบบฉีดหมึกพร้อมติดตั้งถังหมึกพิมพ์  (</w:t>
      </w:r>
      <w:proofErr w:type="gramEnd"/>
      <w:r w:rsidRPr="003122D9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3122D9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pStyle w:val="a7"/>
        <w:ind w:left="180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>1,200x1</w:t>
      </w:r>
      <w:proofErr w:type="gramStart"/>
      <w:r w:rsidRPr="003122D9">
        <w:rPr>
          <w:rFonts w:ascii="TH SarabunIT๙" w:hAnsi="TH SarabunIT๙" w:cs="TH SarabunIT๙"/>
          <w:sz w:val="32"/>
          <w:szCs w:val="32"/>
        </w:rPr>
        <w:t>,200</w:t>
      </w:r>
      <w:proofErr w:type="gramEnd"/>
      <w:r w:rsidRPr="003122D9">
        <w:rPr>
          <w:rFonts w:ascii="TH SarabunIT๙" w:hAnsi="TH SarabunIT๙" w:cs="TH SarabunIT๙"/>
          <w:sz w:val="32"/>
          <w:szCs w:val="32"/>
        </w:rPr>
        <w:t xml:space="preserve"> dpi </w:t>
      </w:r>
    </w:p>
    <w:p w:rsidR="003122D9" w:rsidRPr="003122D9" w:rsidRDefault="003122D9" w:rsidP="00C02C06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ขาวดำสำหรับกระดาษขนา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9 </w:t>
      </w:r>
      <w:proofErr w:type="gramStart"/>
      <w:r w:rsidRPr="003122D9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proofErr w:type="gramEnd"/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122D9">
        <w:rPr>
          <w:rFonts w:ascii="TH SarabunIT๙" w:hAnsi="TH SarabunIT๙" w:cs="TH SarabunIT๙"/>
          <w:sz w:val="32"/>
          <w:szCs w:val="32"/>
        </w:rPr>
        <w:t xml:space="preserve"> 8.8 </w:t>
      </w:r>
      <w:r w:rsidRPr="003122D9">
        <w:rPr>
          <w:rFonts w:ascii="TH SarabunIT๙" w:hAnsi="TH SarabunIT๙" w:cs="TH SarabunIT๙"/>
          <w:sz w:val="32"/>
          <w:szCs w:val="32"/>
          <w:cs/>
        </w:rPr>
        <w:t>ภาพต่อนาที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สำหรับกระดาษขนา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5 </w:t>
      </w:r>
      <w:proofErr w:type="gramStart"/>
      <w:r w:rsidRPr="003122D9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proofErr w:type="gramEnd"/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5 </w:t>
      </w:r>
      <w:r w:rsidRPr="003122D9">
        <w:rPr>
          <w:rFonts w:ascii="TH SarabunIT๙" w:hAnsi="TH SarabunIT๙" w:cs="TH SarabunIT๙"/>
          <w:sz w:val="32"/>
          <w:szCs w:val="32"/>
          <w:cs/>
        </w:rPr>
        <w:t>ภาพ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ต่อนาที  (</w:t>
      </w:r>
      <w:proofErr w:type="spellStart"/>
      <w:r w:rsidRPr="003122D9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3122D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122D9" w:rsidRPr="003122D9" w:rsidRDefault="003122D9" w:rsidP="00C02C06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2.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pStyle w:val="a7"/>
        <w:ind w:left="180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50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C02C06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ละสามารถกำหนดขนาดของกระดาษเองได้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 พ.ศ. 2564</w:t>
      </w:r>
    </w:p>
    <w:p w:rsidR="003122D9" w:rsidRPr="003122D9" w:rsidRDefault="003122D9" w:rsidP="00DE5122">
      <w:pPr>
        <w:numPr>
          <w:ilvl w:val="0"/>
          <w:numId w:val="3"/>
        </w:numPr>
        <w:tabs>
          <w:tab w:val="left" w:pos="3119"/>
        </w:tabs>
        <w:ind w:left="2835" w:right="-306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 งานบริหารทั่วไปเกี่ยวกับการศึกษา งบลงทุน หมวดค่าครุภัณฑ์ ประเภทครุภัณฑ์คอมพิวเตอร์หรืออิเล็กทรอนิกส์ รายการ </w:t>
      </w:r>
      <w:r w:rsidRPr="003122D9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คอมพิวเตอร์</w:t>
      </w:r>
      <w:r w:rsidRPr="00312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งานสำนักงาน</w:t>
      </w:r>
      <w:r w:rsidRPr="00312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บประมาณที่ตั้งไว้ จำนวน  17,000 บาท </w:t>
      </w:r>
    </w:p>
    <w:p w:rsidR="003122D9" w:rsidRPr="003122D9" w:rsidRDefault="003122D9" w:rsidP="009009AF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คอมพิวเตอร์ สำหรับงานสำนักงาน (จอขนาดไม่น้อยกว่า 19 นิ้ว) จำนวน 1 เครื่อง ๆ ละ 17,000 บาท ซึ่งมีรายละเอียด ดังนี้</w:t>
      </w:r>
    </w:p>
    <w:p w:rsidR="003122D9" w:rsidRPr="003122D9" w:rsidRDefault="003122D9" w:rsidP="009009AF">
      <w:pPr>
        <w:pStyle w:val="a7"/>
        <w:tabs>
          <w:tab w:val="left" w:pos="5854"/>
        </w:tabs>
        <w:ind w:left="0" w:firstLine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</w:p>
    <w:p w:rsidR="003122D9" w:rsidRPr="003122D9" w:rsidRDefault="003122D9" w:rsidP="009009AF">
      <w:pPr>
        <w:pStyle w:val="a7"/>
        <w:tabs>
          <w:tab w:val="left" w:pos="5854"/>
        </w:tabs>
        <w:ind w:left="0"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ซึ่งมีคุณลักษณะพื้นฐาน ดังนี้</w:t>
      </w:r>
      <w:r w:rsidRPr="003122D9">
        <w:rPr>
          <w:rFonts w:ascii="TH SarabunIT๙" w:hAnsi="TH SarabunIT๙" w:cs="TH SarabunIT๙"/>
          <w:sz w:val="32"/>
          <w:szCs w:val="32"/>
        </w:rPr>
        <w:tab/>
      </w:r>
    </w:p>
    <w:p w:rsidR="003122D9" w:rsidRPr="003122D9" w:rsidRDefault="003122D9" w:rsidP="009009AF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เพื่อจ่ายเป็นค่าจัดซื้อเครื่องคอมพิวเตอร์ สำหรับงานสำนักงาน (จอขนาดไม่น้อยกว่า 19 นิ้ว) จำนวน 1 เครื่อง ๆ ละ 17,000 บาท ซึ่งมีคุณลักษณะพื้นฐานดังนี้</w:t>
      </w:r>
    </w:p>
    <w:p w:rsidR="003122D9" w:rsidRPr="003122D9" w:rsidRDefault="003122D9" w:rsidP="009009AF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มีหน่วยประมวลผลกลา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CPU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4 แกนหลัก (4 </w:t>
      </w:r>
      <w:r w:rsidRPr="003122D9">
        <w:rPr>
          <w:rFonts w:ascii="TH SarabunIT๙" w:hAnsi="TH SarabunIT๙" w:cs="TH SarabunIT๙"/>
          <w:sz w:val="32"/>
          <w:szCs w:val="32"/>
        </w:rPr>
        <w:t xml:space="preserve">cor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สัญญาณนาฬิกาพื้นฐาน ไม่น้อยกว่า 3.1 </w:t>
      </w:r>
      <w:r w:rsidRPr="003122D9">
        <w:rPr>
          <w:rFonts w:ascii="TH SarabunIT๙" w:hAnsi="TH SarabunIT๙" w:cs="TH SarabunIT๙"/>
          <w:sz w:val="32"/>
          <w:szCs w:val="32"/>
        </w:rPr>
        <w:t xml:space="preserve">GHz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จำนวน 1 หน่วย</w:t>
      </w:r>
    </w:p>
    <w:p w:rsidR="003122D9" w:rsidRPr="003122D9" w:rsidRDefault="003122D9" w:rsidP="009009AF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CPU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รวมในระดั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(Level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เดียวกันไม่น้อยกว่า 4 </w:t>
      </w:r>
      <w:r w:rsidRPr="003122D9">
        <w:rPr>
          <w:rFonts w:ascii="TH SarabunIT๙" w:hAnsi="TH SarabunIT๙" w:cs="TH SarabunIT๙"/>
          <w:sz w:val="32"/>
          <w:szCs w:val="32"/>
        </w:rPr>
        <w:t xml:space="preserve">MB </w:t>
      </w:r>
    </w:p>
    <w:p w:rsidR="003122D9" w:rsidRPr="003122D9" w:rsidRDefault="003122D9" w:rsidP="009009AF">
      <w:pPr>
        <w:ind w:left="1755" w:right="-306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มีหน่วยความจำหลัก (</w:t>
      </w:r>
      <w:r w:rsidRPr="003122D9">
        <w:rPr>
          <w:rFonts w:ascii="TH SarabunIT๙" w:hAnsi="TH SarabunIT๙" w:cs="TH SarabunIT๙"/>
          <w:sz w:val="32"/>
          <w:szCs w:val="32"/>
        </w:rPr>
        <w:t>RAM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)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DDR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ขนาดไม่น้อยกว่า 4 </w:t>
      </w:r>
      <w:r w:rsidRPr="003122D9">
        <w:rPr>
          <w:rFonts w:ascii="TH SarabunIT๙" w:hAnsi="TH SarabunIT๙" w:cs="TH SarabunIT๙"/>
          <w:sz w:val="32"/>
          <w:szCs w:val="32"/>
        </w:rPr>
        <w:t>GB</w:t>
      </w:r>
    </w:p>
    <w:p w:rsidR="003122D9" w:rsidRPr="003122D9" w:rsidRDefault="003122D9" w:rsidP="009009AF">
      <w:pPr>
        <w:ind w:left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SATA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ความจุไม่น้อยกว่า 1 </w:t>
      </w:r>
      <w:r w:rsidRPr="003122D9">
        <w:rPr>
          <w:rFonts w:ascii="TH SarabunIT๙" w:hAnsi="TH SarabunIT๙" w:cs="TH SarabunIT๙"/>
          <w:sz w:val="32"/>
          <w:szCs w:val="32"/>
        </w:rPr>
        <w:t xml:space="preserve">TB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250 </w:t>
      </w:r>
      <w:r w:rsidRPr="003122D9">
        <w:rPr>
          <w:rFonts w:ascii="TH SarabunIT๙" w:hAnsi="TH SarabunIT๙" w:cs="TH SarabunIT๙"/>
          <w:sz w:val="32"/>
          <w:szCs w:val="32"/>
        </w:rPr>
        <w:t xml:space="preserve">GB </w:t>
      </w:r>
      <w:r w:rsidRPr="003122D9">
        <w:rPr>
          <w:rFonts w:ascii="TH SarabunIT๙" w:hAnsi="TH SarabunIT๙" w:cs="TH SarabunIT๙"/>
          <w:sz w:val="32"/>
          <w:szCs w:val="32"/>
          <w:cs/>
        </w:rPr>
        <w:t>จำนวน 1 หน่วย</w:t>
      </w:r>
    </w:p>
    <w:p w:rsidR="003122D9" w:rsidRPr="003122D9" w:rsidRDefault="003122D9" w:rsidP="009009AF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3122D9">
        <w:rPr>
          <w:rFonts w:ascii="TH SarabunIT๙" w:hAnsi="TH SarabunIT๙" w:cs="TH SarabunIT๙"/>
          <w:sz w:val="32"/>
          <w:szCs w:val="32"/>
        </w:rPr>
        <w:t xml:space="preserve">DVD – RW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จำนวน 1 หน่วย</w:t>
      </w:r>
    </w:p>
    <w:p w:rsidR="003122D9" w:rsidRPr="003122D9" w:rsidRDefault="003122D9" w:rsidP="009009AF">
      <w:pPr>
        <w:ind w:left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-  มีช่องเชื่อมต่อระบบเครือข่าย </w:t>
      </w:r>
      <w:r w:rsidRPr="003122D9">
        <w:rPr>
          <w:rFonts w:ascii="TH SarabunIT๙" w:hAnsi="TH SarabunIT๙" w:cs="TH SarabunIT๙"/>
          <w:sz w:val="32"/>
          <w:szCs w:val="32"/>
        </w:rPr>
        <w:t xml:space="preserve">(Network 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บบ 10/100/1000</w:t>
      </w:r>
      <w:r w:rsidRPr="003122D9">
        <w:rPr>
          <w:rFonts w:ascii="TH SarabunIT๙" w:hAnsi="TH SarabunIT๙" w:cs="TH SarabunIT๙"/>
          <w:sz w:val="32"/>
          <w:szCs w:val="32"/>
        </w:rPr>
        <w:t xml:space="preserve"> Base-T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จำนวน ไม่น้อยกว่า 1 ช่อง</w:t>
      </w:r>
    </w:p>
    <w:p w:rsidR="003122D9" w:rsidRPr="003122D9" w:rsidRDefault="003122D9" w:rsidP="009009AF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มีช่องเชื่อมต่อ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</w:t>
      </w:r>
      <w:r w:rsidRPr="003122D9">
        <w:rPr>
          <w:rFonts w:ascii="TH SarabunIT๙" w:hAnsi="TH SarabunIT๙" w:cs="TH SarabunIT๙"/>
          <w:sz w:val="32"/>
          <w:szCs w:val="32"/>
          <w:cs/>
        </w:rPr>
        <w:t>2.0 หรือดีกว่า ไม่น้อยกว่า 3 ช่อง</w:t>
      </w:r>
    </w:p>
    <w:p w:rsidR="003122D9" w:rsidRPr="003122D9" w:rsidRDefault="003122D9" w:rsidP="009009AF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มีแป้นพิมพ์และเมาส์</w:t>
      </w:r>
    </w:p>
    <w:p w:rsidR="003122D9" w:rsidRPr="003122D9" w:rsidRDefault="003122D9" w:rsidP="009009AF">
      <w:pPr>
        <w:ind w:left="1755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มีจอแสดงภาพขนาดไม่น้อยกว่า 19 นิ้ว จำนวน 1 หน่วย</w:t>
      </w:r>
    </w:p>
    <w:p w:rsidR="003122D9" w:rsidRPr="003122D9" w:rsidRDefault="003122D9" w:rsidP="009009AF">
      <w:pPr>
        <w:ind w:left="2835"/>
        <w:rPr>
          <w:rFonts w:ascii="TH SarabunIT๙" w:hAnsi="TH SarabunIT๙" w:cs="TH SarabunIT๙"/>
          <w:sz w:val="32"/>
          <w:szCs w:val="32"/>
          <w:cs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คอมพิวเตอร์ฉบับเดือนพฤษภาคม พ.ศ. 2563</w:t>
      </w:r>
    </w:p>
    <w:p w:rsidR="003122D9" w:rsidRPr="003122D9" w:rsidRDefault="003122D9" w:rsidP="009009AF">
      <w:pPr>
        <w:pStyle w:val="a7"/>
        <w:ind w:left="1755" w:firstLine="1080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ข้อความใหม่</w:t>
      </w:r>
    </w:p>
    <w:p w:rsidR="003122D9" w:rsidRPr="003122D9" w:rsidRDefault="003122D9" w:rsidP="009009AF">
      <w:pPr>
        <w:ind w:left="1755" w:firstLine="1080"/>
        <w:rPr>
          <w:rFonts w:ascii="TH SarabunIT๙" w:hAnsi="TH SarabunIT๙" w:cs="TH SarabunIT๙"/>
          <w:color w:val="000000"/>
          <w:sz w:val="32"/>
          <w:szCs w:val="32"/>
        </w:rPr>
      </w:pPr>
      <w:r w:rsidRPr="003122D9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คุณลักษณะพื้นฐาน</w:t>
      </w:r>
      <w:r w:rsidRPr="003122D9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122D9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3122D9" w:rsidRPr="003122D9" w:rsidRDefault="003122D9" w:rsidP="009009AF">
      <w:pPr>
        <w:pStyle w:val="a7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CPU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3122D9">
        <w:rPr>
          <w:rFonts w:ascii="TH SarabunIT๙" w:hAnsi="TH SarabunIT๙" w:cs="TH SarabunIT๙"/>
          <w:sz w:val="32"/>
          <w:szCs w:val="32"/>
        </w:rPr>
        <w:t xml:space="preserve">4 cor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122D9">
        <w:rPr>
          <w:rFonts w:ascii="TH SarabunIT๙" w:hAnsi="TH SarabunIT๙" w:cs="TH SarabunIT๙"/>
          <w:sz w:val="32"/>
          <w:szCs w:val="32"/>
        </w:rPr>
        <w:t xml:space="preserve">8 </w:t>
      </w:r>
      <w:proofErr w:type="gramStart"/>
      <w:r w:rsidR="009009AF">
        <w:rPr>
          <w:rFonts w:ascii="TH SarabunIT๙" w:hAnsi="TH SarabunIT๙" w:cs="TH SarabunIT๙"/>
          <w:sz w:val="32"/>
          <w:szCs w:val="32"/>
          <w:cs/>
        </w:rPr>
        <w:t>แกนเสมือน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  (</w:t>
      </w:r>
      <w:proofErr w:type="gramEnd"/>
      <w:r w:rsidRPr="003122D9">
        <w:rPr>
          <w:rFonts w:ascii="TH SarabunIT๙" w:hAnsi="TH SarabunIT๙" w:cs="TH SarabunIT๙"/>
          <w:sz w:val="32"/>
          <w:szCs w:val="32"/>
        </w:rPr>
        <w:t xml:space="preserve">8 Thread)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ประมวลผลสู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Turbo Boost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Max Boost) </w:t>
      </w:r>
      <w:r w:rsidRPr="003122D9">
        <w:rPr>
          <w:rFonts w:ascii="TH SarabunIT๙" w:hAnsi="TH SarabunIT๙" w:cs="TH SarabunIT๙"/>
          <w:sz w:val="32"/>
          <w:szCs w:val="32"/>
          <w:cs/>
        </w:rPr>
        <w:t>โดยมีความเร็วสัญญาณนาฬิกาสูงสุด ไม่น้อ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GHz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pStyle w:val="a7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Pr="003122D9">
        <w:rPr>
          <w:rFonts w:ascii="TH SarabunIT๙" w:hAnsi="TH SarabunIT๙" w:cs="TH SarabunIT๙"/>
          <w:sz w:val="32"/>
          <w:szCs w:val="32"/>
        </w:rPr>
        <w:t xml:space="preserve">CPU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3122D9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3122D9">
        <w:rPr>
          <w:rFonts w:ascii="TH SarabunIT๙" w:hAnsi="TH SarabunIT๙" w:cs="TH SarabunIT๙"/>
          <w:sz w:val="32"/>
          <w:szCs w:val="32"/>
        </w:rPr>
        <w:t xml:space="preserve">Level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เดียวกัน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MB </w:t>
      </w:r>
    </w:p>
    <w:p w:rsidR="003122D9" w:rsidRPr="003122D9" w:rsidRDefault="003122D9" w:rsidP="009009AF">
      <w:pPr>
        <w:pStyle w:val="a7"/>
        <w:ind w:left="1755" w:right="-447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หน่วยความจำหลัก (</w:t>
      </w:r>
      <w:r w:rsidRPr="003122D9">
        <w:rPr>
          <w:rFonts w:ascii="TH SarabunIT๙" w:hAnsi="TH SarabunIT๙" w:cs="TH SarabunIT๙"/>
          <w:sz w:val="32"/>
          <w:szCs w:val="32"/>
        </w:rPr>
        <w:t xml:space="preserve">RA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DDR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4 GB </w:t>
      </w:r>
    </w:p>
    <w:p w:rsidR="003122D9" w:rsidRPr="003122D9" w:rsidRDefault="003122D9" w:rsidP="009009AF">
      <w:pPr>
        <w:pStyle w:val="a7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SATA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ขนาดความจุ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TB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250 GB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pStyle w:val="a7"/>
        <w:ind w:left="1755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</w:t>
      </w:r>
      <w:r w:rsidRPr="003122D9">
        <w:rPr>
          <w:rFonts w:ascii="TH SarabunIT๙" w:hAnsi="TH SarabunIT๙" w:cs="TH SarabunIT๙"/>
          <w:sz w:val="32"/>
          <w:szCs w:val="32"/>
        </w:rPr>
        <w:t xml:space="preserve">DVD-RW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pStyle w:val="a7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3122D9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pStyle w:val="a7"/>
        <w:ind w:left="1755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2.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3 </w:t>
      </w:r>
      <w:r w:rsidRPr="003122D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pStyle w:val="a7"/>
        <w:ind w:left="1755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pStyle w:val="a7"/>
        <w:ind w:left="1755"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จอแสดงภาพขนาด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9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นิ้ว จำนวน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ind w:left="283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 พ.ศ. 2564</w:t>
      </w:r>
    </w:p>
    <w:p w:rsidR="003122D9" w:rsidRPr="003122D9" w:rsidRDefault="003122D9" w:rsidP="00DE5122">
      <w:pPr>
        <w:numPr>
          <w:ilvl w:val="0"/>
          <w:numId w:val="3"/>
        </w:numPr>
        <w:tabs>
          <w:tab w:val="left" w:pos="3261"/>
        </w:tabs>
        <w:ind w:left="2835" w:firstLine="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แผนงานการศึกษา งานบริหารทั่วไปเกี่ยวกับการศึกษา  งบลงทุน หมวดค่าครุภัณฑ์ ประเภทครุภัณฑ์คอมพิวเตอร์หรืออิเล็กทรอนิกส์ รายการ เครื่องพิมพ์แบบฉีดหมึกพร้อมติดตั้งถังหมึกพิมพ์ (</w:t>
      </w:r>
      <w:r w:rsidRPr="003122D9">
        <w:rPr>
          <w:rFonts w:ascii="TH SarabunIT๙" w:hAnsi="TH SarabunIT๙" w:cs="TH SarabunIT๙"/>
          <w:sz w:val="32"/>
          <w:szCs w:val="32"/>
        </w:rPr>
        <w:t>Ink Tank Printer)</w:t>
      </w:r>
      <w:r w:rsidRPr="003122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ที่ตั้งไว้ จำนวน  4,300 บาท </w:t>
      </w:r>
    </w:p>
    <w:p w:rsidR="003122D9" w:rsidRPr="003122D9" w:rsidRDefault="003122D9" w:rsidP="009009AF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พิมพ์แบบฉีดหมึกพร้อมติดตั้งถังหมึกพิมพ์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3122D9">
        <w:rPr>
          <w:rFonts w:ascii="TH SarabunIT๙" w:hAnsi="TH SarabunIT๙" w:cs="TH SarabunIT๙"/>
          <w:sz w:val="32"/>
          <w:szCs w:val="32"/>
          <w:cs/>
        </w:rPr>
        <w:t>จำนวน 2 เครื่อง ๆ ละ 8,600 บาท  ซึ่งมีรายละเอียด ดังนี้</w:t>
      </w:r>
    </w:p>
    <w:p w:rsidR="003122D9" w:rsidRPr="003122D9" w:rsidRDefault="003122D9" w:rsidP="009009AF">
      <w:pPr>
        <w:pStyle w:val="a7"/>
        <w:ind w:left="1755" w:firstLine="1080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</w:p>
    <w:p w:rsidR="003122D9" w:rsidRPr="003122D9" w:rsidRDefault="009009AF" w:rsidP="003122D9">
      <w:pPr>
        <w:pStyle w:val="a7"/>
        <w:tabs>
          <w:tab w:val="left" w:pos="1440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22D9" w:rsidRPr="003122D9">
        <w:rPr>
          <w:rFonts w:ascii="TH SarabunIT๙" w:hAnsi="TH SarabunIT๙" w:cs="TH SarabunIT๙"/>
          <w:sz w:val="32"/>
          <w:szCs w:val="32"/>
          <w:cs/>
        </w:rPr>
        <w:t>ซึ่งมีคุณลักษณะพื้นฐาน ดังนี้</w:t>
      </w:r>
    </w:p>
    <w:p w:rsidR="003122D9" w:rsidRPr="003122D9" w:rsidRDefault="003122D9" w:rsidP="009009AF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>-  เป็นเครื่องพิมพ์แบบฉีดหมึกพร้อมติดตั้งถังหมึกพิมพ์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3122D9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</w:p>
    <w:p w:rsidR="003122D9" w:rsidRPr="003122D9" w:rsidRDefault="003122D9" w:rsidP="009009AF">
      <w:pPr>
        <w:ind w:left="180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-  มีความละเอียดในการพิมพ์ไม่น้อยกว่า 1,200 </w:t>
      </w:r>
      <w:r w:rsidRPr="003122D9">
        <w:rPr>
          <w:rFonts w:ascii="TH SarabunIT๙" w:hAnsi="TH SarabunIT๙" w:cs="TH SarabunIT๙"/>
          <w:sz w:val="32"/>
          <w:szCs w:val="32"/>
        </w:rPr>
        <w:t xml:space="preserve">x 1,200 dpi </w:t>
      </w:r>
    </w:p>
    <w:p w:rsidR="003122D9" w:rsidRPr="003122D9" w:rsidRDefault="003122D9" w:rsidP="009009AF">
      <w:pPr>
        <w:ind w:left="28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ขาวดำสำหรับกระดาษขนา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>ไม่น้อยกว่า 19 หน้าต่อนาที (</w:t>
      </w:r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8.8 ภาพต่อนาที </w:t>
      </w:r>
    </w:p>
    <w:p w:rsidR="003122D9" w:rsidRPr="003122D9" w:rsidRDefault="003122D9" w:rsidP="009009AF">
      <w:pPr>
        <w:ind w:left="324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สำหรับกระดาษ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>ไม่น้อยกว่า 15 หน้าต่อนาที (</w:t>
      </w:r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5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ภาพต่อนาที </w:t>
      </w:r>
      <w:r w:rsidRPr="003122D9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3122D9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3122D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122D9" w:rsidRPr="003122D9" w:rsidRDefault="003122D9" w:rsidP="009009AF">
      <w:pPr>
        <w:ind w:left="324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ช่องเชื่อมต่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(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2.0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ดีกว่า จำนวนไม่น้อยกว่า 1 ช่อง</w:t>
      </w:r>
    </w:p>
    <w:p w:rsidR="003122D9" w:rsidRPr="003122D9" w:rsidRDefault="003122D9" w:rsidP="009009AF">
      <w:pPr>
        <w:ind w:left="216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ถาดใส่กระดาษได้ไม่น้อยกว่า 50 แผ่น</w:t>
      </w:r>
    </w:p>
    <w:p w:rsidR="003122D9" w:rsidRPr="003122D9" w:rsidRDefault="003122D9" w:rsidP="009009AF">
      <w:pPr>
        <w:ind w:left="216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  <w:cs/>
        </w:rPr>
        <w:t xml:space="preserve">- สามารถใช้ได้กั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122D9">
        <w:rPr>
          <w:rFonts w:ascii="TH SarabunIT๙" w:hAnsi="TH SarabunIT๙" w:cs="TH SarabunIT๙"/>
          <w:sz w:val="32"/>
          <w:szCs w:val="32"/>
        </w:rPr>
        <w:t>Custom</w:t>
      </w:r>
    </w:p>
    <w:p w:rsidR="003122D9" w:rsidRPr="003122D9" w:rsidRDefault="003122D9" w:rsidP="009009AF">
      <w:pPr>
        <w:ind w:left="324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lastRenderedPageBreak/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คอมพิวเตอร์ ฉบับเดือนพฤษภาคม พ.ศ. 2563</w:t>
      </w:r>
    </w:p>
    <w:p w:rsidR="003122D9" w:rsidRPr="003122D9" w:rsidRDefault="003122D9" w:rsidP="009009AF">
      <w:pPr>
        <w:ind w:left="2160" w:firstLine="1080"/>
        <w:rPr>
          <w:rFonts w:ascii="TH SarabunIT๙" w:hAnsi="TH SarabunIT๙" w:cs="TH SarabunIT๙"/>
          <w:sz w:val="32"/>
          <w:szCs w:val="32"/>
          <w:u w:val="single"/>
        </w:rPr>
      </w:pPr>
      <w:r w:rsidRPr="003122D9">
        <w:rPr>
          <w:rFonts w:ascii="TH SarabunIT๙" w:hAnsi="TH SarabunIT๙" w:cs="TH SarabunIT๙"/>
          <w:sz w:val="32"/>
          <w:szCs w:val="32"/>
          <w:u w:val="single"/>
          <w:cs/>
        </w:rPr>
        <w:t>ข้อความใหม่</w:t>
      </w:r>
    </w:p>
    <w:p w:rsidR="003122D9" w:rsidRPr="003122D9" w:rsidRDefault="009009AF" w:rsidP="003122D9">
      <w:pPr>
        <w:pStyle w:val="a7"/>
        <w:tabs>
          <w:tab w:val="left" w:pos="1440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3122D9" w:rsidRPr="003122D9">
        <w:rPr>
          <w:rFonts w:ascii="TH SarabunIT๙" w:hAnsi="TH SarabunIT๙" w:cs="TH SarabunIT๙"/>
          <w:sz w:val="32"/>
          <w:szCs w:val="32"/>
          <w:cs/>
        </w:rPr>
        <w:t>ซึ่งมีคุณลักษณะพื้นฐาน ดังนี้</w:t>
      </w:r>
    </w:p>
    <w:p w:rsidR="003122D9" w:rsidRPr="003122D9" w:rsidRDefault="003122D9" w:rsidP="009009AF">
      <w:pPr>
        <w:pStyle w:val="a7"/>
        <w:ind w:left="324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3122D9">
        <w:rPr>
          <w:rFonts w:ascii="TH SarabunIT๙" w:hAnsi="TH SarabunIT๙" w:cs="TH SarabunIT๙"/>
          <w:sz w:val="32"/>
          <w:szCs w:val="32"/>
          <w:cs/>
        </w:rPr>
        <w:t>เป็นเครื่องพิมพ์แบบฉีดหมึกพร้อมติดตั้งถังหมึกพิมพ์  (</w:t>
      </w:r>
      <w:proofErr w:type="gramEnd"/>
      <w:r w:rsidRPr="003122D9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3122D9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pStyle w:val="a7"/>
        <w:ind w:left="216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>1,200x1</w:t>
      </w:r>
      <w:proofErr w:type="gramStart"/>
      <w:r w:rsidRPr="003122D9">
        <w:rPr>
          <w:rFonts w:ascii="TH SarabunIT๙" w:hAnsi="TH SarabunIT๙" w:cs="TH SarabunIT๙"/>
          <w:sz w:val="32"/>
          <w:szCs w:val="32"/>
        </w:rPr>
        <w:t>,200</w:t>
      </w:r>
      <w:proofErr w:type="gramEnd"/>
      <w:r w:rsidRPr="003122D9">
        <w:rPr>
          <w:rFonts w:ascii="TH SarabunIT๙" w:hAnsi="TH SarabunIT๙" w:cs="TH SarabunIT๙"/>
          <w:sz w:val="32"/>
          <w:szCs w:val="32"/>
        </w:rPr>
        <w:t xml:space="preserve"> dpi </w:t>
      </w:r>
    </w:p>
    <w:p w:rsidR="003122D9" w:rsidRPr="003122D9" w:rsidRDefault="003122D9" w:rsidP="009009AF">
      <w:pPr>
        <w:pStyle w:val="a7"/>
        <w:ind w:left="324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ขาวดำสำหรับกระดาษขนา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9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  <w:r w:rsidRPr="003122D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122D9">
        <w:rPr>
          <w:rFonts w:ascii="TH SarabunIT๙" w:hAnsi="TH SarabunIT๙" w:cs="TH SarabunIT๙"/>
          <w:sz w:val="32"/>
          <w:szCs w:val="32"/>
        </w:rPr>
        <w:t xml:space="preserve"> 8.8 </w:t>
      </w:r>
      <w:r w:rsidRPr="003122D9">
        <w:rPr>
          <w:rFonts w:ascii="TH SarabunIT๙" w:hAnsi="TH SarabunIT๙" w:cs="TH SarabunIT๙"/>
          <w:sz w:val="32"/>
          <w:szCs w:val="32"/>
          <w:cs/>
        </w:rPr>
        <w:t>ภาพต่อนาที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pStyle w:val="a7"/>
        <w:ind w:left="324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สำหรับกระดาษขนาด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5 </w:t>
      </w:r>
      <w:proofErr w:type="gramStart"/>
      <w:r w:rsidRPr="003122D9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proofErr w:type="gramEnd"/>
      <w:r w:rsidRPr="003122D9">
        <w:rPr>
          <w:rFonts w:ascii="TH SarabunIT๙" w:hAnsi="TH SarabunIT๙" w:cs="TH SarabunIT๙"/>
          <w:sz w:val="32"/>
          <w:szCs w:val="32"/>
        </w:rPr>
        <w:t xml:space="preserve">ppm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122D9">
        <w:rPr>
          <w:rFonts w:ascii="TH SarabunIT๙" w:hAnsi="TH SarabunIT๙" w:cs="TH SarabunIT๙"/>
          <w:sz w:val="32"/>
          <w:szCs w:val="32"/>
        </w:rPr>
        <w:t xml:space="preserve">5 </w:t>
      </w:r>
      <w:r w:rsidRPr="003122D9">
        <w:rPr>
          <w:rFonts w:ascii="TH SarabunIT๙" w:hAnsi="TH SarabunIT๙" w:cs="TH SarabunIT๙"/>
          <w:sz w:val="32"/>
          <w:szCs w:val="32"/>
          <w:cs/>
        </w:rPr>
        <w:t>ภาพ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  <w:r w:rsidRPr="003122D9">
        <w:rPr>
          <w:rFonts w:ascii="TH SarabunIT๙" w:hAnsi="TH SarabunIT๙" w:cs="TH SarabunIT๙"/>
          <w:sz w:val="32"/>
          <w:szCs w:val="32"/>
          <w:cs/>
        </w:rPr>
        <w:t>ต่อนาที  (</w:t>
      </w:r>
      <w:proofErr w:type="spellStart"/>
      <w:r w:rsidRPr="003122D9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3122D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122D9" w:rsidRPr="003122D9" w:rsidRDefault="003122D9" w:rsidP="009009AF">
      <w:pPr>
        <w:pStyle w:val="a7"/>
        <w:ind w:left="324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3122D9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USB 2.0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1 </w:t>
      </w:r>
      <w:r w:rsidRPr="003122D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pStyle w:val="a7"/>
        <w:ind w:left="2160" w:firstLine="108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3122D9">
        <w:rPr>
          <w:rFonts w:ascii="TH SarabunIT๙" w:hAnsi="TH SarabunIT๙" w:cs="TH SarabunIT๙"/>
          <w:sz w:val="32"/>
          <w:szCs w:val="32"/>
        </w:rPr>
        <w:t xml:space="preserve">50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pStyle w:val="a7"/>
        <w:ind w:left="324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</w:t>
      </w:r>
      <w:r w:rsidRPr="003122D9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3122D9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3122D9">
        <w:rPr>
          <w:rFonts w:ascii="TH SarabunIT๙" w:hAnsi="TH SarabunIT๙" w:cs="TH SarabunIT๙"/>
          <w:sz w:val="32"/>
          <w:szCs w:val="32"/>
          <w:cs/>
        </w:rPr>
        <w:t>และสามารถกำหนดขนาดของกระดาษเองได้</w:t>
      </w:r>
      <w:r w:rsidRPr="00312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2D9" w:rsidRPr="003122D9" w:rsidRDefault="003122D9" w:rsidP="009009AF">
      <w:pPr>
        <w:ind w:left="3240"/>
        <w:rPr>
          <w:rFonts w:ascii="TH SarabunIT๙" w:hAnsi="TH SarabunIT๙" w:cs="TH SarabunIT๙"/>
          <w:sz w:val="32"/>
          <w:szCs w:val="32"/>
        </w:rPr>
      </w:pPr>
      <w:r w:rsidRPr="003122D9">
        <w:rPr>
          <w:rFonts w:ascii="TH SarabunIT๙" w:hAnsi="TH SarabunIT๙" w:cs="TH SarabunIT๙"/>
          <w:sz w:val="32"/>
          <w:szCs w:val="32"/>
        </w:rPr>
        <w:t xml:space="preserve">-  </w:t>
      </w:r>
      <w:r w:rsidRPr="003122D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 พ.ศ. 2564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นายก อบต.ได้ชี้แจงรายละเอียดการ</w:t>
      </w:r>
      <w:r w:rsidRPr="003F593A">
        <w:rPr>
          <w:rFonts w:ascii="TH SarabunIT๙" w:hAnsi="TH SarabunIT๙" w:cs="TH SarabunIT๙" w:hint="cs"/>
          <w:sz w:val="32"/>
          <w:szCs w:val="32"/>
          <w:cs/>
        </w:rPr>
        <w:t>ขออนุมัติแก้ไขเปลี่ยนแปลงคำ</w:t>
      </w:r>
    </w:p>
    <w:p w:rsidR="005B4D31" w:rsidRDefault="005B4D31" w:rsidP="005B4D31">
      <w:pPr>
        <w:ind w:left="2880"/>
        <w:rPr>
          <w:rFonts w:ascii="TH SarabunIT๙" w:hAnsi="TH SarabunIT๙" w:cs="TH SarabunIT๙"/>
          <w:sz w:val="32"/>
          <w:szCs w:val="32"/>
        </w:rPr>
      </w:pPr>
      <w:r w:rsidRPr="003F593A">
        <w:rPr>
          <w:rFonts w:ascii="TH SarabunIT๙" w:hAnsi="TH SarabunIT๙" w:cs="TH SarabunIT๙" w:hint="cs"/>
          <w:sz w:val="32"/>
          <w:szCs w:val="32"/>
          <w:cs/>
        </w:rPr>
        <w:t>ชี้แจงงบประมาณรายจ่ายประจำปีงบประมาณ  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มีข้อสอบถามหรือไม่  เมื่อไม่มีขอมติที่ประชุม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 w:rsidR="009009AF">
        <w:rPr>
          <w:rFonts w:ascii="TH SarabunIT๙" w:hAnsi="TH SarabunIT๙" w:cs="TH SarabunIT๙" w:hint="cs"/>
          <w:sz w:val="32"/>
          <w:szCs w:val="32"/>
          <w:cs/>
        </w:rPr>
        <w:t xml:space="preserve">       10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 w:rsidR="009009AF">
        <w:rPr>
          <w:rFonts w:ascii="TH SarabunIT๙" w:hAnsi="TH SarabunIT๙" w:cs="TH SarabunIT๙" w:hint="cs"/>
          <w:sz w:val="32"/>
          <w:szCs w:val="32"/>
          <w:cs/>
        </w:rPr>
        <w:t xml:space="preserve">       0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="009009AF">
        <w:rPr>
          <w:rFonts w:ascii="TH SarabunIT๙" w:hAnsi="TH SarabunIT๙" w:cs="TH SarabunIT๙" w:hint="cs"/>
          <w:sz w:val="32"/>
          <w:szCs w:val="32"/>
          <w:cs/>
        </w:rPr>
        <w:t xml:space="preserve">   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</w:t>
      </w:r>
    </w:p>
    <w:p w:rsidR="001D7043" w:rsidRDefault="001D7043" w:rsidP="005B4D31">
      <w:pPr>
        <w:rPr>
          <w:rFonts w:ascii="TH SarabunIT๙" w:hAnsi="TH SarabunIT๙" w:cs="TH SarabunIT๙"/>
          <w:sz w:val="32"/>
          <w:szCs w:val="32"/>
        </w:rPr>
      </w:pPr>
    </w:p>
    <w:p w:rsidR="005B4D31" w:rsidRPr="001D7043" w:rsidRDefault="005B4D31" w:rsidP="005B4D31">
      <w:pPr>
        <w:tabs>
          <w:tab w:val="left" w:pos="9072"/>
        </w:tabs>
        <w:ind w:left="1843"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706E0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5 ขออนุมัติกันเงินงบประมาณรายจ่ายประจำปีงบประมาณ พ.ศ.2565 </w:t>
      </w:r>
    </w:p>
    <w:p w:rsidR="005B4D31" w:rsidRPr="001D7043" w:rsidRDefault="005B4D31" w:rsidP="005B4D31">
      <w:pPr>
        <w:tabs>
          <w:tab w:val="left" w:pos="9072"/>
        </w:tabs>
        <w:ind w:left="1843" w:right="222"/>
        <w:rPr>
          <w:rFonts w:ascii="TH SarabunIT๙" w:hAnsi="TH SarabunIT๙" w:cs="TH SarabunIT๙"/>
          <w:b/>
          <w:bCs/>
          <w:sz w:val="32"/>
          <w:szCs w:val="32"/>
        </w:rPr>
      </w:pPr>
      <w:r w:rsidRPr="001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D7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1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รณียังไม่ได้ก่อหนี้ผูกพัน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 อบต.ชี้แจงรายละเอียด</w:t>
      </w:r>
    </w:p>
    <w:p w:rsidR="009009AF" w:rsidRDefault="005B4D31" w:rsidP="009009AF">
      <w:pPr>
        <w:pStyle w:val="a7"/>
        <w:ind w:left="0"/>
        <w:rPr>
          <w:rFonts w:ascii="TH SarabunIT๙" w:hAnsi="TH SarabunIT๙" w:cs="TH SarabunIT๙"/>
          <w:color w:val="000000"/>
          <w:sz w:val="31"/>
          <w:szCs w:val="31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09A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009AF">
        <w:rPr>
          <w:rFonts w:ascii="TH SarabunIT๙" w:hAnsi="TH SarabunIT๙" w:cs="TH SarabunIT๙"/>
          <w:color w:val="000000"/>
          <w:sz w:val="31"/>
          <w:szCs w:val="31"/>
          <w:cs/>
          <w:lang w:eastAsia="zh-CN"/>
        </w:rPr>
        <w:t xml:space="preserve">ขออนุมัติกันเงินงบประมาณรายจ่ายประจำปีงบประมาณ พ.ศ. 2565 </w:t>
      </w:r>
      <w:r w:rsidR="009009AF">
        <w:rPr>
          <w:rFonts w:ascii="TH SarabunIT๙" w:hAnsi="TH SarabunIT๙" w:cs="TH SarabunIT๙" w:hint="cs"/>
          <w:color w:val="000000"/>
          <w:sz w:val="31"/>
          <w:szCs w:val="31"/>
          <w:cs/>
          <w:lang w:eastAsia="zh-CN"/>
        </w:rPr>
        <w:t xml:space="preserve"> </w:t>
      </w:r>
    </w:p>
    <w:p w:rsidR="009009AF" w:rsidRDefault="009009AF" w:rsidP="009009AF">
      <w:pPr>
        <w:pStyle w:val="a7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1"/>
          <w:szCs w:val="31"/>
          <w:cs/>
          <w:lang w:eastAsia="zh-CN"/>
        </w:rPr>
        <w:t>กรณียังไม่ได้ก่อหนี้ผูกพัน</w:t>
      </w:r>
    </w:p>
    <w:p w:rsidR="009009AF" w:rsidRDefault="009009AF" w:rsidP="009009AF">
      <w:pPr>
        <w:pStyle w:val="a7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4A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ระเบียบกระทรวงมหาดไทยว่าด้วยการรับเงิน การเบิกจ่าย การฝากเงิน การเก็บรักษาเงินและการตรวจเงินขององค์กรปกครองส่วนท้องถิ่น พ.ศ. 254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แก้ไขเพิ่มเติม  </w:t>
      </w:r>
      <w:r w:rsidRPr="00684A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ว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 การกันเงิน  </w:t>
      </w:r>
    </w:p>
    <w:p w:rsidR="009009AF" w:rsidRDefault="009009AF" w:rsidP="009009AF">
      <w:pPr>
        <w:pStyle w:val="a7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 </w:t>
      </w:r>
      <w:r w:rsidRPr="0098143F">
        <w:rPr>
          <w:rFonts w:ascii="TH SarabunIT๙" w:hAnsi="TH SarabunIT๙" w:cs="TH SarabunIT๙"/>
          <w:color w:val="000000"/>
          <w:sz w:val="32"/>
          <w:szCs w:val="32"/>
          <w:cs/>
        </w:rPr>
        <w:t>5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8143F">
        <w:rPr>
          <w:rFonts w:ascii="TH SarabunIT๙" w:hAnsi="TH SarabunIT๙" w:cs="TH SarabunIT๙"/>
          <w:sz w:val="32"/>
          <w:szCs w:val="32"/>
          <w:cs/>
        </w:rPr>
        <w:t>ในกรณีที่มีรายจ่ายหมวดค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8143F">
        <w:rPr>
          <w:rFonts w:ascii="TH SarabunIT๙" w:hAnsi="TH SarabunIT๙" w:cs="TH SarabunIT๙"/>
          <w:sz w:val="32"/>
          <w:szCs w:val="32"/>
          <w:cs/>
        </w:rPr>
        <w:t>คร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98143F">
        <w:rPr>
          <w:rFonts w:ascii="TH SarabunIT๙" w:hAnsi="TH SarabunIT๙" w:cs="TH SarabunIT๙"/>
          <w:sz w:val="32"/>
          <w:szCs w:val="32"/>
          <w:cs/>
        </w:rPr>
        <w:t>ุภัณฑ์ที่ดินและ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98143F">
        <w:rPr>
          <w:rFonts w:ascii="TH SarabunIT๙" w:hAnsi="TH SarabunIT๙" w:cs="TH SarabunIT๙"/>
          <w:sz w:val="32"/>
          <w:szCs w:val="32"/>
          <w:cs/>
        </w:rPr>
        <w:t>งก</w:t>
      </w:r>
      <w:r>
        <w:rPr>
          <w:rFonts w:ascii="TH SarabunIT๙" w:hAnsi="TH SarabunIT๙" w:cs="TH SarabunIT๙" w:hint="cs"/>
          <w:sz w:val="32"/>
          <w:szCs w:val="32"/>
          <w:cs/>
        </w:rPr>
        <w:t>่อสร้าง</w:t>
      </w:r>
      <w:r w:rsidRPr="0098143F">
        <w:rPr>
          <w:rFonts w:ascii="TH SarabunIT๙" w:hAnsi="TH SarabunIT๙" w:cs="TH SarabunIT๙"/>
          <w:sz w:val="32"/>
          <w:szCs w:val="32"/>
          <w:cs/>
        </w:rPr>
        <w:t>ยังม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ได้ก่อหนี้ผูกพัน</w:t>
      </w:r>
      <w:r w:rsidRPr="0098143F">
        <w:rPr>
          <w:rFonts w:ascii="TH SarabunIT๙" w:hAnsi="TH SarabunIT๙" w:cs="TH SarabunIT๙"/>
          <w:sz w:val="32"/>
          <w:szCs w:val="32"/>
        </w:rPr>
        <w:t xml:space="preserve"> </w:t>
      </w:r>
      <w:r w:rsidRPr="0098143F">
        <w:rPr>
          <w:rFonts w:ascii="TH SarabunIT๙" w:hAnsi="TH SarabunIT๙" w:cs="TH SarabunIT๙"/>
          <w:sz w:val="32"/>
          <w:szCs w:val="32"/>
          <w:cs/>
        </w:rPr>
        <w:t>แต่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43F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8143F">
        <w:rPr>
          <w:rFonts w:ascii="TH SarabunIT๙" w:hAnsi="TH SarabunIT๙" w:cs="TH SarabunIT๙"/>
          <w:sz w:val="32"/>
          <w:szCs w:val="32"/>
          <w:cs/>
        </w:rPr>
        <w:t>น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องใ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98143F">
        <w:rPr>
          <w:rFonts w:ascii="TH SarabunIT๙" w:hAnsi="TH SarabunIT๙" w:cs="TH SarabunIT๙"/>
          <w:sz w:val="32"/>
          <w:szCs w:val="32"/>
          <w:cs/>
        </w:rPr>
        <w:t>้จ่าย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น</w:t>
      </w:r>
      <w:r>
        <w:rPr>
          <w:rFonts w:ascii="TH SarabunIT๙" w:hAnsi="TH SarabunIT๙" w:cs="TH SarabunIT๙" w:hint="cs"/>
          <w:sz w:val="32"/>
          <w:szCs w:val="32"/>
          <w:cs/>
        </w:rPr>
        <w:t>ั้น</w:t>
      </w:r>
      <w:r w:rsidRPr="0098143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อไปอี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143F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วน</w:t>
      </w:r>
      <w:r w:rsidRPr="0098143F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98143F">
        <w:rPr>
          <w:rFonts w:ascii="TH SarabunIT๙" w:hAnsi="TH SarabunIT๙" w:cs="TH SarabunIT๙"/>
          <w:sz w:val="32"/>
          <w:szCs w:val="32"/>
          <w:cs/>
        </w:rPr>
        <w:t>นรายงานขออน</w:t>
      </w:r>
      <w:r>
        <w:rPr>
          <w:rFonts w:ascii="TH SarabunIT๙" w:hAnsi="TH SarabunIT๙" w:cs="TH SarabunIT๙" w:hint="cs"/>
          <w:sz w:val="32"/>
          <w:szCs w:val="32"/>
          <w:cs/>
        </w:rPr>
        <w:t>ุมัติ</w:t>
      </w:r>
      <w:r w:rsidRPr="0098143F">
        <w:rPr>
          <w:rFonts w:ascii="TH SarabunIT๙" w:hAnsi="TH SarabunIT๙" w:cs="TH SarabunIT๙"/>
          <w:sz w:val="32"/>
          <w:szCs w:val="32"/>
          <w:cs/>
        </w:rPr>
        <w:t>กัน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อสภาท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นได้</w:t>
      </w:r>
      <w:r w:rsidRPr="0098143F">
        <w:rPr>
          <w:rFonts w:ascii="TH SarabunIT๙" w:hAnsi="TH SarabunIT๙" w:cs="TH SarabunIT๙"/>
          <w:sz w:val="32"/>
          <w:szCs w:val="32"/>
          <w:cs/>
        </w:rPr>
        <w:t>้อี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เ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ระยะเวลาหน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98143F">
        <w:rPr>
          <w:rFonts w:ascii="TH SarabunIT๙" w:hAnsi="TH SarabunIT๙" w:cs="TH SarabunIT๙"/>
          <w:sz w:val="32"/>
          <w:szCs w:val="32"/>
          <w:cs/>
        </w:rPr>
        <w:t>งปี</w:t>
      </w:r>
      <w:r w:rsidRPr="00981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09AF" w:rsidRDefault="009009AF" w:rsidP="009009AF">
      <w:pPr>
        <w:pStyle w:val="a7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98143F">
        <w:rPr>
          <w:rFonts w:ascii="TH SarabunIT๙" w:hAnsi="TH SarabunIT๙" w:cs="TH SarabunIT๙"/>
          <w:sz w:val="32"/>
          <w:szCs w:val="32"/>
          <w:cs/>
        </w:rPr>
        <w:t>หากองค์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98143F">
        <w:rPr>
          <w:rFonts w:ascii="TH SarabunIT๙" w:hAnsi="TH SarabunIT๙" w:cs="TH SarabunIT๙"/>
          <w:sz w:val="32"/>
          <w:szCs w:val="32"/>
          <w:cs/>
        </w:rPr>
        <w:t>นย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98143F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98143F">
        <w:rPr>
          <w:rFonts w:ascii="TH SarabunIT๙" w:hAnsi="TH SarabunIT๙" w:cs="TH SarabunIT๙"/>
          <w:sz w:val="32"/>
          <w:szCs w:val="32"/>
          <w:cs/>
        </w:rPr>
        <w:t>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43F">
        <w:rPr>
          <w:rFonts w:ascii="TH SarabunIT๙" w:hAnsi="TH SarabunIT๙" w:cs="TH SarabunIT๙"/>
          <w:sz w:val="32"/>
          <w:szCs w:val="32"/>
          <w:cs/>
        </w:rPr>
        <w:t>เนินการก่อหนี้ผูก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8143F">
        <w:rPr>
          <w:rFonts w:ascii="TH SarabunIT๙" w:hAnsi="TH SarabunIT๙" w:cs="TH SarabunIT๙"/>
          <w:sz w:val="32"/>
          <w:szCs w:val="32"/>
          <w:cs/>
        </w:rPr>
        <w:t>นตามเง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98143F">
        <w:rPr>
          <w:rFonts w:ascii="TH SarabunIT๙" w:hAnsi="TH SarabunIT๙" w:cs="TH SarabunIT๙"/>
          <w:sz w:val="32"/>
          <w:szCs w:val="32"/>
          <w:cs/>
        </w:rPr>
        <w:t>อนไขในวรรคหน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98143F">
        <w:rPr>
          <w:rFonts w:ascii="TH SarabunIT๙" w:hAnsi="TH SarabunIT๙" w:cs="TH SarabunIT๙"/>
          <w:sz w:val="32"/>
          <w:szCs w:val="32"/>
          <w:cs/>
        </w:rPr>
        <w:t>ง</w:t>
      </w:r>
      <w:r w:rsidRPr="0098143F">
        <w:rPr>
          <w:rFonts w:ascii="TH SarabunIT๙" w:hAnsi="TH SarabunIT๙" w:cs="TH SarabunIT๙"/>
          <w:sz w:val="32"/>
          <w:szCs w:val="32"/>
        </w:rPr>
        <w:t xml:space="preserve"> </w:t>
      </w:r>
      <w:r w:rsidRPr="0098143F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ขออน</w:t>
      </w:r>
      <w:r>
        <w:rPr>
          <w:rFonts w:ascii="TH SarabunIT๙" w:hAnsi="TH SarabunIT๙" w:cs="TH SarabunIT๙" w:hint="cs"/>
          <w:sz w:val="32"/>
          <w:szCs w:val="32"/>
          <w:cs/>
        </w:rPr>
        <w:t>ุมั</w:t>
      </w:r>
      <w:r w:rsidRPr="0098143F">
        <w:rPr>
          <w:rFonts w:ascii="TH SarabunIT๙" w:hAnsi="TH SarabunIT๙" w:cs="TH SarabunIT๙"/>
          <w:sz w:val="32"/>
          <w:szCs w:val="32"/>
          <w:cs/>
        </w:rPr>
        <w:t>ติขยายเวลาเบ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าย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 xml:space="preserve"> ไม้เก</w:t>
      </w:r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r w:rsidRPr="0098143F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8143F">
        <w:rPr>
          <w:rFonts w:ascii="TH SarabunIT๙" w:hAnsi="TH SarabunIT๙" w:cs="TH SarabunIT๙"/>
          <w:sz w:val="32"/>
          <w:szCs w:val="32"/>
          <w:cs/>
        </w:rPr>
        <w:t>กหน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98143F">
        <w:rPr>
          <w:rFonts w:ascii="TH SarabunIT๙" w:hAnsi="TH SarabunIT๙" w:cs="TH SarabunIT๙"/>
          <w:sz w:val="32"/>
          <w:szCs w:val="32"/>
          <w:cs/>
        </w:rPr>
        <w:t>งปีต่อสภาท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น</w:t>
      </w:r>
      <w:r w:rsidRPr="0098143F"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98143F">
        <w:rPr>
          <w:rFonts w:ascii="TH SarabunIT๙" w:hAnsi="TH SarabunIT๙" w:cs="TH SarabunIT๙"/>
          <w:sz w:val="32"/>
          <w:szCs w:val="32"/>
          <w:cs/>
        </w:rPr>
        <w:t>อกรณ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8143F">
        <w:rPr>
          <w:rFonts w:ascii="TH SarabunIT๙" w:hAnsi="TH SarabunIT๙" w:cs="TH SarabunIT๙"/>
          <w:sz w:val="32"/>
          <w:szCs w:val="32"/>
          <w:cs/>
        </w:rPr>
        <w:t>มีความจาเป</w:t>
      </w:r>
      <w:r>
        <w:rPr>
          <w:rFonts w:ascii="TH SarabunIT๙" w:hAnsi="TH SarabunIT๙" w:cs="TH SarabunIT๙" w:hint="cs"/>
          <w:sz w:val="32"/>
          <w:szCs w:val="32"/>
          <w:cs/>
        </w:rPr>
        <w:t>็นต้อง</w:t>
      </w:r>
      <w:r w:rsidRPr="0098143F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ไขเป</w:t>
      </w:r>
      <w:r>
        <w:rPr>
          <w:rFonts w:ascii="TH SarabunIT๙" w:hAnsi="TH SarabunIT๙" w:cs="TH SarabunIT๙" w:hint="cs"/>
          <w:sz w:val="32"/>
          <w:szCs w:val="32"/>
          <w:cs/>
        </w:rPr>
        <w:t>ลี่</w:t>
      </w:r>
      <w:r w:rsidRPr="0098143F">
        <w:rPr>
          <w:rFonts w:ascii="TH SarabunIT๙" w:hAnsi="TH SarabunIT๙" w:cs="TH SarabunIT๙"/>
          <w:sz w:val="32"/>
          <w:szCs w:val="32"/>
          <w:cs/>
        </w:rPr>
        <w:t>ยนแปลงรายการด</w:t>
      </w:r>
      <w:r>
        <w:rPr>
          <w:rFonts w:ascii="TH SarabunIT๙" w:hAnsi="TH SarabunIT๙" w:cs="TH SarabunIT๙" w:hint="cs"/>
          <w:sz w:val="32"/>
          <w:szCs w:val="32"/>
          <w:cs/>
        </w:rPr>
        <w:t>ังกล่าวที่</w:t>
      </w:r>
      <w:r w:rsidRPr="0098143F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43F">
        <w:rPr>
          <w:rFonts w:ascii="TH SarabunIT๙" w:hAnsi="TH SarabunIT๙" w:cs="TH SarabunIT๙"/>
          <w:sz w:val="32"/>
          <w:szCs w:val="32"/>
          <w:cs/>
        </w:rPr>
        <w:t>ให้</w:t>
      </w:r>
      <w:r w:rsidRPr="0098143F">
        <w:rPr>
          <w:rFonts w:ascii="TH SarabunIT๙" w:hAnsi="TH SarabunIT๙" w:cs="TH SarabunIT๙"/>
          <w:sz w:val="32"/>
          <w:szCs w:val="32"/>
          <w:cs/>
        </w:rPr>
        <w:lastRenderedPageBreak/>
        <w:t>ลักษณะ ป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143F">
        <w:rPr>
          <w:rFonts w:ascii="TH SarabunIT๙" w:hAnsi="TH SarabunIT๙" w:cs="TH SarabunIT๙"/>
          <w:sz w:val="32"/>
          <w:szCs w:val="32"/>
          <w:cs/>
        </w:rPr>
        <w:t>คุณภาพเปล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98143F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8143F"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98143F">
        <w:rPr>
          <w:rFonts w:ascii="TH SarabunIT๙" w:hAnsi="TH SarabunIT๙" w:cs="TH SarabunIT๙"/>
          <w:sz w:val="32"/>
          <w:szCs w:val="32"/>
          <w:cs/>
        </w:rPr>
        <w:t>อเปล</w:t>
      </w:r>
      <w:r>
        <w:rPr>
          <w:rFonts w:ascii="TH SarabunIT๙" w:hAnsi="TH SarabunIT๙" w:cs="TH SarabunIT๙" w:hint="cs"/>
          <w:sz w:val="32"/>
          <w:szCs w:val="32"/>
          <w:cs/>
        </w:rPr>
        <w:t>ี่ยนแ</w:t>
      </w:r>
      <w:r w:rsidRPr="0098143F">
        <w:rPr>
          <w:rFonts w:ascii="TH SarabunIT๙" w:hAnsi="TH SarabunIT๙" w:cs="TH SarabunIT๙"/>
          <w:sz w:val="32"/>
          <w:szCs w:val="32"/>
          <w:cs/>
        </w:rPr>
        <w:t>ปลงสถานที่ก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ขออน</w:t>
      </w:r>
      <w:r>
        <w:rPr>
          <w:rFonts w:ascii="TH SarabunIT๙" w:hAnsi="TH SarabunIT๙" w:cs="TH SarabunIT๙" w:hint="cs"/>
          <w:sz w:val="32"/>
          <w:szCs w:val="32"/>
          <w:cs/>
        </w:rPr>
        <w:t>ุมัติ</w:t>
      </w:r>
      <w:r w:rsidRPr="0098143F">
        <w:rPr>
          <w:rFonts w:ascii="TH SarabunIT๙" w:hAnsi="TH SarabunIT๙" w:cs="TH SarabunIT๙"/>
          <w:sz w:val="32"/>
          <w:szCs w:val="32"/>
          <w:cs/>
        </w:rPr>
        <w:t>เปล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98143F">
        <w:rPr>
          <w:rFonts w:ascii="TH SarabunIT๙" w:hAnsi="TH SarabunIT๙" w:cs="TH SarabunIT๙"/>
          <w:sz w:val="32"/>
          <w:szCs w:val="32"/>
          <w:cs/>
        </w:rPr>
        <w:t>ยนแปลงและ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98143F">
        <w:rPr>
          <w:rFonts w:ascii="TH SarabunIT๙" w:hAnsi="TH SarabunIT๙" w:cs="TH SarabunIT๙"/>
          <w:sz w:val="32"/>
          <w:szCs w:val="32"/>
          <w:cs/>
        </w:rPr>
        <w:t>อขยายเวลาเบ</w:t>
      </w:r>
      <w:r>
        <w:rPr>
          <w:rFonts w:ascii="TH SarabunIT๙" w:hAnsi="TH SarabunIT๙" w:cs="TH SarabunIT๙" w:hint="cs"/>
          <w:sz w:val="32"/>
          <w:szCs w:val="32"/>
          <w:cs/>
        </w:rPr>
        <w:t>ิกจ่าย</w:t>
      </w:r>
      <w:r w:rsidRPr="0098143F">
        <w:rPr>
          <w:rFonts w:ascii="TH SarabunIT๙" w:hAnsi="TH SarabunIT๙" w:cs="TH SarabunIT๙"/>
          <w:sz w:val="32"/>
          <w:szCs w:val="32"/>
          <w:cs/>
        </w:rPr>
        <w:t>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้ไม่เ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8143F">
        <w:rPr>
          <w:rFonts w:ascii="TH SarabunIT๙" w:hAnsi="TH SarabunIT๙" w:cs="TH SarabunIT๙"/>
          <w:sz w:val="32"/>
          <w:szCs w:val="32"/>
          <w:cs/>
        </w:rPr>
        <w:t>กหน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98143F">
        <w:rPr>
          <w:rFonts w:ascii="TH SarabunIT๙" w:hAnsi="TH SarabunIT๙" w:cs="TH SarabunIT๙"/>
          <w:sz w:val="32"/>
          <w:szCs w:val="32"/>
          <w:cs/>
        </w:rPr>
        <w:t>งปี</w:t>
      </w:r>
      <w:r w:rsidRPr="0098143F">
        <w:rPr>
          <w:rFonts w:ascii="TH SarabunIT๙" w:hAnsi="TH SarabunIT๙" w:cs="TH SarabunIT๙"/>
          <w:sz w:val="32"/>
          <w:szCs w:val="32"/>
        </w:rPr>
        <w:t xml:space="preserve"> </w:t>
      </w:r>
      <w:r w:rsidRPr="0098143F">
        <w:rPr>
          <w:rFonts w:ascii="TH SarabunIT๙" w:hAnsi="TH SarabunIT๙" w:cs="TH SarabunIT๙"/>
          <w:sz w:val="32"/>
          <w:szCs w:val="32"/>
          <w:cs/>
        </w:rPr>
        <w:t>ต่อสภาท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น</w:t>
      </w:r>
      <w:r w:rsidRPr="0098143F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98143F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่กรณี</w:t>
      </w:r>
      <w:r w:rsidRPr="00981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4D31" w:rsidRDefault="009009AF" w:rsidP="009009AF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98143F">
        <w:rPr>
          <w:rFonts w:ascii="TH SarabunIT๙" w:hAnsi="TH SarabunIT๙" w:cs="TH SarabunIT๙"/>
          <w:sz w:val="32"/>
          <w:szCs w:val="32"/>
          <w:cs/>
        </w:rPr>
        <w:t>กรณีเม</w:t>
      </w:r>
      <w:r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98143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ิ้นสุดระยะ</w:t>
      </w:r>
      <w:r w:rsidRPr="0098143F">
        <w:rPr>
          <w:rFonts w:ascii="TH SarabunIT๙" w:hAnsi="TH SarabunIT๙" w:cs="TH SarabunIT๙"/>
          <w:sz w:val="32"/>
          <w:szCs w:val="32"/>
          <w:cs/>
        </w:rPr>
        <w:t>เวลาการ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98143F">
        <w:rPr>
          <w:rFonts w:ascii="TH SarabunIT๙" w:hAnsi="TH SarabunIT๙" w:cs="TH SarabunIT๙"/>
          <w:sz w:val="32"/>
          <w:szCs w:val="32"/>
          <w:cs/>
        </w:rPr>
        <w:t>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และขยายเวลาเบ</w:t>
      </w:r>
      <w:r>
        <w:rPr>
          <w:rFonts w:ascii="TH SarabunIT๙" w:hAnsi="TH SarabunIT๙" w:cs="TH SarabunIT๙" w:hint="cs"/>
          <w:sz w:val="32"/>
          <w:szCs w:val="32"/>
          <w:cs/>
        </w:rPr>
        <w:t>ิกจ่ายเงิน</w:t>
      </w:r>
      <w:r w:rsidRPr="0098143F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98143F">
        <w:rPr>
          <w:rFonts w:ascii="TH SarabunIT๙" w:hAnsi="TH SarabunIT๙" w:cs="TH SarabunIT๙"/>
          <w:sz w:val="32"/>
          <w:szCs w:val="32"/>
          <w:cs/>
        </w:rPr>
        <w:t>หา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43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98143F">
        <w:rPr>
          <w:rFonts w:ascii="TH SarabunIT๙" w:hAnsi="TH SarabunIT๙" w:cs="TH SarabunIT๙"/>
          <w:sz w:val="32"/>
          <w:szCs w:val="32"/>
        </w:rPr>
        <w:t xml:space="preserve"> </w:t>
      </w:r>
      <w:r w:rsidRPr="0098143F"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98143F">
        <w:rPr>
          <w:rFonts w:ascii="TH SarabunIT๙" w:hAnsi="TH SarabunIT๙" w:cs="TH SarabunIT๙"/>
          <w:sz w:val="32"/>
          <w:szCs w:val="32"/>
          <w:cs/>
        </w:rPr>
        <w:t>อมื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เหล</w:t>
      </w:r>
      <w:r>
        <w:rPr>
          <w:rFonts w:ascii="TH SarabunIT๙" w:hAnsi="TH SarabunIT๙" w:cs="TH SarabunIT๙" w:hint="cs"/>
          <w:sz w:val="32"/>
          <w:szCs w:val="32"/>
          <w:cs/>
        </w:rPr>
        <w:t>ือ</w:t>
      </w:r>
      <w:r w:rsidRPr="0098143F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ายจากเง</w:t>
      </w:r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r w:rsidRPr="0098143F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ังกล่าว</w:t>
      </w:r>
      <w:r w:rsidRPr="0098143F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43F">
        <w:rPr>
          <w:rFonts w:ascii="TH SarabunIT๙" w:hAnsi="TH SarabunIT๙" w:cs="TH SarabunIT๙"/>
          <w:sz w:val="32"/>
          <w:szCs w:val="32"/>
          <w:cs/>
        </w:rPr>
        <w:t>นวนน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8143F">
        <w:rPr>
          <w:rFonts w:ascii="TH SarabunIT๙" w:hAnsi="TH SarabunIT๙" w:cs="TH SarabunIT๙"/>
          <w:sz w:val="32"/>
          <w:szCs w:val="32"/>
          <w:cs/>
        </w:rPr>
        <w:t>นตกเป</w:t>
      </w:r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98143F">
        <w:rPr>
          <w:rFonts w:ascii="TH SarabunIT๙" w:hAnsi="TH SarabunIT๙" w:cs="TH SarabunIT๙"/>
          <w:sz w:val="32"/>
          <w:szCs w:val="32"/>
          <w:cs/>
        </w:rPr>
        <w:t>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มอบเจ้าหน้าที่ที่เกี่ยวข้อง</w:t>
      </w:r>
    </w:p>
    <w:p w:rsidR="001D7043" w:rsidRDefault="001D7043" w:rsidP="001D70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ข่มุก   ดวง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อบต. ผู้บริหาร  สมาชิกสภาองค์การบริหารส่วน</w:t>
      </w:r>
    </w:p>
    <w:p w:rsidR="005B4D31" w:rsidRDefault="001D7043" w:rsidP="001D70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ปลัด อบต.                    ตำบลเมืองนาท  และผู้เข้าร่วมประชุม  ทุกท่าน</w:t>
      </w:r>
    </w:p>
    <w:p w:rsidR="001D7043" w:rsidRDefault="001D7043" w:rsidP="001D7043">
      <w:pPr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องช่าง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เมืองนาท มีความประสงค์ขออนุมัติกันเงินงบประมาณรายจ่ายประจำปี พ.ศ. 2565 กรณียังมิได้ก่อหนี้ผูกพัน แผนงานอุตสาหกรรมและการโยธา (00310) งานก่อสร้าง (00312) งบลงทุน (400000) หมวดที่ดินและสิ่งก่อสร้าง (420000) ประเภทอาคารหรือสิ่งปลูกสร้างต่าง ๆ (420800) จำนนวน 12 โครงการ งบประมาณ 3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94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.- บาท (สามล้านเก้าหมื่นสี่พันบาทถ้วน)</w:t>
      </w:r>
      <w:bookmarkStart w:id="2" w:name="_Hlk949202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ังมีรายละเอียดต่อไปนี้</w:t>
      </w:r>
    </w:p>
    <w:p w:rsidR="001D7043" w:rsidRDefault="001D7043" w:rsidP="00DE5122">
      <w:pPr>
        <w:numPr>
          <w:ilvl w:val="0"/>
          <w:numId w:val="4"/>
        </w:numPr>
        <w:tabs>
          <w:tab w:val="left" w:pos="3261"/>
        </w:tabs>
        <w:ind w:left="2835" w:right="-447" w:firstLine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16083317"/>
      <w:bookmarkEnd w:id="2"/>
      <w:r>
        <w:rPr>
          <w:rFonts w:ascii="TH SarabunIT๙" w:hAnsi="TH SarabunIT๙" w:cs="TH SarabunIT๙"/>
          <w:sz w:val="32"/>
          <w:szCs w:val="32"/>
          <w:cs/>
        </w:rPr>
        <w:t>โครงการก่อสร้างโรงจอดรถและลาดจอดรถ งบประมาณ 65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.- บาท รายละเอียดโครงการ</w:t>
      </w:r>
    </w:p>
    <w:p w:rsidR="001D7043" w:rsidRDefault="001D7043" w:rsidP="001D7043">
      <w:pPr>
        <w:ind w:left="2835" w:right="-447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ก่อสร้างโรงจอดรถ ขนาดกว้าง 5.00 เมต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ยาว 22.00 เมตร สูง 3.00 เมตร พื้นที่ไม่น้อยกว่า 110.00 ตารางเม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ลานจอดรถ ค.ส.ล. ขนาดกว้าง 15.00 เมตร ยาว 22.00 เมตร หนา 0.12 เมตร พร้อมเชื่อม มีพื้นที่ไม่น้อยกว่า 397.00 ตารางเมตร</w:t>
      </w:r>
    </w:p>
    <w:bookmarkEnd w:id="3"/>
    <w:p w:rsidR="001D7043" w:rsidRDefault="001D7043" w:rsidP="001D7043">
      <w:pPr>
        <w:ind w:left="2835" w:firstLine="10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2. โครงการปรับปรุงถนนคอนกรีตเสริมเหล็ก บ้านเหนือ หมู่ที่ 1 สายทางจากบ้านนายสวงค์ จันทร์กลาง   ถึงบ้านนางปิยรัตน์ ชาติกลาง  </w:t>
      </w:r>
      <w:r>
        <w:rPr>
          <w:rFonts w:ascii="TH SarabunIT๙" w:hAnsi="TH SarabunIT๙" w:cs="TH SarabunIT๙"/>
          <w:sz w:val="32"/>
          <w:szCs w:val="32"/>
          <w:cs/>
        </w:rPr>
        <w:t>งบประมาณ 26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.- บาท รายละเอียดโครงกา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ับปรุงถนนคอนกรีตเสริมเหล็ก </w:t>
      </w:r>
      <w:r>
        <w:rPr>
          <w:rFonts w:ascii="TH SarabunIT๙" w:hAnsi="TH SarabunIT๙" w:cs="TH SarabunIT๙"/>
          <w:sz w:val="32"/>
          <w:szCs w:val="32"/>
          <w:cs/>
        </w:rPr>
        <w:t>ผิวจราจรกว้าง 5.00 เมต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ยาวรวม 70.00 เมตร หนา 0.15 เมตร พื้นที่รวมไม่น้อยกว่า 385.00 ตารางเม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รงการก่อสร้างถนนคอนกรีตเสริมเหล็ก </w:t>
      </w:r>
      <w:proofErr w:type="gram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บ้านเมืองนาท  หมู่ที่</w:t>
      </w:r>
      <w:proofErr w:type="gram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  สายยจากสุดเขตเทศบาลหนองหัวฟ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ึงบ้านนางเปรียว บุญกลาง (ช่วงที่ 3 ) งบประมาณ 22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.- บาท รายละเอียดโครงการ</w:t>
      </w:r>
    </w:p>
    <w:p w:rsidR="001D7043" w:rsidRDefault="001D7043" w:rsidP="00730626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ก่อสร้างถนนคอนกรีตเสริมเหล็ก ผิวจราจรกว้าง 4.00 เมตร ยาว 100.00 เมตร หนา 0.15 เมตร พื้นที่ไม่น้อยกว่า 400.00 ตารางเมตร พร้อมไหล่ทาง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โครงการก่อสร้างถนนคอนกรีตเสริมเหล็ก บ้านทัพรั้ง หมู่ที่ 3 สายจากลาดยาง (สายหนองหัวฟาน - หญ้าคา ) ถึงบ้านน้อยห้วยยาง (ช่วงที่ 2) งบประมาณ 25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.- บาท รายละเอียดโครงกา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ก่อสร้างถนนคอนกรีตเสริมเหล็ก ผิวจราจรกว้าง 4.00 เมตร ยาว 115.00 เมตร หน้า 0.15 เมตร พื้นที่ไม่น้อยกว่า 460.00 ตารางเมต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คอนกรีตเสริมเหล็ก บ้านหนองโพธิ์ หมู่ที่ 4 สายจากบ้านนายต้อย กุดหินนอก    ถึงบ้านนางละออง คำสันเทียะ (ช่วงที่ 2) งบประมาณ 246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รายละเอียดโครงกา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ผิวจราจรกว้าง 4.00 เมตร ยาว 110.00 เมตร หนา 0.15 เมตร พื้นที่ไม่น้อยกว่า 440.00 ตารางเมต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ผิวจราจรถนนหินคลุก บ้านห้วย หมู่ที่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5  สายจากทางแยกถึงโนนตะโก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ช่วงที่ 3) งบประมาณ 25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 บาท รายละเอียดโครงกา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ปรับปรุงผิวจราจรถนนหินคลุก ผิวจราจรกว้าง 4.00 เมตร ยาว 366 เมตร  หนา 0.15 เมตร พื้นที่    ไม่น้อยกว่า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64.00 ตารางเมต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โครงการปรับปรุงผิวจราจรถนนหินคลุก บ้านเสมา หมู่ที่ 6   สายจากสายหนองผักแว่น จากนา นายประจักษ์  มุ่งเจียกกลาง ถึงนานายปลอด กลิ่นทัพ (ช่วงที่ 4) งบประมาณ 26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.- บาท รายละเอียดโครงกา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ปรับปรุงผิวจราจรถนนหินคลุก ผิวจราจรกว้าง 4.00 เมตร ยาว 390.00 เมตร  หนา 0.15 เมตร    พื้นที่ไม่น้อยกว่า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60.00 ตารางเมต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คอนกรีตเสริมเหล็ก บ้านหนองไร่ หมู่ที่ 7 สายทางบ้านนางกิตติยา มาตรกลาง   ถึงบ้านนางชะเอม จีนกลาง งบประมาณ 153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รายละเอียดโครงกา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ผิวจราจรกว้าง 3.00 เมตร ยาว 90.00 เมตร หนา 0.15 เมตร    พื้นที่ไม่น้อยกว่า 270.00 ตารางเมต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9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ครงการก่อสร้างถนนคอนกรีตเสริมเหล็ก บ้านหนองไร่ หมู่ที่ 7 สายทางบ้านนางปานทิพย์ </w:t>
      </w:r>
      <w:proofErr w:type="gram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งคาด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ถึงนานายสะอิ้ง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กางนอก งบประมาณ 10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.- บาท รายละเอียดโครงกา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ผิวจราจรกว้าง 3.00 เมตร ยาว 60.00 เมตร หนา 0.15 เมตร    พื้นที่ไม่น้อยกว่า 180.00 ตารางเมต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.โครงการปรับปรุงผิวจราจรถนนหินคลุก บ้านโนนพฤกษ์ หมู่ที่ 8  สายทางจากบ้านโนนพฤกษ์ หมู่ที่ 8 ต.เมืองนาท ถึงบ้านโคกเปราะหอม ต.พลสงคราม (ช่วงที่ 2) งบประมาณ 2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.- บาท รายละเอียดโครงกา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ปรับปรุงผิวจราจรถนนหินคลุก ผิวจราจรกว้าง 4.00 เมตร ยาว 366.00 เมตร  หนา 0.15 เมตร   พื้นที่ไม่น้อยกว่า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64.00 ตารางเมต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1.โครงการปรับปรุงผิวจราจรถนนหินคลุก บ้านโนนข้าวตาก หมู่ที่ 9  สายทางจากดอนตะแบก  ถึงนานายสมพร เฟื่องสันเทียะ  งบประมาณ 18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.- บาท รายละเอียดโครงกา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ปรับปรุงผิวจราจรถนนหินคลุก ผิวจราจรกว้าง 4.00 เมตร ยาว 275.00 เมตร  หนา 0.15 เมตร   พื้นที่ไม่น้อยกว่า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100.00 ตารางเมตร</w:t>
      </w:r>
    </w:p>
    <w:p w:rsidR="001D7043" w:rsidRDefault="001D7043" w:rsidP="001D7043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12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ปรับปรุงผิวจราจรถนนหินคลุก บ้านดอนตลุงหว้า หมู่ที่ 10 สายจากบ้านดอนตลุงหว้า หมู่ที่ 10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ึงบ้านหนุก ต.ขามสะแกแสง (ช่วงที่ 3) งบประมาณ 23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รายละเอียดโครงการ</w:t>
      </w:r>
    </w:p>
    <w:p w:rsidR="001D7043" w:rsidRPr="00684A97" w:rsidRDefault="001D7043" w:rsidP="001D7043">
      <w:pPr>
        <w:ind w:left="2835" w:firstLine="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ปรับปรุงผิวจราจรถนนหินคลุก ผิวจราจรกว้าง 4.00 เมตร ยาว 336.00 เมตร  หนา 0.15 เมตร   พื้นที่ไม่น้อยกว่า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344.00 ตารางเมตร</w:t>
      </w:r>
    </w:p>
    <w:p w:rsidR="001D7043" w:rsidRDefault="001D7043" w:rsidP="001D7043">
      <w:pPr>
        <w:pStyle w:val="a7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143F">
        <w:rPr>
          <w:rFonts w:ascii="TH SarabunIT๙" w:hAnsi="TH SarabunIT๙" w:cs="TH SarabunIT๙"/>
          <w:sz w:val="32"/>
          <w:szCs w:val="32"/>
          <w:cs/>
        </w:rPr>
        <w:t>ในกรณีที่มีรายจ่ายหมวดค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8143F">
        <w:rPr>
          <w:rFonts w:ascii="TH SarabunIT๙" w:hAnsi="TH SarabunIT๙" w:cs="TH SarabunIT๙"/>
          <w:sz w:val="32"/>
          <w:szCs w:val="32"/>
          <w:cs/>
        </w:rPr>
        <w:t>คร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98143F">
        <w:rPr>
          <w:rFonts w:ascii="TH SarabunIT๙" w:hAnsi="TH SarabunIT๙" w:cs="TH SarabunIT๙"/>
          <w:sz w:val="32"/>
          <w:szCs w:val="32"/>
          <w:cs/>
        </w:rPr>
        <w:t>ุภัณฑ์ที่ดินและ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98143F">
        <w:rPr>
          <w:rFonts w:ascii="TH SarabunIT๙" w:hAnsi="TH SarabunIT๙" w:cs="TH SarabunIT๙"/>
          <w:sz w:val="32"/>
          <w:szCs w:val="32"/>
          <w:cs/>
        </w:rPr>
        <w:t>งก</w:t>
      </w:r>
      <w:r>
        <w:rPr>
          <w:rFonts w:ascii="TH SarabunIT๙" w:hAnsi="TH SarabunIT๙" w:cs="TH SarabunIT๙" w:hint="cs"/>
          <w:sz w:val="32"/>
          <w:szCs w:val="32"/>
          <w:cs/>
        </w:rPr>
        <w:t>่อสร้าง</w:t>
      </w:r>
      <w:r w:rsidRPr="0098143F">
        <w:rPr>
          <w:rFonts w:ascii="TH SarabunIT๙" w:hAnsi="TH SarabunIT๙" w:cs="TH SarabunIT๙"/>
          <w:sz w:val="32"/>
          <w:szCs w:val="32"/>
          <w:cs/>
        </w:rPr>
        <w:t>ยังม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ได้ก่อหนี้ผูกพัน</w:t>
      </w:r>
      <w:r w:rsidRPr="0098143F">
        <w:rPr>
          <w:rFonts w:ascii="TH SarabunIT๙" w:hAnsi="TH SarabunIT๙" w:cs="TH SarabunIT๙"/>
          <w:sz w:val="32"/>
          <w:szCs w:val="32"/>
        </w:rPr>
        <w:t xml:space="preserve"> </w:t>
      </w:r>
      <w:r w:rsidRPr="0098143F">
        <w:rPr>
          <w:rFonts w:ascii="TH SarabunIT๙" w:hAnsi="TH SarabunIT๙" w:cs="TH SarabunIT๙"/>
          <w:sz w:val="32"/>
          <w:szCs w:val="32"/>
          <w:cs/>
        </w:rPr>
        <w:t>แต่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43F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8143F">
        <w:rPr>
          <w:rFonts w:ascii="TH SarabunIT๙" w:hAnsi="TH SarabunIT๙" w:cs="TH SarabunIT๙"/>
          <w:sz w:val="32"/>
          <w:szCs w:val="32"/>
          <w:cs/>
        </w:rPr>
        <w:t>น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องใ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98143F">
        <w:rPr>
          <w:rFonts w:ascii="TH SarabunIT๙" w:hAnsi="TH SarabunIT๙" w:cs="TH SarabunIT๙"/>
          <w:sz w:val="32"/>
          <w:szCs w:val="32"/>
          <w:cs/>
        </w:rPr>
        <w:t>้จ่าย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น</w:t>
      </w:r>
      <w:r>
        <w:rPr>
          <w:rFonts w:ascii="TH SarabunIT๙" w:hAnsi="TH SarabunIT๙" w:cs="TH SarabunIT๙" w:hint="cs"/>
          <w:sz w:val="32"/>
          <w:szCs w:val="32"/>
          <w:cs/>
        </w:rPr>
        <w:t>ั้น</w:t>
      </w:r>
      <w:r w:rsidRPr="0098143F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อไปอี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8143F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วน</w:t>
      </w:r>
      <w:r w:rsidRPr="0098143F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98143F">
        <w:rPr>
          <w:rFonts w:ascii="TH SarabunIT๙" w:hAnsi="TH SarabunIT๙" w:cs="TH SarabunIT๙"/>
          <w:sz w:val="32"/>
          <w:szCs w:val="32"/>
          <w:cs/>
        </w:rPr>
        <w:t>นรายงานขออน</w:t>
      </w:r>
      <w:r>
        <w:rPr>
          <w:rFonts w:ascii="TH SarabunIT๙" w:hAnsi="TH SarabunIT๙" w:cs="TH SarabunIT๙" w:hint="cs"/>
          <w:sz w:val="32"/>
          <w:szCs w:val="32"/>
          <w:cs/>
        </w:rPr>
        <w:t>ุมัติ</w:t>
      </w:r>
      <w:r w:rsidRPr="0098143F">
        <w:rPr>
          <w:rFonts w:ascii="TH SarabunIT๙" w:hAnsi="TH SarabunIT๙" w:cs="TH SarabunIT๙"/>
          <w:sz w:val="32"/>
          <w:szCs w:val="32"/>
          <w:cs/>
        </w:rPr>
        <w:t>กัน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อสภาท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นได้</w:t>
      </w:r>
      <w:r w:rsidRPr="0098143F">
        <w:rPr>
          <w:rFonts w:ascii="TH SarabunIT๙" w:hAnsi="TH SarabunIT๙" w:cs="TH SarabunIT๙"/>
          <w:sz w:val="32"/>
          <w:szCs w:val="32"/>
          <w:cs/>
        </w:rPr>
        <w:t>้อี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เ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ระยะเวลาหน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98143F">
        <w:rPr>
          <w:rFonts w:ascii="TH SarabunIT๙" w:hAnsi="TH SarabunIT๙" w:cs="TH SarabunIT๙"/>
          <w:sz w:val="32"/>
          <w:szCs w:val="32"/>
          <w:cs/>
        </w:rPr>
        <w:t>งปี</w:t>
      </w:r>
      <w:r w:rsidRPr="00981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7043" w:rsidRDefault="001D7043" w:rsidP="001D7043">
      <w:pPr>
        <w:pStyle w:val="a7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98143F">
        <w:rPr>
          <w:rFonts w:ascii="TH SarabunIT๙" w:hAnsi="TH SarabunIT๙" w:cs="TH SarabunIT๙"/>
          <w:sz w:val="32"/>
          <w:szCs w:val="32"/>
          <w:cs/>
        </w:rPr>
        <w:t>หากองค์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98143F">
        <w:rPr>
          <w:rFonts w:ascii="TH SarabunIT๙" w:hAnsi="TH SarabunIT๙" w:cs="TH SarabunIT๙"/>
          <w:sz w:val="32"/>
          <w:szCs w:val="32"/>
          <w:cs/>
        </w:rPr>
        <w:t>นย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98143F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98143F">
        <w:rPr>
          <w:rFonts w:ascii="TH SarabunIT๙" w:hAnsi="TH SarabunIT๙" w:cs="TH SarabunIT๙"/>
          <w:sz w:val="32"/>
          <w:szCs w:val="32"/>
          <w:cs/>
        </w:rPr>
        <w:t>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43F">
        <w:rPr>
          <w:rFonts w:ascii="TH SarabunIT๙" w:hAnsi="TH SarabunIT๙" w:cs="TH SarabunIT๙"/>
          <w:sz w:val="32"/>
          <w:szCs w:val="32"/>
          <w:cs/>
        </w:rPr>
        <w:t>เนินการก่อหนี้ผูก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8143F">
        <w:rPr>
          <w:rFonts w:ascii="TH SarabunIT๙" w:hAnsi="TH SarabunIT๙" w:cs="TH SarabunIT๙"/>
          <w:sz w:val="32"/>
          <w:szCs w:val="32"/>
          <w:cs/>
        </w:rPr>
        <w:t>นตามเง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98143F">
        <w:rPr>
          <w:rFonts w:ascii="TH SarabunIT๙" w:hAnsi="TH SarabunIT๙" w:cs="TH SarabunIT๙"/>
          <w:sz w:val="32"/>
          <w:szCs w:val="32"/>
          <w:cs/>
        </w:rPr>
        <w:t>อนไขในวรรคหน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98143F">
        <w:rPr>
          <w:rFonts w:ascii="TH SarabunIT๙" w:hAnsi="TH SarabunIT๙" w:cs="TH SarabunIT๙"/>
          <w:sz w:val="32"/>
          <w:szCs w:val="32"/>
          <w:cs/>
        </w:rPr>
        <w:t>ง</w:t>
      </w:r>
      <w:r w:rsidRPr="0098143F">
        <w:rPr>
          <w:rFonts w:ascii="TH SarabunIT๙" w:hAnsi="TH SarabunIT๙" w:cs="TH SarabunIT๙"/>
          <w:sz w:val="32"/>
          <w:szCs w:val="32"/>
        </w:rPr>
        <w:t xml:space="preserve"> </w:t>
      </w:r>
      <w:r w:rsidRPr="0098143F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ขออน</w:t>
      </w:r>
      <w:r>
        <w:rPr>
          <w:rFonts w:ascii="TH SarabunIT๙" w:hAnsi="TH SarabunIT๙" w:cs="TH SarabunIT๙" w:hint="cs"/>
          <w:sz w:val="32"/>
          <w:szCs w:val="32"/>
          <w:cs/>
        </w:rPr>
        <w:t>ุมั</w:t>
      </w:r>
      <w:r w:rsidRPr="0098143F">
        <w:rPr>
          <w:rFonts w:ascii="TH SarabunIT๙" w:hAnsi="TH SarabunIT๙" w:cs="TH SarabunIT๙"/>
          <w:sz w:val="32"/>
          <w:szCs w:val="32"/>
          <w:cs/>
        </w:rPr>
        <w:t>ติขยายเวลาเบ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าย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 xml:space="preserve"> ไม้เก</w:t>
      </w:r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r w:rsidRPr="0098143F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8143F">
        <w:rPr>
          <w:rFonts w:ascii="TH SarabunIT๙" w:hAnsi="TH SarabunIT๙" w:cs="TH SarabunIT๙"/>
          <w:sz w:val="32"/>
          <w:szCs w:val="32"/>
          <w:cs/>
        </w:rPr>
        <w:t>กหน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98143F">
        <w:rPr>
          <w:rFonts w:ascii="TH SarabunIT๙" w:hAnsi="TH SarabunIT๙" w:cs="TH SarabunIT๙"/>
          <w:sz w:val="32"/>
          <w:szCs w:val="32"/>
          <w:cs/>
        </w:rPr>
        <w:t>งปีต่อสภาท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น</w:t>
      </w:r>
      <w:r w:rsidRPr="0098143F"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98143F">
        <w:rPr>
          <w:rFonts w:ascii="TH SarabunIT๙" w:hAnsi="TH SarabunIT๙" w:cs="TH SarabunIT๙"/>
          <w:sz w:val="32"/>
          <w:szCs w:val="32"/>
          <w:cs/>
        </w:rPr>
        <w:t>อกรณ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8143F">
        <w:rPr>
          <w:rFonts w:ascii="TH SarabunIT๙" w:hAnsi="TH SarabunIT๙" w:cs="TH SarabunIT๙"/>
          <w:sz w:val="32"/>
          <w:szCs w:val="32"/>
          <w:cs/>
        </w:rPr>
        <w:t>มีความจาเป</w:t>
      </w:r>
      <w:r>
        <w:rPr>
          <w:rFonts w:ascii="TH SarabunIT๙" w:hAnsi="TH SarabunIT๙" w:cs="TH SarabunIT๙" w:hint="cs"/>
          <w:sz w:val="32"/>
          <w:szCs w:val="32"/>
          <w:cs/>
        </w:rPr>
        <w:t>็นต้อง</w:t>
      </w:r>
      <w:r w:rsidRPr="0098143F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ไขเป</w:t>
      </w:r>
      <w:r>
        <w:rPr>
          <w:rFonts w:ascii="TH SarabunIT๙" w:hAnsi="TH SarabunIT๙" w:cs="TH SarabunIT๙" w:hint="cs"/>
          <w:sz w:val="32"/>
          <w:szCs w:val="32"/>
          <w:cs/>
        </w:rPr>
        <w:t>ลี่</w:t>
      </w:r>
      <w:r w:rsidRPr="0098143F">
        <w:rPr>
          <w:rFonts w:ascii="TH SarabunIT๙" w:hAnsi="TH SarabunIT๙" w:cs="TH SarabunIT๙"/>
          <w:sz w:val="32"/>
          <w:szCs w:val="32"/>
          <w:cs/>
        </w:rPr>
        <w:t>ยนแปลงรายการด</w:t>
      </w:r>
      <w:r>
        <w:rPr>
          <w:rFonts w:ascii="TH SarabunIT๙" w:hAnsi="TH SarabunIT๙" w:cs="TH SarabunIT๙" w:hint="cs"/>
          <w:sz w:val="32"/>
          <w:szCs w:val="32"/>
          <w:cs/>
        </w:rPr>
        <w:t>ังกล่าวที่</w:t>
      </w:r>
      <w:r w:rsidRPr="0098143F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43F">
        <w:rPr>
          <w:rFonts w:ascii="TH SarabunIT๙" w:hAnsi="TH SarabunIT๙" w:cs="TH SarabunIT๙"/>
          <w:sz w:val="32"/>
          <w:szCs w:val="32"/>
          <w:cs/>
        </w:rPr>
        <w:t>ให้ลักษณะ ป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143F">
        <w:rPr>
          <w:rFonts w:ascii="TH SarabunIT๙" w:hAnsi="TH SarabunIT๙" w:cs="TH SarabunIT๙"/>
          <w:sz w:val="32"/>
          <w:szCs w:val="32"/>
          <w:cs/>
        </w:rPr>
        <w:t>คุณภาพเปล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98143F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8143F"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98143F">
        <w:rPr>
          <w:rFonts w:ascii="TH SarabunIT๙" w:hAnsi="TH SarabunIT๙" w:cs="TH SarabunIT๙"/>
          <w:sz w:val="32"/>
          <w:szCs w:val="32"/>
          <w:cs/>
        </w:rPr>
        <w:t>อเปล</w:t>
      </w:r>
      <w:r>
        <w:rPr>
          <w:rFonts w:ascii="TH SarabunIT๙" w:hAnsi="TH SarabunIT๙" w:cs="TH SarabunIT๙" w:hint="cs"/>
          <w:sz w:val="32"/>
          <w:szCs w:val="32"/>
          <w:cs/>
        </w:rPr>
        <w:t>ี่ยนแ</w:t>
      </w:r>
      <w:r w:rsidRPr="0098143F">
        <w:rPr>
          <w:rFonts w:ascii="TH SarabunIT๙" w:hAnsi="TH SarabunIT๙" w:cs="TH SarabunIT๙"/>
          <w:sz w:val="32"/>
          <w:szCs w:val="32"/>
          <w:cs/>
        </w:rPr>
        <w:t>ปลงสถานที่ก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ขออน</w:t>
      </w:r>
      <w:r>
        <w:rPr>
          <w:rFonts w:ascii="TH SarabunIT๙" w:hAnsi="TH SarabunIT๙" w:cs="TH SarabunIT๙" w:hint="cs"/>
          <w:sz w:val="32"/>
          <w:szCs w:val="32"/>
          <w:cs/>
        </w:rPr>
        <w:t>ุมัติ</w:t>
      </w:r>
      <w:r w:rsidRPr="0098143F">
        <w:rPr>
          <w:rFonts w:ascii="TH SarabunIT๙" w:hAnsi="TH SarabunIT๙" w:cs="TH SarabunIT๙"/>
          <w:sz w:val="32"/>
          <w:szCs w:val="32"/>
          <w:cs/>
        </w:rPr>
        <w:t>เปล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98143F">
        <w:rPr>
          <w:rFonts w:ascii="TH SarabunIT๙" w:hAnsi="TH SarabunIT๙" w:cs="TH SarabunIT๙"/>
          <w:sz w:val="32"/>
          <w:szCs w:val="32"/>
          <w:cs/>
        </w:rPr>
        <w:t>ยนแปลงและ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98143F">
        <w:rPr>
          <w:rFonts w:ascii="TH SarabunIT๙" w:hAnsi="TH SarabunIT๙" w:cs="TH SarabunIT๙"/>
          <w:sz w:val="32"/>
          <w:szCs w:val="32"/>
          <w:cs/>
        </w:rPr>
        <w:t>อขยายเวลาเบ</w:t>
      </w:r>
      <w:r>
        <w:rPr>
          <w:rFonts w:ascii="TH SarabunIT๙" w:hAnsi="TH SarabunIT๙" w:cs="TH SarabunIT๙" w:hint="cs"/>
          <w:sz w:val="32"/>
          <w:szCs w:val="32"/>
          <w:cs/>
        </w:rPr>
        <w:t>ิกจ่าย</w:t>
      </w:r>
      <w:r w:rsidRPr="0098143F">
        <w:rPr>
          <w:rFonts w:ascii="TH SarabunIT๙" w:hAnsi="TH SarabunIT๙" w:cs="TH SarabunIT๙"/>
          <w:sz w:val="32"/>
          <w:szCs w:val="32"/>
          <w:cs/>
        </w:rPr>
        <w:t>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้ไม่เ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8143F">
        <w:rPr>
          <w:rFonts w:ascii="TH SarabunIT๙" w:hAnsi="TH SarabunIT๙" w:cs="TH SarabunIT๙"/>
          <w:sz w:val="32"/>
          <w:szCs w:val="32"/>
          <w:cs/>
        </w:rPr>
        <w:t>กหน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98143F">
        <w:rPr>
          <w:rFonts w:ascii="TH SarabunIT๙" w:hAnsi="TH SarabunIT๙" w:cs="TH SarabunIT๙"/>
          <w:sz w:val="32"/>
          <w:szCs w:val="32"/>
          <w:cs/>
        </w:rPr>
        <w:t>งปี</w:t>
      </w:r>
      <w:r w:rsidRPr="0098143F">
        <w:rPr>
          <w:rFonts w:ascii="TH SarabunIT๙" w:hAnsi="TH SarabunIT๙" w:cs="TH SarabunIT๙"/>
          <w:sz w:val="32"/>
          <w:szCs w:val="32"/>
        </w:rPr>
        <w:t xml:space="preserve"> </w:t>
      </w:r>
      <w:r w:rsidRPr="0098143F">
        <w:rPr>
          <w:rFonts w:ascii="TH SarabunIT๙" w:hAnsi="TH SarabunIT๙" w:cs="TH SarabunIT๙"/>
          <w:sz w:val="32"/>
          <w:szCs w:val="32"/>
          <w:cs/>
        </w:rPr>
        <w:t>ต่อสภาท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น</w:t>
      </w:r>
      <w:r w:rsidRPr="0098143F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98143F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่กรณี</w:t>
      </w:r>
      <w:r w:rsidRPr="00981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7043" w:rsidRPr="00706E07" w:rsidRDefault="001D7043" w:rsidP="001D7043">
      <w:pPr>
        <w:ind w:left="2835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98143F">
        <w:rPr>
          <w:rFonts w:ascii="TH SarabunIT๙" w:hAnsi="TH SarabunIT๙" w:cs="TH SarabunIT๙"/>
          <w:sz w:val="32"/>
          <w:szCs w:val="32"/>
          <w:cs/>
        </w:rPr>
        <w:t>กรณีเม</w:t>
      </w:r>
      <w:r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98143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ิ้นสุดระยะ</w:t>
      </w:r>
      <w:r w:rsidRPr="0098143F">
        <w:rPr>
          <w:rFonts w:ascii="TH SarabunIT๙" w:hAnsi="TH SarabunIT๙" w:cs="TH SarabunIT๙"/>
          <w:sz w:val="32"/>
          <w:szCs w:val="32"/>
          <w:cs/>
        </w:rPr>
        <w:t>เวลาการ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98143F">
        <w:rPr>
          <w:rFonts w:ascii="TH SarabunIT๙" w:hAnsi="TH SarabunIT๙" w:cs="TH SarabunIT๙"/>
          <w:sz w:val="32"/>
          <w:szCs w:val="32"/>
          <w:cs/>
        </w:rPr>
        <w:t>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และขยายเวลาเบ</w:t>
      </w:r>
      <w:r>
        <w:rPr>
          <w:rFonts w:ascii="TH SarabunIT๙" w:hAnsi="TH SarabunIT๙" w:cs="TH SarabunIT๙" w:hint="cs"/>
          <w:sz w:val="32"/>
          <w:szCs w:val="32"/>
          <w:cs/>
        </w:rPr>
        <w:t>ิกจ่ายเงิน</w:t>
      </w:r>
      <w:r w:rsidRPr="0098143F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98143F">
        <w:rPr>
          <w:rFonts w:ascii="TH SarabunIT๙" w:hAnsi="TH SarabunIT๙" w:cs="TH SarabunIT๙"/>
          <w:sz w:val="32"/>
          <w:szCs w:val="32"/>
          <w:cs/>
        </w:rPr>
        <w:t>หา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43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98143F">
        <w:rPr>
          <w:rFonts w:ascii="TH SarabunIT๙" w:hAnsi="TH SarabunIT๙" w:cs="TH SarabunIT๙"/>
          <w:sz w:val="32"/>
          <w:szCs w:val="32"/>
        </w:rPr>
        <w:t xml:space="preserve"> </w:t>
      </w:r>
      <w:r w:rsidRPr="0098143F"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98143F">
        <w:rPr>
          <w:rFonts w:ascii="TH SarabunIT๙" w:hAnsi="TH SarabunIT๙" w:cs="TH SarabunIT๙"/>
          <w:sz w:val="32"/>
          <w:szCs w:val="32"/>
          <w:cs/>
        </w:rPr>
        <w:t>อมื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เหล</w:t>
      </w:r>
      <w:r>
        <w:rPr>
          <w:rFonts w:ascii="TH SarabunIT๙" w:hAnsi="TH SarabunIT๙" w:cs="TH SarabunIT๙" w:hint="cs"/>
          <w:sz w:val="32"/>
          <w:szCs w:val="32"/>
          <w:cs/>
        </w:rPr>
        <w:t>ือ</w:t>
      </w:r>
      <w:r w:rsidRPr="0098143F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8143F">
        <w:rPr>
          <w:rFonts w:ascii="TH SarabunIT๙" w:hAnsi="TH SarabunIT๙" w:cs="TH SarabunIT๙"/>
          <w:sz w:val="32"/>
          <w:szCs w:val="32"/>
          <w:cs/>
        </w:rPr>
        <w:t>ายจากเง</w:t>
      </w:r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r w:rsidRPr="0098143F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ังกล่าว</w:t>
      </w:r>
      <w:r w:rsidRPr="0098143F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143F">
        <w:rPr>
          <w:rFonts w:ascii="TH SarabunIT๙" w:hAnsi="TH SarabunIT๙" w:cs="TH SarabunIT๙"/>
          <w:sz w:val="32"/>
          <w:szCs w:val="32"/>
          <w:cs/>
        </w:rPr>
        <w:t>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43F">
        <w:rPr>
          <w:rFonts w:ascii="TH SarabunIT๙" w:hAnsi="TH SarabunIT๙" w:cs="TH SarabunIT๙"/>
          <w:sz w:val="32"/>
          <w:szCs w:val="32"/>
          <w:cs/>
        </w:rPr>
        <w:t>นวนน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98143F">
        <w:rPr>
          <w:rFonts w:ascii="TH SarabunIT๙" w:hAnsi="TH SarabunIT๙" w:cs="TH SarabunIT๙"/>
          <w:sz w:val="32"/>
          <w:szCs w:val="32"/>
          <w:cs/>
        </w:rPr>
        <w:t>นตกเป</w:t>
      </w:r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98143F">
        <w:rPr>
          <w:rFonts w:ascii="TH SarabunIT๙" w:hAnsi="TH SarabunIT๙" w:cs="TH SarabunIT๙"/>
          <w:sz w:val="32"/>
          <w:szCs w:val="32"/>
          <w:cs/>
        </w:rPr>
        <w:t>เง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143F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สะสม  จึงได้นำเสนอให้ที่ประชุมสภาองค์การบริหารส่วนตำบลเมืองนาทได้พิจารณา</w:t>
      </w:r>
    </w:p>
    <w:p w:rsidR="005B4D31" w:rsidRDefault="005B4D31" w:rsidP="005B4D31">
      <w:pPr>
        <w:tabs>
          <w:tab w:val="left" w:pos="9072"/>
        </w:tabs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                     ตามที่นายก อบต.ได้ชี้แจงรายละเอียดการ</w:t>
      </w:r>
      <w:r w:rsidRPr="00706E07">
        <w:rPr>
          <w:rFonts w:ascii="TH SarabunIT๙" w:hAnsi="TH SarabunIT๙" w:cs="TH SarabunIT๙"/>
          <w:sz w:val="32"/>
          <w:szCs w:val="32"/>
          <w:cs/>
        </w:rPr>
        <w:t>ขออนุมัติกันเงินงบประมาณรายจ่าย</w:t>
      </w:r>
    </w:p>
    <w:p w:rsidR="005B4D31" w:rsidRPr="00706E07" w:rsidRDefault="005B4D31" w:rsidP="005B4D31">
      <w:pPr>
        <w:tabs>
          <w:tab w:val="left" w:pos="9072"/>
        </w:tabs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706E07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5  กรณียังไม่ได้ก่อหนี้ผูกพัน</w:t>
      </w:r>
    </w:p>
    <w:p w:rsidR="005B4D31" w:rsidRDefault="005B4D31" w:rsidP="005B4D3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มีท่านใดมีข้อสอบถามหรือไม่  เมื่อไม่มีขอมติที่ประชุม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 w:rsidR="001D7043">
        <w:rPr>
          <w:rFonts w:ascii="TH SarabunIT๙" w:hAnsi="TH SarabunIT๙" w:cs="TH SarabunIT๙" w:hint="cs"/>
          <w:sz w:val="32"/>
          <w:szCs w:val="32"/>
          <w:cs/>
        </w:rPr>
        <w:t xml:space="preserve">      10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5B4D31" w:rsidRDefault="005B4D31" w:rsidP="005B4D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 w:rsidR="001D7043">
        <w:rPr>
          <w:rFonts w:ascii="TH SarabunIT๙" w:hAnsi="TH SarabunIT๙" w:cs="TH SarabunIT๙" w:hint="cs"/>
          <w:sz w:val="32"/>
          <w:szCs w:val="32"/>
          <w:cs/>
        </w:rPr>
        <w:t xml:space="preserve">      0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5B4D31" w:rsidRDefault="005B4D31" w:rsidP="001D70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="001D7043"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</w:t>
      </w:r>
    </w:p>
    <w:p w:rsidR="0016702B" w:rsidRDefault="0016702B" w:rsidP="0016702B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BA1F17" w:rsidRPr="002C1937" w:rsidRDefault="001D7043" w:rsidP="00BA1F1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 4</w:t>
      </w:r>
      <w:r w:rsidR="00BA1F17" w:rsidRPr="002C1937">
        <w:rPr>
          <w:rFonts w:ascii="TH SarabunIT๙" w:hAnsi="TH SarabunIT๙" w:cs="TH SarabunIT๙"/>
          <w:sz w:val="32"/>
          <w:szCs w:val="32"/>
          <w:cs/>
        </w:rPr>
        <w:tab/>
      </w:r>
      <w:r w:rsidR="00BA1F17" w:rsidRPr="002C1937">
        <w:rPr>
          <w:rFonts w:ascii="TH SarabunIT๙" w:hAnsi="TH SarabunIT๙" w:cs="TH SarabunIT๙"/>
          <w:sz w:val="32"/>
          <w:szCs w:val="32"/>
          <w:cs/>
        </w:rPr>
        <w:tab/>
      </w:r>
      <w:r w:rsidR="00BA1F17" w:rsidRPr="002C1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 อื่น ๆ  </w:t>
      </w:r>
    </w:p>
    <w:p w:rsidR="006A3BE0" w:rsidRPr="007C4AC4" w:rsidRDefault="003E6835" w:rsidP="007C4AC4">
      <w:p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7BC6" w:rsidRPr="007C4AC4">
        <w:rPr>
          <w:rFonts w:ascii="TH SarabunIT๙" w:hAnsi="TH SarabunIT๙" w:cs="TH SarabunIT๙"/>
          <w:sz w:val="32"/>
          <w:szCs w:val="32"/>
          <w:cs/>
        </w:rPr>
        <w:t>มีท่านใดจะสอบถามเพิ่มเติมหรือไม่</w:t>
      </w:r>
      <w:r w:rsidR="004E7BC6" w:rsidRPr="007C4AC4">
        <w:rPr>
          <w:rFonts w:ascii="TH SarabunIT๙" w:hAnsi="TH SarabunIT๙" w:cs="TH SarabunIT๙"/>
          <w:sz w:val="32"/>
          <w:szCs w:val="32"/>
        </w:rPr>
        <w:t xml:space="preserve">   </w:t>
      </w:r>
      <w:r w:rsidR="004E7BC6" w:rsidRPr="007C4AC4">
        <w:rPr>
          <w:rFonts w:ascii="TH SarabunIT๙" w:hAnsi="TH SarabunIT๙" w:cs="TH SarabunIT๙"/>
          <w:sz w:val="32"/>
          <w:szCs w:val="32"/>
          <w:cs/>
        </w:rPr>
        <w:t xml:space="preserve">เมื่อไม่มีผู้ใดสอบถามเพิ่มเติม        </w:t>
      </w:r>
    </w:p>
    <w:p w:rsidR="005B5E9A" w:rsidRPr="002C1937" w:rsidRDefault="004E7BC6" w:rsidP="003E6835">
      <w:pPr>
        <w:ind w:left="2880" w:right="-472"/>
        <w:rPr>
          <w:rFonts w:ascii="TH SarabunIT๙" w:hAnsi="TH SarabunIT๙" w:cs="TH SarabunIT๙"/>
          <w:sz w:val="32"/>
          <w:szCs w:val="32"/>
          <w:cs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>ผมขอขอบคุณสมาชิกสภาองค์การบริหารส่วนตำบลทุกท่านมาก  และขอปิดการประชุม</w:t>
      </w:r>
    </w:p>
    <w:p w:rsidR="00FC13A3" w:rsidRDefault="004E7BC6" w:rsidP="004E7BC6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2C1937">
        <w:rPr>
          <w:rFonts w:ascii="TH SarabunIT๙" w:hAnsi="TH SarabunIT๙" w:cs="TH SarabunIT๙"/>
          <w:sz w:val="32"/>
          <w:szCs w:val="32"/>
          <w:cs/>
        </w:rPr>
        <w:t>เลิกประชุม</w:t>
      </w:r>
      <w:r w:rsidRPr="002C1937">
        <w:rPr>
          <w:rFonts w:ascii="TH SarabunIT๙" w:hAnsi="TH SarabunIT๙" w:cs="TH SarabunIT๙"/>
          <w:sz w:val="32"/>
          <w:szCs w:val="32"/>
          <w:cs/>
        </w:rPr>
        <w:tab/>
      </w:r>
      <w:r w:rsidRPr="002C1937">
        <w:rPr>
          <w:rFonts w:ascii="TH SarabunIT๙" w:hAnsi="TH SarabunIT๙" w:cs="TH SarabunIT๙"/>
          <w:sz w:val="32"/>
          <w:szCs w:val="32"/>
          <w:cs/>
        </w:rPr>
        <w:tab/>
      </w:r>
      <w:r w:rsidRPr="002C1937">
        <w:rPr>
          <w:rFonts w:ascii="TH SarabunIT๙" w:hAnsi="TH SarabunIT๙" w:cs="TH SarabunIT๙"/>
          <w:sz w:val="32"/>
          <w:szCs w:val="32"/>
          <w:cs/>
        </w:rPr>
        <w:tab/>
      </w:r>
      <w:r w:rsidR="006A3BE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วลา    </w:t>
      </w:r>
      <w:r w:rsidR="006A3BE0">
        <w:rPr>
          <w:rFonts w:ascii="TH SarabunIT๙" w:hAnsi="TH SarabunIT๙" w:cs="TH SarabunIT๙"/>
          <w:sz w:val="32"/>
          <w:szCs w:val="32"/>
        </w:rPr>
        <w:t>16</w:t>
      </w:r>
      <w:r w:rsidR="00421D3A" w:rsidRPr="002C1937">
        <w:rPr>
          <w:rFonts w:ascii="TH SarabunIT๙" w:hAnsi="TH SarabunIT๙" w:cs="TH SarabunIT๙"/>
          <w:sz w:val="32"/>
          <w:szCs w:val="32"/>
        </w:rPr>
        <w:t>.0</w:t>
      </w:r>
      <w:r w:rsidR="00A213D6" w:rsidRPr="002C1937">
        <w:rPr>
          <w:rFonts w:ascii="TH SarabunIT๙" w:hAnsi="TH SarabunIT๙" w:cs="TH SarabunIT๙"/>
          <w:sz w:val="32"/>
          <w:szCs w:val="32"/>
        </w:rPr>
        <w:t>0</w:t>
      </w:r>
      <w:r w:rsidRPr="002C1937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F67AD1" w:rsidRDefault="00F67AD1" w:rsidP="004E7BC6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6670D5" w:rsidRDefault="006670D5" w:rsidP="004E7BC6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F67AD1" w:rsidRPr="00422E65" w:rsidRDefault="00F67AD1" w:rsidP="00F67AD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กัญญาวีร์   กลีบ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2E65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F67AD1" w:rsidRPr="00422E65" w:rsidRDefault="00F67AD1" w:rsidP="00F67A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22E6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กัญญาวีร์   กลีบกลาง</w:t>
      </w:r>
      <w:r w:rsidRPr="00422E65">
        <w:rPr>
          <w:rFonts w:ascii="TH SarabunIT๙" w:hAnsi="TH SarabunIT๙" w:cs="TH SarabunIT๙"/>
          <w:sz w:val="32"/>
          <w:szCs w:val="32"/>
          <w:cs/>
        </w:rPr>
        <w:t>)</w:t>
      </w:r>
    </w:p>
    <w:p w:rsidR="00F67AD1" w:rsidRPr="00422E65" w:rsidRDefault="00F67AD1" w:rsidP="00F67A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Pr="00422E6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นาท</w:t>
      </w:r>
    </w:p>
    <w:p w:rsidR="00F67AD1" w:rsidRDefault="00F67AD1" w:rsidP="00F67AD1">
      <w:pPr>
        <w:rPr>
          <w:rFonts w:ascii="TH SarabunIT๙" w:hAnsi="TH SarabunIT๙" w:cs="TH SarabunIT๙"/>
          <w:sz w:val="32"/>
          <w:szCs w:val="32"/>
        </w:rPr>
      </w:pPr>
    </w:p>
    <w:p w:rsidR="00F67AD1" w:rsidRPr="00422E65" w:rsidRDefault="00F67AD1" w:rsidP="00F67AD1">
      <w:pPr>
        <w:rPr>
          <w:rFonts w:ascii="TH SarabunIT๙" w:hAnsi="TH SarabunIT๙" w:cs="TH SarabunIT๙"/>
          <w:sz w:val="32"/>
          <w:szCs w:val="32"/>
        </w:rPr>
      </w:pPr>
    </w:p>
    <w:p w:rsidR="00F67AD1" w:rsidRPr="00422E65" w:rsidRDefault="00F67AD1" w:rsidP="00F67AD1">
      <w:pPr>
        <w:rPr>
          <w:rFonts w:ascii="TH SarabunIT๙" w:hAnsi="TH SarabunIT๙" w:cs="TH SarabunIT๙"/>
          <w:sz w:val="32"/>
          <w:szCs w:val="32"/>
          <w:cs/>
        </w:rPr>
      </w:pPr>
    </w:p>
    <w:p w:rsidR="00F67AD1" w:rsidRPr="00422E65" w:rsidRDefault="00F67AD1" w:rsidP="00F67AD1">
      <w:pPr>
        <w:rPr>
          <w:rFonts w:ascii="TH SarabunIT๙" w:hAnsi="TH SarabunIT๙" w:cs="TH SarabunIT๙"/>
          <w:sz w:val="32"/>
          <w:szCs w:val="32"/>
        </w:rPr>
      </w:pPr>
      <w:r w:rsidRPr="00422E65">
        <w:rPr>
          <w:rFonts w:ascii="TH SarabunIT๙" w:hAnsi="TH SarabunIT๙" w:cs="TH SarabunIT๙"/>
          <w:sz w:val="32"/>
          <w:szCs w:val="32"/>
          <w:cs/>
        </w:rPr>
        <w:tab/>
      </w:r>
      <w:r w:rsidRPr="00422E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2E65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ิทธิศักดิ์   ถนอมวงศ์วัฒนะ    </w:t>
      </w:r>
      <w:r w:rsidRPr="00422E65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F67AD1" w:rsidRDefault="00F67AD1" w:rsidP="00F67A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นายสิทธิศักดิ์   ถนอมวงศ์วัฒนะ)</w:t>
      </w:r>
    </w:p>
    <w:p w:rsidR="00B57868" w:rsidRPr="002C1937" w:rsidRDefault="00F67AD1">
      <w:pPr>
        <w:rPr>
          <w:rFonts w:ascii="TH SarabunIT๙" w:hAnsi="TH SarabunIT๙" w:cs="TH SarabunIT๙"/>
          <w:sz w:val="32"/>
          <w:szCs w:val="32"/>
        </w:rPr>
      </w:pPr>
      <w:r w:rsidRPr="00422E6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22E65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นาท</w:t>
      </w:r>
      <w:r w:rsidR="00FC13A3" w:rsidRPr="002C19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05F3"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202" style="position:absolute;margin-left:15.75pt;margin-top:134.35pt;width:236.4pt;height:107.25pt;z-index:251662336;mso-position-horizontal-relative:text;mso-position-vertical-relative:text;mso-width-relative:margin;mso-height-relative:margin" stroked="f">
            <v:textbox style="mso-next-textbox:#_x0000_s1029">
              <w:txbxContent>
                <w:p w:rsidR="000805F3" w:rsidRDefault="000805F3" w:rsidP="00084542">
                  <w:pPr>
                    <w:ind w:left="720"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เนาถูกต้อง</w:t>
                  </w:r>
                </w:p>
                <w:p w:rsidR="000805F3" w:rsidRDefault="000805F3" w:rsidP="00084542">
                  <w:pPr>
                    <w:ind w:left="720"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805F3" w:rsidRDefault="000805F3" w:rsidP="00084542">
                  <w:pPr>
                    <w:ind w:left="720"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805F3" w:rsidRDefault="000805F3" w:rsidP="0008454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   (นายสยาม    สังข์ศร)</w:t>
                  </w:r>
                </w:p>
                <w:p w:rsidR="000805F3" w:rsidRPr="00CE02F7" w:rsidRDefault="000805F3" w:rsidP="0008454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เลขานุการสภาองค์การบริหารส่วนตำบลเมืองนาท</w:t>
                  </w:r>
                </w:p>
                <w:p w:rsidR="000805F3" w:rsidRDefault="000805F3" w:rsidP="00084542">
                  <w:pPr>
                    <w:ind w:left="2835" w:hanging="283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805F3" w:rsidRPr="00334D5D" w:rsidRDefault="000805F3" w:rsidP="00084542">
                  <w:pPr>
                    <w:ind w:left="2880" w:hanging="28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0805F3" w:rsidRPr="00091753" w:rsidRDefault="000805F3" w:rsidP="00084542">
                  <w:pPr>
                    <w:rPr>
                      <w:rFonts w:cs="Cordia New"/>
                    </w:rPr>
                  </w:pPr>
                </w:p>
              </w:txbxContent>
            </v:textbox>
          </v:shape>
        </w:pict>
      </w:r>
      <w:bookmarkStart w:id="4" w:name="_GoBack"/>
      <w:bookmarkEnd w:id="4"/>
    </w:p>
    <w:sectPr w:rsidR="00B57868" w:rsidRPr="002C1937" w:rsidSect="00511B1C">
      <w:headerReference w:type="default" r:id="rId8"/>
      <w:pgSz w:w="11906" w:h="16838"/>
      <w:pgMar w:top="1440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22" w:rsidRDefault="00DE5122" w:rsidP="00292D49">
      <w:r>
        <w:separator/>
      </w:r>
    </w:p>
  </w:endnote>
  <w:endnote w:type="continuationSeparator" w:id="0">
    <w:p w:rsidR="00DE5122" w:rsidRDefault="00DE5122" w:rsidP="0029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22" w:rsidRDefault="00DE5122" w:rsidP="00292D49">
      <w:r>
        <w:separator/>
      </w:r>
    </w:p>
  </w:footnote>
  <w:footnote w:type="continuationSeparator" w:id="0">
    <w:p w:rsidR="00DE5122" w:rsidRDefault="00DE5122" w:rsidP="0029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F3" w:rsidRDefault="000805F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AD1" w:rsidRPr="00F67AD1">
      <w:rPr>
        <w:rFonts w:cs="Times New Roman"/>
        <w:noProof/>
        <w:szCs w:val="24"/>
        <w:lang w:val="th-TH"/>
      </w:rPr>
      <w:t>21</w:t>
    </w:r>
    <w:r>
      <w:rPr>
        <w:rFonts w:cs="Times New Roman"/>
        <w:noProof/>
        <w:szCs w:val="24"/>
        <w:lang w:val="th-TH"/>
      </w:rPr>
      <w:fldChar w:fldCharType="end"/>
    </w:r>
  </w:p>
  <w:p w:rsidR="000805F3" w:rsidRDefault="000805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17BC5"/>
    <w:multiLevelType w:val="hybridMultilevel"/>
    <w:tmpl w:val="947036AE"/>
    <w:lvl w:ilvl="0" w:tplc="4CDC0BAE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>
      <w:start w:val="1"/>
      <w:numFmt w:val="decimal"/>
      <w:lvlText w:val="%4."/>
      <w:lvlJc w:val="left"/>
      <w:pPr>
        <w:ind w:left="4505" w:hanging="360"/>
      </w:pPr>
    </w:lvl>
    <w:lvl w:ilvl="4" w:tplc="04090019">
      <w:start w:val="1"/>
      <w:numFmt w:val="lowerLetter"/>
      <w:lvlText w:val="%5."/>
      <w:lvlJc w:val="left"/>
      <w:pPr>
        <w:ind w:left="5225" w:hanging="360"/>
      </w:pPr>
    </w:lvl>
    <w:lvl w:ilvl="5" w:tplc="0409001B">
      <w:start w:val="1"/>
      <w:numFmt w:val="lowerRoman"/>
      <w:lvlText w:val="%6."/>
      <w:lvlJc w:val="right"/>
      <w:pPr>
        <w:ind w:left="5945" w:hanging="180"/>
      </w:pPr>
    </w:lvl>
    <w:lvl w:ilvl="6" w:tplc="0409000F">
      <w:start w:val="1"/>
      <w:numFmt w:val="decimal"/>
      <w:lvlText w:val="%7."/>
      <w:lvlJc w:val="left"/>
      <w:pPr>
        <w:ind w:left="6665" w:hanging="360"/>
      </w:pPr>
    </w:lvl>
    <w:lvl w:ilvl="7" w:tplc="04090019">
      <w:start w:val="1"/>
      <w:numFmt w:val="lowerLetter"/>
      <w:lvlText w:val="%8."/>
      <w:lvlJc w:val="left"/>
      <w:pPr>
        <w:ind w:left="7385" w:hanging="360"/>
      </w:pPr>
    </w:lvl>
    <w:lvl w:ilvl="8" w:tplc="0409001B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5DD636F7"/>
    <w:multiLevelType w:val="hybridMultilevel"/>
    <w:tmpl w:val="18DAD27A"/>
    <w:lvl w:ilvl="0" w:tplc="53C66C3E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7BF36B47"/>
    <w:multiLevelType w:val="hybridMultilevel"/>
    <w:tmpl w:val="35C4255C"/>
    <w:lvl w:ilvl="0" w:tplc="8DB872CA">
      <w:start w:val="1"/>
      <w:numFmt w:val="bullet"/>
      <w:lvlText w:val="-"/>
      <w:lvlJc w:val="left"/>
      <w:pPr>
        <w:ind w:left="360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FAF369F"/>
    <w:multiLevelType w:val="hybridMultilevel"/>
    <w:tmpl w:val="56C2E83E"/>
    <w:lvl w:ilvl="0" w:tplc="2CE82B48">
      <w:start w:val="1"/>
      <w:numFmt w:val="decimal"/>
      <w:lvlText w:val="(%1)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BC6"/>
    <w:rsid w:val="00025383"/>
    <w:rsid w:val="0002676B"/>
    <w:rsid w:val="00040CA5"/>
    <w:rsid w:val="00041374"/>
    <w:rsid w:val="00052791"/>
    <w:rsid w:val="000537D6"/>
    <w:rsid w:val="000546E8"/>
    <w:rsid w:val="00067DEE"/>
    <w:rsid w:val="000701F4"/>
    <w:rsid w:val="00074059"/>
    <w:rsid w:val="000805F3"/>
    <w:rsid w:val="00084542"/>
    <w:rsid w:val="00097A61"/>
    <w:rsid w:val="000E2C87"/>
    <w:rsid w:val="000E475D"/>
    <w:rsid w:val="000F07EF"/>
    <w:rsid w:val="000F2F86"/>
    <w:rsid w:val="000F7691"/>
    <w:rsid w:val="00107848"/>
    <w:rsid w:val="00115A5C"/>
    <w:rsid w:val="00125561"/>
    <w:rsid w:val="001309EE"/>
    <w:rsid w:val="00145E3A"/>
    <w:rsid w:val="0015372D"/>
    <w:rsid w:val="00162021"/>
    <w:rsid w:val="001655A3"/>
    <w:rsid w:val="0016702B"/>
    <w:rsid w:val="00170771"/>
    <w:rsid w:val="00186E1A"/>
    <w:rsid w:val="00191585"/>
    <w:rsid w:val="00193922"/>
    <w:rsid w:val="001A1D8D"/>
    <w:rsid w:val="001A4F46"/>
    <w:rsid w:val="001A5980"/>
    <w:rsid w:val="001B0680"/>
    <w:rsid w:val="001D7043"/>
    <w:rsid w:val="001F014E"/>
    <w:rsid w:val="001F203C"/>
    <w:rsid w:val="001F7C80"/>
    <w:rsid w:val="00200081"/>
    <w:rsid w:val="00202AB3"/>
    <w:rsid w:val="002056A3"/>
    <w:rsid w:val="002205B4"/>
    <w:rsid w:val="002240E1"/>
    <w:rsid w:val="00230D64"/>
    <w:rsid w:val="00236EA2"/>
    <w:rsid w:val="00263090"/>
    <w:rsid w:val="0027670E"/>
    <w:rsid w:val="00285E9E"/>
    <w:rsid w:val="00292D49"/>
    <w:rsid w:val="00296CB1"/>
    <w:rsid w:val="002A3033"/>
    <w:rsid w:val="002A30CA"/>
    <w:rsid w:val="002B2228"/>
    <w:rsid w:val="002B520A"/>
    <w:rsid w:val="002C1175"/>
    <w:rsid w:val="002C1937"/>
    <w:rsid w:val="002D1041"/>
    <w:rsid w:val="002F12ED"/>
    <w:rsid w:val="002F4501"/>
    <w:rsid w:val="002F4874"/>
    <w:rsid w:val="00300032"/>
    <w:rsid w:val="00310231"/>
    <w:rsid w:val="003122D9"/>
    <w:rsid w:val="00313537"/>
    <w:rsid w:val="00320613"/>
    <w:rsid w:val="00321A5F"/>
    <w:rsid w:val="00323718"/>
    <w:rsid w:val="00336166"/>
    <w:rsid w:val="00357C00"/>
    <w:rsid w:val="00377639"/>
    <w:rsid w:val="00381CC1"/>
    <w:rsid w:val="00392E47"/>
    <w:rsid w:val="003A17BA"/>
    <w:rsid w:val="003B53F4"/>
    <w:rsid w:val="003B7B50"/>
    <w:rsid w:val="003D4C29"/>
    <w:rsid w:val="003D5A20"/>
    <w:rsid w:val="003D7378"/>
    <w:rsid w:val="003E2FD7"/>
    <w:rsid w:val="003E6835"/>
    <w:rsid w:val="003E7F0C"/>
    <w:rsid w:val="003F4019"/>
    <w:rsid w:val="004219A1"/>
    <w:rsid w:val="00421D3A"/>
    <w:rsid w:val="004235FB"/>
    <w:rsid w:val="00424BE1"/>
    <w:rsid w:val="00426404"/>
    <w:rsid w:val="00426A98"/>
    <w:rsid w:val="004319C0"/>
    <w:rsid w:val="00455276"/>
    <w:rsid w:val="0047293E"/>
    <w:rsid w:val="004802EB"/>
    <w:rsid w:val="00481183"/>
    <w:rsid w:val="00485CB2"/>
    <w:rsid w:val="004870FD"/>
    <w:rsid w:val="004923B5"/>
    <w:rsid w:val="004A0F1B"/>
    <w:rsid w:val="004A22E3"/>
    <w:rsid w:val="004A3D26"/>
    <w:rsid w:val="004B04AC"/>
    <w:rsid w:val="004B0E7C"/>
    <w:rsid w:val="004B39E9"/>
    <w:rsid w:val="004C1D16"/>
    <w:rsid w:val="004D0724"/>
    <w:rsid w:val="004E1DC9"/>
    <w:rsid w:val="004E48FF"/>
    <w:rsid w:val="004E4E25"/>
    <w:rsid w:val="004E7BC6"/>
    <w:rsid w:val="00511B1C"/>
    <w:rsid w:val="00515B35"/>
    <w:rsid w:val="00525DD3"/>
    <w:rsid w:val="00533859"/>
    <w:rsid w:val="00547491"/>
    <w:rsid w:val="005537E1"/>
    <w:rsid w:val="00553E8A"/>
    <w:rsid w:val="00556064"/>
    <w:rsid w:val="00556E55"/>
    <w:rsid w:val="00562BB1"/>
    <w:rsid w:val="00564C4A"/>
    <w:rsid w:val="005829AF"/>
    <w:rsid w:val="00585A41"/>
    <w:rsid w:val="00594394"/>
    <w:rsid w:val="005A6C11"/>
    <w:rsid w:val="005B2982"/>
    <w:rsid w:val="005B2ABD"/>
    <w:rsid w:val="005B4285"/>
    <w:rsid w:val="005B4D31"/>
    <w:rsid w:val="005B5E9A"/>
    <w:rsid w:val="005C168F"/>
    <w:rsid w:val="005F1BC5"/>
    <w:rsid w:val="006268AC"/>
    <w:rsid w:val="00631AE8"/>
    <w:rsid w:val="00632B1D"/>
    <w:rsid w:val="00636B32"/>
    <w:rsid w:val="00651A9E"/>
    <w:rsid w:val="00653139"/>
    <w:rsid w:val="00653D93"/>
    <w:rsid w:val="00662EC7"/>
    <w:rsid w:val="006635C9"/>
    <w:rsid w:val="006670D5"/>
    <w:rsid w:val="006A0A4E"/>
    <w:rsid w:val="006A3BE0"/>
    <w:rsid w:val="006A755B"/>
    <w:rsid w:val="006A79EF"/>
    <w:rsid w:val="006B5F48"/>
    <w:rsid w:val="006C3FC1"/>
    <w:rsid w:val="006C5BAE"/>
    <w:rsid w:val="006D1864"/>
    <w:rsid w:val="006D61DD"/>
    <w:rsid w:val="006E0891"/>
    <w:rsid w:val="00712D08"/>
    <w:rsid w:val="00720183"/>
    <w:rsid w:val="00730626"/>
    <w:rsid w:val="00730CF3"/>
    <w:rsid w:val="00732DA3"/>
    <w:rsid w:val="007763D2"/>
    <w:rsid w:val="00782F94"/>
    <w:rsid w:val="007A32DD"/>
    <w:rsid w:val="007C4AC4"/>
    <w:rsid w:val="007D384D"/>
    <w:rsid w:val="007F5C7B"/>
    <w:rsid w:val="007F5DDD"/>
    <w:rsid w:val="007F5EA0"/>
    <w:rsid w:val="0080034A"/>
    <w:rsid w:val="00824F9C"/>
    <w:rsid w:val="008363C8"/>
    <w:rsid w:val="00850854"/>
    <w:rsid w:val="008722F0"/>
    <w:rsid w:val="008741A1"/>
    <w:rsid w:val="00886DD8"/>
    <w:rsid w:val="00890D78"/>
    <w:rsid w:val="00893608"/>
    <w:rsid w:val="00896691"/>
    <w:rsid w:val="008D5A63"/>
    <w:rsid w:val="008E2DBF"/>
    <w:rsid w:val="008F171F"/>
    <w:rsid w:val="008F7FC4"/>
    <w:rsid w:val="009009AF"/>
    <w:rsid w:val="00906F9B"/>
    <w:rsid w:val="00911255"/>
    <w:rsid w:val="00944E58"/>
    <w:rsid w:val="0095467A"/>
    <w:rsid w:val="00957718"/>
    <w:rsid w:val="009705CF"/>
    <w:rsid w:val="0097632D"/>
    <w:rsid w:val="00996838"/>
    <w:rsid w:val="009B0582"/>
    <w:rsid w:val="009C7B4C"/>
    <w:rsid w:val="009D7772"/>
    <w:rsid w:val="009F28F0"/>
    <w:rsid w:val="00A01CD2"/>
    <w:rsid w:val="00A03A03"/>
    <w:rsid w:val="00A14B1C"/>
    <w:rsid w:val="00A20767"/>
    <w:rsid w:val="00A20CC1"/>
    <w:rsid w:val="00A213D6"/>
    <w:rsid w:val="00A27B54"/>
    <w:rsid w:val="00A61E9C"/>
    <w:rsid w:val="00A7236D"/>
    <w:rsid w:val="00A80488"/>
    <w:rsid w:val="00A844E3"/>
    <w:rsid w:val="00A874C2"/>
    <w:rsid w:val="00AA6988"/>
    <w:rsid w:val="00AB0D56"/>
    <w:rsid w:val="00AB1F0E"/>
    <w:rsid w:val="00AB3450"/>
    <w:rsid w:val="00AB7E0B"/>
    <w:rsid w:val="00AC121C"/>
    <w:rsid w:val="00AC1240"/>
    <w:rsid w:val="00AC6DEE"/>
    <w:rsid w:val="00AF3BB8"/>
    <w:rsid w:val="00AF5449"/>
    <w:rsid w:val="00AF559C"/>
    <w:rsid w:val="00B146B2"/>
    <w:rsid w:val="00B14D46"/>
    <w:rsid w:val="00B2099C"/>
    <w:rsid w:val="00B227EC"/>
    <w:rsid w:val="00B23086"/>
    <w:rsid w:val="00B23783"/>
    <w:rsid w:val="00B30173"/>
    <w:rsid w:val="00B53687"/>
    <w:rsid w:val="00B55A2C"/>
    <w:rsid w:val="00B57868"/>
    <w:rsid w:val="00B7459F"/>
    <w:rsid w:val="00B83773"/>
    <w:rsid w:val="00B84885"/>
    <w:rsid w:val="00B905D3"/>
    <w:rsid w:val="00B938B0"/>
    <w:rsid w:val="00BA1F17"/>
    <w:rsid w:val="00BA674A"/>
    <w:rsid w:val="00BA6EB4"/>
    <w:rsid w:val="00BB76DE"/>
    <w:rsid w:val="00BE0F94"/>
    <w:rsid w:val="00BE79F6"/>
    <w:rsid w:val="00BE7CD5"/>
    <w:rsid w:val="00C02C06"/>
    <w:rsid w:val="00C12AA1"/>
    <w:rsid w:val="00C21787"/>
    <w:rsid w:val="00C27A39"/>
    <w:rsid w:val="00C40A0C"/>
    <w:rsid w:val="00C40F07"/>
    <w:rsid w:val="00C427D1"/>
    <w:rsid w:val="00C45CDD"/>
    <w:rsid w:val="00C559DE"/>
    <w:rsid w:val="00C649EA"/>
    <w:rsid w:val="00C8217D"/>
    <w:rsid w:val="00C973D6"/>
    <w:rsid w:val="00CA5F22"/>
    <w:rsid w:val="00CC5C8D"/>
    <w:rsid w:val="00D02584"/>
    <w:rsid w:val="00D0518B"/>
    <w:rsid w:val="00D05969"/>
    <w:rsid w:val="00D070DD"/>
    <w:rsid w:val="00D1048A"/>
    <w:rsid w:val="00D10DD4"/>
    <w:rsid w:val="00D147C3"/>
    <w:rsid w:val="00D1674B"/>
    <w:rsid w:val="00D17FA5"/>
    <w:rsid w:val="00D31D3A"/>
    <w:rsid w:val="00D32C23"/>
    <w:rsid w:val="00D34AC6"/>
    <w:rsid w:val="00D36BE3"/>
    <w:rsid w:val="00D3741E"/>
    <w:rsid w:val="00D40126"/>
    <w:rsid w:val="00D44CFE"/>
    <w:rsid w:val="00D5071A"/>
    <w:rsid w:val="00D55CCD"/>
    <w:rsid w:val="00D569BA"/>
    <w:rsid w:val="00D72C89"/>
    <w:rsid w:val="00D810FF"/>
    <w:rsid w:val="00D817ED"/>
    <w:rsid w:val="00D87B8F"/>
    <w:rsid w:val="00DA5783"/>
    <w:rsid w:val="00DC2D37"/>
    <w:rsid w:val="00DD2FD8"/>
    <w:rsid w:val="00DE5122"/>
    <w:rsid w:val="00DE7E9A"/>
    <w:rsid w:val="00E13449"/>
    <w:rsid w:val="00E250B7"/>
    <w:rsid w:val="00E405F2"/>
    <w:rsid w:val="00E414E9"/>
    <w:rsid w:val="00E47BEB"/>
    <w:rsid w:val="00E66A66"/>
    <w:rsid w:val="00E76B36"/>
    <w:rsid w:val="00E7719C"/>
    <w:rsid w:val="00E774A1"/>
    <w:rsid w:val="00E95EF6"/>
    <w:rsid w:val="00E97599"/>
    <w:rsid w:val="00EB4EB1"/>
    <w:rsid w:val="00EC71D3"/>
    <w:rsid w:val="00EC71DD"/>
    <w:rsid w:val="00EC7667"/>
    <w:rsid w:val="00ED507C"/>
    <w:rsid w:val="00EF1734"/>
    <w:rsid w:val="00F04431"/>
    <w:rsid w:val="00F05DA8"/>
    <w:rsid w:val="00F16088"/>
    <w:rsid w:val="00F2111A"/>
    <w:rsid w:val="00F41B94"/>
    <w:rsid w:val="00F432E8"/>
    <w:rsid w:val="00F4431A"/>
    <w:rsid w:val="00F4722D"/>
    <w:rsid w:val="00F60E0F"/>
    <w:rsid w:val="00F634A8"/>
    <w:rsid w:val="00F67AD1"/>
    <w:rsid w:val="00F839CA"/>
    <w:rsid w:val="00F941F4"/>
    <w:rsid w:val="00F97752"/>
    <w:rsid w:val="00FB30A4"/>
    <w:rsid w:val="00FC13A3"/>
    <w:rsid w:val="00FC4325"/>
    <w:rsid w:val="00FE1205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879945A5-25AD-4E51-B0BE-30CE698C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theme="minorBidi"/>
        <w:sz w:val="3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4E7BC6"/>
    <w:pPr>
      <w:keepNext/>
      <w:jc w:val="center"/>
      <w:outlineLvl w:val="0"/>
    </w:pPr>
    <w:rPr>
      <w:rFonts w:ascii="Cordia New" w:eastAsia="Calibri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4E7BC6"/>
    <w:pPr>
      <w:keepNext/>
      <w:outlineLvl w:val="2"/>
    </w:pPr>
    <w:rPr>
      <w:rFonts w:ascii="Cordia New" w:eastAsia="Calibri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E7BC6"/>
    <w:pPr>
      <w:keepNext/>
      <w:jc w:val="center"/>
      <w:outlineLvl w:val="3"/>
    </w:pPr>
    <w:rPr>
      <w:rFonts w:ascii="Cordia New" w:eastAsia="Calibri" w:hAnsi="Cordia New" w:cs="Cordia New"/>
      <w:b/>
      <w:bCs/>
      <w:sz w:val="40"/>
      <w:szCs w:val="4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4E7BC6"/>
    <w:pPr>
      <w:keepNext/>
      <w:jc w:val="center"/>
      <w:outlineLvl w:val="4"/>
    </w:pPr>
    <w:rPr>
      <w:rFonts w:ascii="Cordia New" w:eastAsia="Calibri" w:hAnsi="Cordia New" w:cs="Cordia New"/>
      <w:b/>
      <w:bCs/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4E7BC6"/>
    <w:pPr>
      <w:keepNext/>
      <w:jc w:val="center"/>
      <w:outlineLvl w:val="5"/>
    </w:pPr>
    <w:rPr>
      <w:rFonts w:ascii="Cordia New" w:eastAsia="Calibri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E7BC6"/>
    <w:rPr>
      <w:rFonts w:ascii="Cordia New" w:eastAsia="Calibri" w:hAnsi="Cordia New" w:cs="Cordia New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rsid w:val="004E7BC6"/>
    <w:rPr>
      <w:rFonts w:ascii="Cordia New" w:eastAsia="Calibri" w:hAnsi="Cordia New" w:cs="Cordia New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4E7BC6"/>
    <w:rPr>
      <w:rFonts w:ascii="Cordia New" w:eastAsia="Calibri" w:hAnsi="Cordia New" w:cs="Cordia New"/>
      <w:b/>
      <w:bCs/>
      <w:sz w:val="40"/>
      <w:szCs w:val="40"/>
      <w:u w:val="single"/>
    </w:rPr>
  </w:style>
  <w:style w:type="character" w:customStyle="1" w:styleId="50">
    <w:name w:val="หัวเรื่อง 5 อักขระ"/>
    <w:basedOn w:val="a0"/>
    <w:link w:val="5"/>
    <w:uiPriority w:val="99"/>
    <w:rsid w:val="004E7BC6"/>
    <w:rPr>
      <w:rFonts w:ascii="Cordia New" w:eastAsia="Calibri" w:hAnsi="Cordia New" w:cs="Cordia New"/>
      <w:b/>
      <w:bCs/>
      <w:szCs w:val="32"/>
      <w:u w:val="single"/>
    </w:rPr>
  </w:style>
  <w:style w:type="character" w:customStyle="1" w:styleId="60">
    <w:name w:val="หัวเรื่อง 6 อักขระ"/>
    <w:basedOn w:val="a0"/>
    <w:link w:val="6"/>
    <w:uiPriority w:val="99"/>
    <w:rsid w:val="004E7BC6"/>
    <w:rPr>
      <w:rFonts w:ascii="Cordia New" w:eastAsia="Calibri" w:hAnsi="Cordia New" w:cs="Cordia New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4E7BC6"/>
    <w:pPr>
      <w:tabs>
        <w:tab w:val="left" w:pos="426"/>
      </w:tabs>
      <w:jc w:val="thaiDistribute"/>
    </w:pPr>
    <w:rPr>
      <w:rFonts w:ascii="Cordia New" w:eastAsia="Calibri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rsid w:val="004E7BC6"/>
    <w:rPr>
      <w:rFonts w:ascii="Cordia New" w:eastAsia="Calibri" w:hAnsi="Cordia New" w:cs="Cordia New"/>
      <w:szCs w:val="32"/>
    </w:rPr>
  </w:style>
  <w:style w:type="paragraph" w:styleId="a5">
    <w:name w:val="header"/>
    <w:basedOn w:val="a"/>
    <w:link w:val="a6"/>
    <w:uiPriority w:val="99"/>
    <w:rsid w:val="004E7BC6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4E7BC6"/>
    <w:rPr>
      <w:rFonts w:ascii="Times New Roman" w:eastAsia="SimSun" w:hAnsi="Times New Roman" w:cs="Angsana New"/>
      <w:sz w:val="24"/>
      <w:lang w:eastAsia="zh-CN"/>
    </w:rPr>
  </w:style>
  <w:style w:type="paragraph" w:styleId="a7">
    <w:name w:val="List Paragraph"/>
    <w:basedOn w:val="a"/>
    <w:uiPriority w:val="34"/>
    <w:qFormat/>
    <w:rsid w:val="00AB3450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B227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8">
    <w:name w:val="Balloon Text"/>
    <w:basedOn w:val="a"/>
    <w:link w:val="a9"/>
    <w:uiPriority w:val="99"/>
    <w:semiHidden/>
    <w:unhideWhenUsed/>
    <w:rsid w:val="00562BB1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62BB1"/>
    <w:rPr>
      <w:rFonts w:ascii="Leelawadee" w:eastAsia="Times New Roman" w:hAnsi="Leelawadee" w:cs="Angsana New"/>
      <w:sz w:val="18"/>
      <w:szCs w:val="22"/>
    </w:rPr>
  </w:style>
  <w:style w:type="paragraph" w:styleId="aa">
    <w:name w:val="Normal (Web)"/>
    <w:basedOn w:val="a"/>
    <w:uiPriority w:val="99"/>
    <w:unhideWhenUsed/>
    <w:rsid w:val="003122D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3122D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3BCF-0421-43CC-9193-E64FDE81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21</Pages>
  <Words>619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4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ACER</cp:lastModifiedBy>
  <cp:revision>171</cp:revision>
  <cp:lastPrinted>2020-12-21T07:33:00Z</cp:lastPrinted>
  <dcterms:created xsi:type="dcterms:W3CDTF">2011-08-11T05:39:00Z</dcterms:created>
  <dcterms:modified xsi:type="dcterms:W3CDTF">2022-09-08T04:36:00Z</dcterms:modified>
</cp:coreProperties>
</file>